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9F5F78">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Pr="00566F23" w:rsidRDefault="00B5012F" w:rsidP="00D14507">
          <w:pPr>
            <w:pStyle w:val="Titolosommario"/>
            <w:jc w:val="both"/>
            <w:rPr>
              <w:u w:val="single"/>
            </w:rPr>
          </w:pPr>
          <w:r>
            <w:t>Sommario</w:t>
          </w:r>
        </w:p>
        <w:p w14:paraId="73EABFDB" w14:textId="0B333A88" w:rsidR="00974FB3"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609789" w:history="1">
            <w:r w:rsidR="00974FB3" w:rsidRPr="00262DE4">
              <w:rPr>
                <w:rStyle w:val="Collegamentoipertestuale"/>
                <w:noProof/>
              </w:rPr>
              <w:t>1.</w:t>
            </w:r>
            <w:r w:rsidR="00974FB3">
              <w:rPr>
                <w:rFonts w:eastAsiaTheme="minorEastAsia"/>
                <w:noProof/>
                <w:lang w:eastAsia="it-IT"/>
              </w:rPr>
              <w:tab/>
            </w:r>
            <w:r w:rsidR="00974FB3" w:rsidRPr="00262DE4">
              <w:rPr>
                <w:rStyle w:val="Collegamentoipertestuale"/>
                <w:noProof/>
              </w:rPr>
              <w:t>Introduzione</w:t>
            </w:r>
            <w:r w:rsidR="00974FB3">
              <w:rPr>
                <w:noProof/>
                <w:webHidden/>
              </w:rPr>
              <w:tab/>
            </w:r>
            <w:r w:rsidR="00974FB3">
              <w:rPr>
                <w:noProof/>
                <w:webHidden/>
              </w:rPr>
              <w:fldChar w:fldCharType="begin"/>
            </w:r>
            <w:r w:rsidR="00974FB3">
              <w:rPr>
                <w:noProof/>
                <w:webHidden/>
              </w:rPr>
              <w:instrText xml:space="preserve"> PAGEREF _Toc51609789 \h </w:instrText>
            </w:r>
            <w:r w:rsidR="00974FB3">
              <w:rPr>
                <w:noProof/>
                <w:webHidden/>
              </w:rPr>
            </w:r>
            <w:r w:rsidR="00974FB3">
              <w:rPr>
                <w:noProof/>
                <w:webHidden/>
              </w:rPr>
              <w:fldChar w:fldCharType="separate"/>
            </w:r>
            <w:r w:rsidR="00974FB3">
              <w:rPr>
                <w:noProof/>
                <w:webHidden/>
              </w:rPr>
              <w:t>3</w:t>
            </w:r>
            <w:r w:rsidR="00974FB3">
              <w:rPr>
                <w:noProof/>
                <w:webHidden/>
              </w:rPr>
              <w:fldChar w:fldCharType="end"/>
            </w:r>
          </w:hyperlink>
        </w:p>
        <w:p w14:paraId="0FCF2A33" w14:textId="47A4715B" w:rsidR="00974FB3" w:rsidRDefault="00974FB3">
          <w:pPr>
            <w:pStyle w:val="Sommario1"/>
            <w:tabs>
              <w:tab w:val="left" w:pos="440"/>
              <w:tab w:val="right" w:leader="dot" w:pos="9628"/>
            </w:tabs>
            <w:rPr>
              <w:rFonts w:eastAsiaTheme="minorEastAsia"/>
              <w:noProof/>
              <w:lang w:eastAsia="it-IT"/>
            </w:rPr>
          </w:pPr>
          <w:hyperlink w:anchor="_Toc51609790" w:history="1">
            <w:r w:rsidRPr="00262DE4">
              <w:rPr>
                <w:rStyle w:val="Collegamentoipertestuale"/>
                <w:noProof/>
              </w:rPr>
              <w:t>2.</w:t>
            </w:r>
            <w:r>
              <w:rPr>
                <w:rFonts w:eastAsiaTheme="minorEastAsia"/>
                <w:noProof/>
                <w:lang w:eastAsia="it-IT"/>
              </w:rPr>
              <w:tab/>
            </w:r>
            <w:r w:rsidRPr="00262DE4">
              <w:rPr>
                <w:rStyle w:val="Collegamentoipertestuale"/>
                <w:noProof/>
              </w:rPr>
              <w:t>Documento di visione per “progetto Greenhouse”</w:t>
            </w:r>
            <w:r>
              <w:rPr>
                <w:noProof/>
                <w:webHidden/>
              </w:rPr>
              <w:tab/>
            </w:r>
            <w:r>
              <w:rPr>
                <w:noProof/>
                <w:webHidden/>
              </w:rPr>
              <w:fldChar w:fldCharType="begin"/>
            </w:r>
            <w:r>
              <w:rPr>
                <w:noProof/>
                <w:webHidden/>
              </w:rPr>
              <w:instrText xml:space="preserve"> PAGEREF _Toc51609790 \h </w:instrText>
            </w:r>
            <w:r>
              <w:rPr>
                <w:noProof/>
                <w:webHidden/>
              </w:rPr>
            </w:r>
            <w:r>
              <w:rPr>
                <w:noProof/>
                <w:webHidden/>
              </w:rPr>
              <w:fldChar w:fldCharType="separate"/>
            </w:r>
            <w:r>
              <w:rPr>
                <w:noProof/>
                <w:webHidden/>
              </w:rPr>
              <w:t>4</w:t>
            </w:r>
            <w:r>
              <w:rPr>
                <w:noProof/>
                <w:webHidden/>
              </w:rPr>
              <w:fldChar w:fldCharType="end"/>
            </w:r>
          </w:hyperlink>
        </w:p>
        <w:p w14:paraId="1992AE89" w14:textId="2BC69A96" w:rsidR="00974FB3" w:rsidRDefault="00974FB3">
          <w:pPr>
            <w:pStyle w:val="Sommario1"/>
            <w:tabs>
              <w:tab w:val="left" w:pos="440"/>
              <w:tab w:val="right" w:leader="dot" w:pos="9628"/>
            </w:tabs>
            <w:rPr>
              <w:rFonts w:eastAsiaTheme="minorEastAsia"/>
              <w:noProof/>
              <w:lang w:eastAsia="it-IT"/>
            </w:rPr>
          </w:pPr>
          <w:hyperlink w:anchor="_Toc51609791" w:history="1">
            <w:r w:rsidRPr="00262DE4">
              <w:rPr>
                <w:rStyle w:val="Collegamentoipertestuale"/>
                <w:noProof/>
              </w:rPr>
              <w:t>3.</w:t>
            </w:r>
            <w:r>
              <w:rPr>
                <w:rFonts w:eastAsiaTheme="minorEastAsia"/>
                <w:noProof/>
                <w:lang w:eastAsia="it-IT"/>
              </w:rPr>
              <w:tab/>
            </w:r>
            <w:r w:rsidRPr="00262DE4">
              <w:rPr>
                <w:rStyle w:val="Collegamentoipertestuale"/>
                <w:noProof/>
              </w:rPr>
              <w:t>Glossario di visione</w:t>
            </w:r>
            <w:r>
              <w:rPr>
                <w:noProof/>
                <w:webHidden/>
              </w:rPr>
              <w:tab/>
            </w:r>
            <w:r>
              <w:rPr>
                <w:noProof/>
                <w:webHidden/>
              </w:rPr>
              <w:fldChar w:fldCharType="begin"/>
            </w:r>
            <w:r>
              <w:rPr>
                <w:noProof/>
                <w:webHidden/>
              </w:rPr>
              <w:instrText xml:space="preserve"> PAGEREF _Toc51609791 \h </w:instrText>
            </w:r>
            <w:r>
              <w:rPr>
                <w:noProof/>
                <w:webHidden/>
              </w:rPr>
            </w:r>
            <w:r>
              <w:rPr>
                <w:noProof/>
                <w:webHidden/>
              </w:rPr>
              <w:fldChar w:fldCharType="separate"/>
            </w:r>
            <w:r>
              <w:rPr>
                <w:noProof/>
                <w:webHidden/>
              </w:rPr>
              <w:t>7</w:t>
            </w:r>
            <w:r>
              <w:rPr>
                <w:noProof/>
                <w:webHidden/>
              </w:rPr>
              <w:fldChar w:fldCharType="end"/>
            </w:r>
          </w:hyperlink>
        </w:p>
        <w:p w14:paraId="2B3E869A" w14:textId="55F0BBBE" w:rsidR="00974FB3" w:rsidRDefault="00974FB3">
          <w:pPr>
            <w:pStyle w:val="Sommario1"/>
            <w:tabs>
              <w:tab w:val="left" w:pos="440"/>
              <w:tab w:val="right" w:leader="dot" w:pos="9628"/>
            </w:tabs>
            <w:rPr>
              <w:rFonts w:eastAsiaTheme="minorEastAsia"/>
              <w:noProof/>
              <w:lang w:eastAsia="it-IT"/>
            </w:rPr>
          </w:pPr>
          <w:hyperlink w:anchor="_Toc51609792" w:history="1">
            <w:r w:rsidRPr="00262DE4">
              <w:rPr>
                <w:rStyle w:val="Collegamentoipertestuale"/>
                <w:noProof/>
              </w:rPr>
              <w:t>4.</w:t>
            </w:r>
            <w:r>
              <w:rPr>
                <w:rFonts w:eastAsiaTheme="minorEastAsia"/>
                <w:noProof/>
                <w:lang w:eastAsia="it-IT"/>
              </w:rPr>
              <w:tab/>
            </w:r>
            <w:r w:rsidRPr="00262DE4">
              <w:rPr>
                <w:rStyle w:val="Collegamentoipertestuale"/>
                <w:noProof/>
              </w:rPr>
              <w:t>Use Case model document</w:t>
            </w:r>
            <w:r>
              <w:rPr>
                <w:noProof/>
                <w:webHidden/>
              </w:rPr>
              <w:tab/>
            </w:r>
            <w:r>
              <w:rPr>
                <w:noProof/>
                <w:webHidden/>
              </w:rPr>
              <w:fldChar w:fldCharType="begin"/>
            </w:r>
            <w:r>
              <w:rPr>
                <w:noProof/>
                <w:webHidden/>
              </w:rPr>
              <w:instrText xml:space="preserve"> PAGEREF _Toc51609792 \h </w:instrText>
            </w:r>
            <w:r>
              <w:rPr>
                <w:noProof/>
                <w:webHidden/>
              </w:rPr>
            </w:r>
            <w:r>
              <w:rPr>
                <w:noProof/>
                <w:webHidden/>
              </w:rPr>
              <w:fldChar w:fldCharType="separate"/>
            </w:r>
            <w:r>
              <w:rPr>
                <w:noProof/>
                <w:webHidden/>
              </w:rPr>
              <w:t>8</w:t>
            </w:r>
            <w:r>
              <w:rPr>
                <w:noProof/>
                <w:webHidden/>
              </w:rPr>
              <w:fldChar w:fldCharType="end"/>
            </w:r>
          </w:hyperlink>
        </w:p>
        <w:p w14:paraId="18BE8AB4" w14:textId="21522C3D" w:rsidR="00974FB3" w:rsidRDefault="00974FB3">
          <w:pPr>
            <w:pStyle w:val="Sommario2"/>
            <w:tabs>
              <w:tab w:val="right" w:leader="dot" w:pos="9628"/>
            </w:tabs>
            <w:rPr>
              <w:rFonts w:eastAsiaTheme="minorEastAsia"/>
              <w:noProof/>
              <w:lang w:eastAsia="it-IT"/>
            </w:rPr>
          </w:pPr>
          <w:hyperlink w:anchor="_Toc51609793" w:history="1">
            <w:r w:rsidRPr="00262DE4">
              <w:rPr>
                <w:rStyle w:val="Collegamentoipertestuale"/>
                <w:noProof/>
              </w:rPr>
              <w:t>4.1. Ricerca una coltivazione</w:t>
            </w:r>
            <w:r>
              <w:rPr>
                <w:noProof/>
                <w:webHidden/>
              </w:rPr>
              <w:tab/>
            </w:r>
            <w:r>
              <w:rPr>
                <w:noProof/>
                <w:webHidden/>
              </w:rPr>
              <w:fldChar w:fldCharType="begin"/>
            </w:r>
            <w:r>
              <w:rPr>
                <w:noProof/>
                <w:webHidden/>
              </w:rPr>
              <w:instrText xml:space="preserve"> PAGEREF _Toc51609793 \h </w:instrText>
            </w:r>
            <w:r>
              <w:rPr>
                <w:noProof/>
                <w:webHidden/>
              </w:rPr>
            </w:r>
            <w:r>
              <w:rPr>
                <w:noProof/>
                <w:webHidden/>
              </w:rPr>
              <w:fldChar w:fldCharType="separate"/>
            </w:r>
            <w:r>
              <w:rPr>
                <w:noProof/>
                <w:webHidden/>
              </w:rPr>
              <w:t>10</w:t>
            </w:r>
            <w:r>
              <w:rPr>
                <w:noProof/>
                <w:webHidden/>
              </w:rPr>
              <w:fldChar w:fldCharType="end"/>
            </w:r>
          </w:hyperlink>
        </w:p>
        <w:p w14:paraId="60DBDD2D" w14:textId="06FE5FFC" w:rsidR="00974FB3" w:rsidRDefault="00974FB3">
          <w:pPr>
            <w:pStyle w:val="Sommario2"/>
            <w:tabs>
              <w:tab w:val="right" w:leader="dot" w:pos="9628"/>
            </w:tabs>
            <w:rPr>
              <w:rFonts w:eastAsiaTheme="minorEastAsia"/>
              <w:noProof/>
              <w:lang w:eastAsia="it-IT"/>
            </w:rPr>
          </w:pPr>
          <w:hyperlink w:anchor="_Toc51609794" w:history="1">
            <w:r w:rsidRPr="00262DE4">
              <w:rPr>
                <w:rStyle w:val="Collegamentoipertestuale"/>
                <w:noProof/>
              </w:rPr>
              <w:t>4.2. Modifica i parametri ambientali target</w:t>
            </w:r>
            <w:r>
              <w:rPr>
                <w:noProof/>
                <w:webHidden/>
              </w:rPr>
              <w:tab/>
            </w:r>
            <w:r>
              <w:rPr>
                <w:noProof/>
                <w:webHidden/>
              </w:rPr>
              <w:fldChar w:fldCharType="begin"/>
            </w:r>
            <w:r>
              <w:rPr>
                <w:noProof/>
                <w:webHidden/>
              </w:rPr>
              <w:instrText xml:space="preserve"> PAGEREF _Toc51609794 \h </w:instrText>
            </w:r>
            <w:r>
              <w:rPr>
                <w:noProof/>
                <w:webHidden/>
              </w:rPr>
            </w:r>
            <w:r>
              <w:rPr>
                <w:noProof/>
                <w:webHidden/>
              </w:rPr>
              <w:fldChar w:fldCharType="separate"/>
            </w:r>
            <w:r>
              <w:rPr>
                <w:noProof/>
                <w:webHidden/>
              </w:rPr>
              <w:t>14</w:t>
            </w:r>
            <w:r>
              <w:rPr>
                <w:noProof/>
                <w:webHidden/>
              </w:rPr>
              <w:fldChar w:fldCharType="end"/>
            </w:r>
          </w:hyperlink>
        </w:p>
        <w:p w14:paraId="6DC0F39E" w14:textId="047DCAE5" w:rsidR="00974FB3" w:rsidRDefault="00974FB3">
          <w:pPr>
            <w:pStyle w:val="Sommario2"/>
            <w:tabs>
              <w:tab w:val="right" w:leader="dot" w:pos="9628"/>
            </w:tabs>
            <w:rPr>
              <w:rFonts w:eastAsiaTheme="minorEastAsia"/>
              <w:noProof/>
              <w:lang w:eastAsia="it-IT"/>
            </w:rPr>
          </w:pPr>
          <w:hyperlink w:anchor="_Toc51609795" w:history="1">
            <w:r w:rsidRPr="00262DE4">
              <w:rPr>
                <w:rStyle w:val="Collegamentoipertestuale"/>
                <w:noProof/>
              </w:rPr>
              <w:t>4.3. Avvia il sistema</w:t>
            </w:r>
            <w:r>
              <w:rPr>
                <w:noProof/>
                <w:webHidden/>
              </w:rPr>
              <w:tab/>
            </w:r>
            <w:r>
              <w:rPr>
                <w:noProof/>
                <w:webHidden/>
              </w:rPr>
              <w:fldChar w:fldCharType="begin"/>
            </w:r>
            <w:r>
              <w:rPr>
                <w:noProof/>
                <w:webHidden/>
              </w:rPr>
              <w:instrText xml:space="preserve"> PAGEREF _Toc51609795 \h </w:instrText>
            </w:r>
            <w:r>
              <w:rPr>
                <w:noProof/>
                <w:webHidden/>
              </w:rPr>
            </w:r>
            <w:r>
              <w:rPr>
                <w:noProof/>
                <w:webHidden/>
              </w:rPr>
              <w:fldChar w:fldCharType="separate"/>
            </w:r>
            <w:r>
              <w:rPr>
                <w:noProof/>
                <w:webHidden/>
              </w:rPr>
              <w:t>19</w:t>
            </w:r>
            <w:r>
              <w:rPr>
                <w:noProof/>
                <w:webHidden/>
              </w:rPr>
              <w:fldChar w:fldCharType="end"/>
            </w:r>
          </w:hyperlink>
        </w:p>
        <w:p w14:paraId="1E4EE04C" w14:textId="615C8AED" w:rsidR="00974FB3" w:rsidRDefault="00974FB3">
          <w:pPr>
            <w:pStyle w:val="Sommario1"/>
            <w:tabs>
              <w:tab w:val="left" w:pos="440"/>
              <w:tab w:val="right" w:leader="dot" w:pos="9628"/>
            </w:tabs>
            <w:rPr>
              <w:rFonts w:eastAsiaTheme="minorEastAsia"/>
              <w:noProof/>
              <w:lang w:eastAsia="it-IT"/>
            </w:rPr>
          </w:pPr>
          <w:hyperlink w:anchor="_Toc51609796" w:history="1">
            <w:r w:rsidRPr="00262DE4">
              <w:rPr>
                <w:rStyle w:val="Collegamentoipertestuale"/>
                <w:noProof/>
              </w:rPr>
              <w:t>5.</w:t>
            </w:r>
            <w:r>
              <w:rPr>
                <w:rFonts w:eastAsiaTheme="minorEastAsia"/>
                <w:noProof/>
                <w:lang w:eastAsia="it-IT"/>
              </w:rPr>
              <w:tab/>
            </w:r>
            <w:r w:rsidRPr="00262DE4">
              <w:rPr>
                <w:rStyle w:val="Collegamentoipertestuale"/>
                <w:noProof/>
              </w:rPr>
              <w:t>Specifiche supplementari</w:t>
            </w:r>
            <w:r>
              <w:rPr>
                <w:noProof/>
                <w:webHidden/>
              </w:rPr>
              <w:tab/>
            </w:r>
            <w:r>
              <w:rPr>
                <w:noProof/>
                <w:webHidden/>
              </w:rPr>
              <w:fldChar w:fldCharType="begin"/>
            </w:r>
            <w:r>
              <w:rPr>
                <w:noProof/>
                <w:webHidden/>
              </w:rPr>
              <w:instrText xml:space="preserve"> PAGEREF _Toc51609796 \h </w:instrText>
            </w:r>
            <w:r>
              <w:rPr>
                <w:noProof/>
                <w:webHidden/>
              </w:rPr>
            </w:r>
            <w:r>
              <w:rPr>
                <w:noProof/>
                <w:webHidden/>
              </w:rPr>
              <w:fldChar w:fldCharType="separate"/>
            </w:r>
            <w:r>
              <w:rPr>
                <w:noProof/>
                <w:webHidden/>
              </w:rPr>
              <w:t>20</w:t>
            </w:r>
            <w:r>
              <w:rPr>
                <w:noProof/>
                <w:webHidden/>
              </w:rPr>
              <w:fldChar w:fldCharType="end"/>
            </w:r>
          </w:hyperlink>
        </w:p>
        <w:p w14:paraId="52FF8CAA" w14:textId="7052CBC6" w:rsidR="00974FB3" w:rsidRDefault="00974FB3">
          <w:pPr>
            <w:pStyle w:val="Sommario1"/>
            <w:tabs>
              <w:tab w:val="left" w:pos="440"/>
              <w:tab w:val="right" w:leader="dot" w:pos="9628"/>
            </w:tabs>
            <w:rPr>
              <w:rFonts w:eastAsiaTheme="minorEastAsia"/>
              <w:noProof/>
              <w:lang w:eastAsia="it-IT"/>
            </w:rPr>
          </w:pPr>
          <w:hyperlink w:anchor="_Toc51609797" w:history="1">
            <w:r w:rsidRPr="00262DE4">
              <w:rPr>
                <w:rStyle w:val="Collegamentoipertestuale"/>
                <w:noProof/>
              </w:rPr>
              <w:t>6.</w:t>
            </w:r>
            <w:r>
              <w:rPr>
                <w:rFonts w:eastAsiaTheme="minorEastAsia"/>
                <w:noProof/>
                <w:lang w:eastAsia="it-IT"/>
              </w:rPr>
              <w:tab/>
            </w:r>
            <w:r w:rsidRPr="00262DE4">
              <w:rPr>
                <w:rStyle w:val="Collegamentoipertestuale"/>
                <w:noProof/>
              </w:rPr>
              <w:t>Fase di elaborazione: diagrammi di alto livello</w:t>
            </w:r>
            <w:r>
              <w:rPr>
                <w:noProof/>
                <w:webHidden/>
              </w:rPr>
              <w:tab/>
            </w:r>
            <w:r>
              <w:rPr>
                <w:noProof/>
                <w:webHidden/>
              </w:rPr>
              <w:fldChar w:fldCharType="begin"/>
            </w:r>
            <w:r>
              <w:rPr>
                <w:noProof/>
                <w:webHidden/>
              </w:rPr>
              <w:instrText xml:space="preserve"> PAGEREF _Toc51609797 \h </w:instrText>
            </w:r>
            <w:r>
              <w:rPr>
                <w:noProof/>
                <w:webHidden/>
              </w:rPr>
            </w:r>
            <w:r>
              <w:rPr>
                <w:noProof/>
                <w:webHidden/>
              </w:rPr>
              <w:fldChar w:fldCharType="separate"/>
            </w:r>
            <w:r>
              <w:rPr>
                <w:noProof/>
                <w:webHidden/>
              </w:rPr>
              <w:t>22</w:t>
            </w:r>
            <w:r>
              <w:rPr>
                <w:noProof/>
                <w:webHidden/>
              </w:rPr>
              <w:fldChar w:fldCharType="end"/>
            </w:r>
          </w:hyperlink>
        </w:p>
        <w:p w14:paraId="30C4336B" w14:textId="3DE1D9CB" w:rsidR="00974FB3" w:rsidRDefault="00974FB3">
          <w:pPr>
            <w:pStyle w:val="Sommario2"/>
            <w:tabs>
              <w:tab w:val="left" w:pos="880"/>
              <w:tab w:val="right" w:leader="dot" w:pos="9628"/>
            </w:tabs>
            <w:rPr>
              <w:rFonts w:eastAsiaTheme="minorEastAsia"/>
              <w:noProof/>
              <w:lang w:eastAsia="it-IT"/>
            </w:rPr>
          </w:pPr>
          <w:hyperlink w:anchor="_Toc51609798" w:history="1">
            <w:r w:rsidRPr="00262DE4">
              <w:rPr>
                <w:rStyle w:val="Collegamentoipertestuale"/>
                <w:noProof/>
              </w:rPr>
              <w:t>6.1.</w:t>
            </w:r>
            <w:r>
              <w:rPr>
                <w:rFonts w:eastAsiaTheme="minorEastAsia"/>
                <w:noProof/>
                <w:lang w:eastAsia="it-IT"/>
              </w:rPr>
              <w:tab/>
            </w:r>
            <w:r w:rsidRPr="00262DE4">
              <w:rPr>
                <w:rStyle w:val="Collegamentoipertestuale"/>
                <w:noProof/>
              </w:rPr>
              <w:t>Domain model</w:t>
            </w:r>
            <w:r>
              <w:rPr>
                <w:noProof/>
                <w:webHidden/>
              </w:rPr>
              <w:tab/>
            </w:r>
            <w:r>
              <w:rPr>
                <w:noProof/>
                <w:webHidden/>
              </w:rPr>
              <w:fldChar w:fldCharType="begin"/>
            </w:r>
            <w:r>
              <w:rPr>
                <w:noProof/>
                <w:webHidden/>
              </w:rPr>
              <w:instrText xml:space="preserve"> PAGEREF _Toc51609798 \h </w:instrText>
            </w:r>
            <w:r>
              <w:rPr>
                <w:noProof/>
                <w:webHidden/>
              </w:rPr>
            </w:r>
            <w:r>
              <w:rPr>
                <w:noProof/>
                <w:webHidden/>
              </w:rPr>
              <w:fldChar w:fldCharType="separate"/>
            </w:r>
            <w:r>
              <w:rPr>
                <w:noProof/>
                <w:webHidden/>
              </w:rPr>
              <w:t>22</w:t>
            </w:r>
            <w:r>
              <w:rPr>
                <w:noProof/>
                <w:webHidden/>
              </w:rPr>
              <w:fldChar w:fldCharType="end"/>
            </w:r>
          </w:hyperlink>
        </w:p>
        <w:p w14:paraId="71F56BA8" w14:textId="110F34C7" w:rsidR="00974FB3" w:rsidRDefault="00974FB3">
          <w:pPr>
            <w:pStyle w:val="Sommario2"/>
            <w:tabs>
              <w:tab w:val="left" w:pos="880"/>
              <w:tab w:val="right" w:leader="dot" w:pos="9628"/>
            </w:tabs>
            <w:rPr>
              <w:rFonts w:eastAsiaTheme="minorEastAsia"/>
              <w:noProof/>
              <w:lang w:eastAsia="it-IT"/>
            </w:rPr>
          </w:pPr>
          <w:hyperlink w:anchor="_Toc51609799" w:history="1">
            <w:r w:rsidRPr="00262DE4">
              <w:rPr>
                <w:rStyle w:val="Collegamentoipertestuale"/>
                <w:noProof/>
              </w:rPr>
              <w:t>6.2.</w:t>
            </w:r>
            <w:r>
              <w:rPr>
                <w:rFonts w:eastAsiaTheme="minorEastAsia"/>
                <w:noProof/>
                <w:lang w:eastAsia="it-IT"/>
              </w:rPr>
              <w:tab/>
            </w:r>
            <w:r w:rsidRPr="00262DE4">
              <w:rPr>
                <w:rStyle w:val="Collegamentoipertestuale"/>
                <w:noProof/>
              </w:rPr>
              <w:t>Grasp model</w:t>
            </w:r>
            <w:r>
              <w:rPr>
                <w:noProof/>
                <w:webHidden/>
              </w:rPr>
              <w:tab/>
            </w:r>
            <w:r>
              <w:rPr>
                <w:noProof/>
                <w:webHidden/>
              </w:rPr>
              <w:fldChar w:fldCharType="begin"/>
            </w:r>
            <w:r>
              <w:rPr>
                <w:noProof/>
                <w:webHidden/>
              </w:rPr>
              <w:instrText xml:space="preserve"> PAGEREF _Toc51609799 \h </w:instrText>
            </w:r>
            <w:r>
              <w:rPr>
                <w:noProof/>
                <w:webHidden/>
              </w:rPr>
            </w:r>
            <w:r>
              <w:rPr>
                <w:noProof/>
                <w:webHidden/>
              </w:rPr>
              <w:fldChar w:fldCharType="separate"/>
            </w:r>
            <w:r>
              <w:rPr>
                <w:noProof/>
                <w:webHidden/>
              </w:rPr>
              <w:t>23</w:t>
            </w:r>
            <w:r>
              <w:rPr>
                <w:noProof/>
                <w:webHidden/>
              </w:rPr>
              <w:fldChar w:fldCharType="end"/>
            </w:r>
          </w:hyperlink>
        </w:p>
        <w:p w14:paraId="6F2FF96D" w14:textId="49127E6B" w:rsidR="00974FB3" w:rsidRDefault="00974FB3">
          <w:pPr>
            <w:pStyle w:val="Sommario2"/>
            <w:tabs>
              <w:tab w:val="left" w:pos="880"/>
              <w:tab w:val="right" w:leader="dot" w:pos="9628"/>
            </w:tabs>
            <w:rPr>
              <w:rFonts w:eastAsiaTheme="minorEastAsia"/>
              <w:noProof/>
              <w:lang w:eastAsia="it-IT"/>
            </w:rPr>
          </w:pPr>
          <w:hyperlink w:anchor="_Toc51609800" w:history="1">
            <w:r w:rsidRPr="00262DE4">
              <w:rPr>
                <w:rStyle w:val="Collegamentoipertestuale"/>
                <w:noProof/>
              </w:rPr>
              <w:t>6.3.</w:t>
            </w:r>
            <w:r>
              <w:rPr>
                <w:rFonts w:eastAsiaTheme="minorEastAsia"/>
                <w:noProof/>
                <w:lang w:eastAsia="it-IT"/>
              </w:rPr>
              <w:tab/>
            </w:r>
            <w:r w:rsidRPr="00262DE4">
              <w:rPr>
                <w:rStyle w:val="Collegamentoipertestuale"/>
                <w:noProof/>
              </w:rPr>
              <w:t>Sequence Diagram di analisi – Ricerca coltivazioni</w:t>
            </w:r>
            <w:r>
              <w:rPr>
                <w:noProof/>
                <w:webHidden/>
              </w:rPr>
              <w:tab/>
            </w:r>
            <w:r>
              <w:rPr>
                <w:noProof/>
                <w:webHidden/>
              </w:rPr>
              <w:fldChar w:fldCharType="begin"/>
            </w:r>
            <w:r>
              <w:rPr>
                <w:noProof/>
                <w:webHidden/>
              </w:rPr>
              <w:instrText xml:space="preserve"> PAGEREF _Toc51609800 \h </w:instrText>
            </w:r>
            <w:r>
              <w:rPr>
                <w:noProof/>
                <w:webHidden/>
              </w:rPr>
            </w:r>
            <w:r>
              <w:rPr>
                <w:noProof/>
                <w:webHidden/>
              </w:rPr>
              <w:fldChar w:fldCharType="separate"/>
            </w:r>
            <w:r>
              <w:rPr>
                <w:noProof/>
                <w:webHidden/>
              </w:rPr>
              <w:t>23</w:t>
            </w:r>
            <w:r>
              <w:rPr>
                <w:noProof/>
                <w:webHidden/>
              </w:rPr>
              <w:fldChar w:fldCharType="end"/>
            </w:r>
          </w:hyperlink>
        </w:p>
        <w:p w14:paraId="1E80ABEF" w14:textId="206D08F5" w:rsidR="00974FB3" w:rsidRDefault="00974FB3">
          <w:pPr>
            <w:pStyle w:val="Sommario2"/>
            <w:tabs>
              <w:tab w:val="left" w:pos="880"/>
              <w:tab w:val="right" w:leader="dot" w:pos="9628"/>
            </w:tabs>
            <w:rPr>
              <w:rFonts w:eastAsiaTheme="minorEastAsia"/>
              <w:noProof/>
              <w:lang w:eastAsia="it-IT"/>
            </w:rPr>
          </w:pPr>
          <w:hyperlink w:anchor="_Toc51609801" w:history="1">
            <w:r w:rsidRPr="00262DE4">
              <w:rPr>
                <w:rStyle w:val="Collegamentoipertestuale"/>
                <w:noProof/>
              </w:rPr>
              <w:t>6.4.</w:t>
            </w:r>
            <w:r>
              <w:rPr>
                <w:rFonts w:eastAsiaTheme="minorEastAsia"/>
                <w:noProof/>
                <w:lang w:eastAsia="it-IT"/>
              </w:rPr>
              <w:tab/>
            </w:r>
            <w:r w:rsidRPr="00262DE4">
              <w:rPr>
                <w:rStyle w:val="Collegamentoipertestuale"/>
                <w:noProof/>
              </w:rPr>
              <w:t>Sequence Diagram di analisi – Modifica parametri ambientali target</w:t>
            </w:r>
            <w:r>
              <w:rPr>
                <w:noProof/>
                <w:webHidden/>
              </w:rPr>
              <w:tab/>
            </w:r>
            <w:r>
              <w:rPr>
                <w:noProof/>
                <w:webHidden/>
              </w:rPr>
              <w:fldChar w:fldCharType="begin"/>
            </w:r>
            <w:r>
              <w:rPr>
                <w:noProof/>
                <w:webHidden/>
              </w:rPr>
              <w:instrText xml:space="preserve"> PAGEREF _Toc51609801 \h </w:instrText>
            </w:r>
            <w:r>
              <w:rPr>
                <w:noProof/>
                <w:webHidden/>
              </w:rPr>
            </w:r>
            <w:r>
              <w:rPr>
                <w:noProof/>
                <w:webHidden/>
              </w:rPr>
              <w:fldChar w:fldCharType="separate"/>
            </w:r>
            <w:r>
              <w:rPr>
                <w:noProof/>
                <w:webHidden/>
              </w:rPr>
              <w:t>25</w:t>
            </w:r>
            <w:r>
              <w:rPr>
                <w:noProof/>
                <w:webHidden/>
              </w:rPr>
              <w:fldChar w:fldCharType="end"/>
            </w:r>
          </w:hyperlink>
        </w:p>
        <w:p w14:paraId="4950A180" w14:textId="79DAC548" w:rsidR="00974FB3" w:rsidRDefault="00974FB3">
          <w:pPr>
            <w:pStyle w:val="Sommario2"/>
            <w:tabs>
              <w:tab w:val="left" w:pos="880"/>
              <w:tab w:val="right" w:leader="dot" w:pos="9628"/>
            </w:tabs>
            <w:rPr>
              <w:rFonts w:eastAsiaTheme="minorEastAsia"/>
              <w:noProof/>
              <w:lang w:eastAsia="it-IT"/>
            </w:rPr>
          </w:pPr>
          <w:hyperlink w:anchor="_Toc51609802" w:history="1">
            <w:r w:rsidRPr="00262DE4">
              <w:rPr>
                <w:rStyle w:val="Collegamentoipertestuale"/>
                <w:noProof/>
              </w:rPr>
              <w:t>6.5.</w:t>
            </w:r>
            <w:r>
              <w:rPr>
                <w:rFonts w:eastAsiaTheme="minorEastAsia"/>
                <w:noProof/>
                <w:lang w:eastAsia="it-IT"/>
              </w:rPr>
              <w:tab/>
            </w:r>
            <w:r w:rsidRPr="00262DE4">
              <w:rPr>
                <w:rStyle w:val="Collegamentoipertestuale"/>
                <w:noProof/>
              </w:rPr>
              <w:t>Activity diagram di analisi – Controlla parametri ambientali</w:t>
            </w:r>
            <w:r>
              <w:rPr>
                <w:noProof/>
                <w:webHidden/>
              </w:rPr>
              <w:tab/>
            </w:r>
            <w:r>
              <w:rPr>
                <w:noProof/>
                <w:webHidden/>
              </w:rPr>
              <w:fldChar w:fldCharType="begin"/>
            </w:r>
            <w:r>
              <w:rPr>
                <w:noProof/>
                <w:webHidden/>
              </w:rPr>
              <w:instrText xml:space="preserve"> PAGEREF _Toc51609802 \h </w:instrText>
            </w:r>
            <w:r>
              <w:rPr>
                <w:noProof/>
                <w:webHidden/>
              </w:rPr>
            </w:r>
            <w:r>
              <w:rPr>
                <w:noProof/>
                <w:webHidden/>
              </w:rPr>
              <w:fldChar w:fldCharType="separate"/>
            </w:r>
            <w:r>
              <w:rPr>
                <w:noProof/>
                <w:webHidden/>
              </w:rPr>
              <w:t>26</w:t>
            </w:r>
            <w:r>
              <w:rPr>
                <w:noProof/>
                <w:webHidden/>
              </w:rPr>
              <w:fldChar w:fldCharType="end"/>
            </w:r>
          </w:hyperlink>
        </w:p>
        <w:p w14:paraId="355095C0" w14:textId="58763AF4" w:rsidR="00974FB3" w:rsidRDefault="00974FB3">
          <w:pPr>
            <w:pStyle w:val="Sommario1"/>
            <w:tabs>
              <w:tab w:val="left" w:pos="440"/>
              <w:tab w:val="right" w:leader="dot" w:pos="9628"/>
            </w:tabs>
            <w:rPr>
              <w:rFonts w:eastAsiaTheme="minorEastAsia"/>
              <w:noProof/>
              <w:lang w:eastAsia="it-IT"/>
            </w:rPr>
          </w:pPr>
          <w:hyperlink w:anchor="_Toc51609803" w:history="1">
            <w:r w:rsidRPr="00262DE4">
              <w:rPr>
                <w:rStyle w:val="Collegamentoipertestuale"/>
                <w:noProof/>
              </w:rPr>
              <w:t>7.</w:t>
            </w:r>
            <w:r>
              <w:rPr>
                <w:rFonts w:eastAsiaTheme="minorEastAsia"/>
                <w:noProof/>
                <w:lang w:eastAsia="it-IT"/>
              </w:rPr>
              <w:tab/>
            </w:r>
            <w:r w:rsidRPr="00262DE4">
              <w:rPr>
                <w:rStyle w:val="Collegamentoipertestuale"/>
                <w:noProof/>
              </w:rPr>
              <w:t>Architettura del sistema</w:t>
            </w:r>
            <w:r>
              <w:rPr>
                <w:noProof/>
                <w:webHidden/>
              </w:rPr>
              <w:tab/>
            </w:r>
            <w:r>
              <w:rPr>
                <w:noProof/>
                <w:webHidden/>
              </w:rPr>
              <w:fldChar w:fldCharType="begin"/>
            </w:r>
            <w:r>
              <w:rPr>
                <w:noProof/>
                <w:webHidden/>
              </w:rPr>
              <w:instrText xml:space="preserve"> PAGEREF _Toc51609803 \h </w:instrText>
            </w:r>
            <w:r>
              <w:rPr>
                <w:noProof/>
                <w:webHidden/>
              </w:rPr>
            </w:r>
            <w:r>
              <w:rPr>
                <w:noProof/>
                <w:webHidden/>
              </w:rPr>
              <w:fldChar w:fldCharType="separate"/>
            </w:r>
            <w:r>
              <w:rPr>
                <w:noProof/>
                <w:webHidden/>
              </w:rPr>
              <w:t>28</w:t>
            </w:r>
            <w:r>
              <w:rPr>
                <w:noProof/>
                <w:webHidden/>
              </w:rPr>
              <w:fldChar w:fldCharType="end"/>
            </w:r>
          </w:hyperlink>
        </w:p>
        <w:p w14:paraId="6F8DAFF4" w14:textId="1A548050" w:rsidR="00974FB3" w:rsidRDefault="00974FB3">
          <w:pPr>
            <w:pStyle w:val="Sommario2"/>
            <w:tabs>
              <w:tab w:val="left" w:pos="880"/>
              <w:tab w:val="right" w:leader="dot" w:pos="9628"/>
            </w:tabs>
            <w:rPr>
              <w:rFonts w:eastAsiaTheme="minorEastAsia"/>
              <w:noProof/>
              <w:lang w:eastAsia="it-IT"/>
            </w:rPr>
          </w:pPr>
          <w:hyperlink w:anchor="_Toc51609804" w:history="1">
            <w:r w:rsidRPr="00262DE4">
              <w:rPr>
                <w:rStyle w:val="Collegamentoipertestuale"/>
                <w:noProof/>
              </w:rPr>
              <w:t>7.1.</w:t>
            </w:r>
            <w:r>
              <w:rPr>
                <w:rFonts w:eastAsiaTheme="minorEastAsia"/>
                <w:noProof/>
                <w:lang w:eastAsia="it-IT"/>
              </w:rPr>
              <w:tab/>
            </w:r>
            <w:r w:rsidRPr="00262DE4">
              <w:rPr>
                <w:rStyle w:val="Collegamentoipertestuale"/>
                <w:noProof/>
              </w:rPr>
              <w:t>Overview dell’architettura</w:t>
            </w:r>
            <w:r>
              <w:rPr>
                <w:noProof/>
                <w:webHidden/>
              </w:rPr>
              <w:tab/>
            </w:r>
            <w:r>
              <w:rPr>
                <w:noProof/>
                <w:webHidden/>
              </w:rPr>
              <w:fldChar w:fldCharType="begin"/>
            </w:r>
            <w:r>
              <w:rPr>
                <w:noProof/>
                <w:webHidden/>
              </w:rPr>
              <w:instrText xml:space="preserve"> PAGEREF _Toc51609804 \h </w:instrText>
            </w:r>
            <w:r>
              <w:rPr>
                <w:noProof/>
                <w:webHidden/>
              </w:rPr>
            </w:r>
            <w:r>
              <w:rPr>
                <w:noProof/>
                <w:webHidden/>
              </w:rPr>
              <w:fldChar w:fldCharType="separate"/>
            </w:r>
            <w:r>
              <w:rPr>
                <w:noProof/>
                <w:webHidden/>
              </w:rPr>
              <w:t>28</w:t>
            </w:r>
            <w:r>
              <w:rPr>
                <w:noProof/>
                <w:webHidden/>
              </w:rPr>
              <w:fldChar w:fldCharType="end"/>
            </w:r>
          </w:hyperlink>
        </w:p>
        <w:p w14:paraId="29A40F3D" w14:textId="15139599" w:rsidR="00974FB3" w:rsidRDefault="00974FB3">
          <w:pPr>
            <w:pStyle w:val="Sommario2"/>
            <w:tabs>
              <w:tab w:val="left" w:pos="880"/>
              <w:tab w:val="right" w:leader="dot" w:pos="9628"/>
            </w:tabs>
            <w:rPr>
              <w:rFonts w:eastAsiaTheme="minorEastAsia"/>
              <w:noProof/>
              <w:lang w:eastAsia="it-IT"/>
            </w:rPr>
          </w:pPr>
          <w:hyperlink w:anchor="_Toc51609805" w:history="1">
            <w:r w:rsidRPr="00262DE4">
              <w:rPr>
                <w:rStyle w:val="Collegamentoipertestuale"/>
                <w:noProof/>
              </w:rPr>
              <w:t>7.2.</w:t>
            </w:r>
            <w:r>
              <w:rPr>
                <w:rFonts w:eastAsiaTheme="minorEastAsia"/>
                <w:noProof/>
                <w:lang w:eastAsia="it-IT"/>
              </w:rPr>
              <w:tab/>
            </w:r>
            <w:r w:rsidRPr="00262DE4">
              <w:rPr>
                <w:rStyle w:val="Collegamentoipertestuale"/>
                <w:noProof/>
              </w:rPr>
              <w:t>Componente MainFrame</w:t>
            </w:r>
            <w:r>
              <w:rPr>
                <w:noProof/>
                <w:webHidden/>
              </w:rPr>
              <w:tab/>
            </w:r>
            <w:r>
              <w:rPr>
                <w:noProof/>
                <w:webHidden/>
              </w:rPr>
              <w:fldChar w:fldCharType="begin"/>
            </w:r>
            <w:r>
              <w:rPr>
                <w:noProof/>
                <w:webHidden/>
              </w:rPr>
              <w:instrText xml:space="preserve"> PAGEREF _Toc51609805 \h </w:instrText>
            </w:r>
            <w:r>
              <w:rPr>
                <w:noProof/>
                <w:webHidden/>
              </w:rPr>
            </w:r>
            <w:r>
              <w:rPr>
                <w:noProof/>
                <w:webHidden/>
              </w:rPr>
              <w:fldChar w:fldCharType="separate"/>
            </w:r>
            <w:r>
              <w:rPr>
                <w:noProof/>
                <w:webHidden/>
              </w:rPr>
              <w:t>31</w:t>
            </w:r>
            <w:r>
              <w:rPr>
                <w:noProof/>
                <w:webHidden/>
              </w:rPr>
              <w:fldChar w:fldCharType="end"/>
            </w:r>
          </w:hyperlink>
        </w:p>
        <w:p w14:paraId="15E96AB5" w14:textId="2334DBE5" w:rsidR="00974FB3" w:rsidRDefault="00974FB3">
          <w:pPr>
            <w:pStyle w:val="Sommario2"/>
            <w:tabs>
              <w:tab w:val="right" w:leader="dot" w:pos="9628"/>
            </w:tabs>
            <w:rPr>
              <w:rFonts w:eastAsiaTheme="minorEastAsia"/>
              <w:noProof/>
              <w:lang w:eastAsia="it-IT"/>
            </w:rPr>
          </w:pPr>
          <w:hyperlink w:anchor="_Toc51609806" w:history="1">
            <w:r w:rsidRPr="00262DE4">
              <w:rPr>
                <w:rStyle w:val="Collegamentoipertestuale"/>
                <w:noProof/>
              </w:rPr>
              <w:t>7.3. Componente ControlUnit</w:t>
            </w:r>
            <w:r>
              <w:rPr>
                <w:noProof/>
                <w:webHidden/>
              </w:rPr>
              <w:tab/>
            </w:r>
            <w:r>
              <w:rPr>
                <w:noProof/>
                <w:webHidden/>
              </w:rPr>
              <w:fldChar w:fldCharType="begin"/>
            </w:r>
            <w:r>
              <w:rPr>
                <w:noProof/>
                <w:webHidden/>
              </w:rPr>
              <w:instrText xml:space="preserve"> PAGEREF _Toc51609806 \h </w:instrText>
            </w:r>
            <w:r>
              <w:rPr>
                <w:noProof/>
                <w:webHidden/>
              </w:rPr>
            </w:r>
            <w:r>
              <w:rPr>
                <w:noProof/>
                <w:webHidden/>
              </w:rPr>
              <w:fldChar w:fldCharType="separate"/>
            </w:r>
            <w:r>
              <w:rPr>
                <w:noProof/>
                <w:webHidden/>
              </w:rPr>
              <w:t>37</w:t>
            </w:r>
            <w:r>
              <w:rPr>
                <w:noProof/>
                <w:webHidden/>
              </w:rPr>
              <w:fldChar w:fldCharType="end"/>
            </w:r>
          </w:hyperlink>
        </w:p>
        <w:p w14:paraId="36AF6989" w14:textId="2555564A" w:rsidR="00974FB3" w:rsidRDefault="00974FB3">
          <w:pPr>
            <w:pStyle w:val="Sommario3"/>
            <w:tabs>
              <w:tab w:val="right" w:leader="dot" w:pos="9628"/>
            </w:tabs>
            <w:rPr>
              <w:rFonts w:eastAsiaTheme="minorEastAsia"/>
              <w:noProof/>
              <w:lang w:eastAsia="it-IT"/>
            </w:rPr>
          </w:pPr>
          <w:hyperlink w:anchor="_Toc51609807" w:history="1">
            <w:r w:rsidRPr="00262DE4">
              <w:rPr>
                <w:rStyle w:val="Collegamentoipertestuale"/>
                <w:noProof/>
              </w:rPr>
              <w:t>7.3.1. Comunicazione</w:t>
            </w:r>
            <w:r>
              <w:rPr>
                <w:noProof/>
                <w:webHidden/>
              </w:rPr>
              <w:tab/>
            </w:r>
            <w:r>
              <w:rPr>
                <w:noProof/>
                <w:webHidden/>
              </w:rPr>
              <w:fldChar w:fldCharType="begin"/>
            </w:r>
            <w:r>
              <w:rPr>
                <w:noProof/>
                <w:webHidden/>
              </w:rPr>
              <w:instrText xml:space="preserve"> PAGEREF _Toc51609807 \h </w:instrText>
            </w:r>
            <w:r>
              <w:rPr>
                <w:noProof/>
                <w:webHidden/>
              </w:rPr>
            </w:r>
            <w:r>
              <w:rPr>
                <w:noProof/>
                <w:webHidden/>
              </w:rPr>
              <w:fldChar w:fldCharType="separate"/>
            </w:r>
            <w:r>
              <w:rPr>
                <w:noProof/>
                <w:webHidden/>
              </w:rPr>
              <w:t>39</w:t>
            </w:r>
            <w:r>
              <w:rPr>
                <w:noProof/>
                <w:webHidden/>
              </w:rPr>
              <w:fldChar w:fldCharType="end"/>
            </w:r>
          </w:hyperlink>
        </w:p>
        <w:p w14:paraId="02708710" w14:textId="5A7D56E9" w:rsidR="00974FB3" w:rsidRDefault="00974FB3">
          <w:pPr>
            <w:pStyle w:val="Sommario2"/>
            <w:tabs>
              <w:tab w:val="left" w:pos="880"/>
              <w:tab w:val="right" w:leader="dot" w:pos="9628"/>
            </w:tabs>
            <w:rPr>
              <w:rFonts w:eastAsiaTheme="minorEastAsia"/>
              <w:noProof/>
              <w:lang w:eastAsia="it-IT"/>
            </w:rPr>
          </w:pPr>
          <w:hyperlink w:anchor="_Toc51609808" w:history="1">
            <w:r w:rsidRPr="00262DE4">
              <w:rPr>
                <w:rStyle w:val="Collegamentoipertestuale"/>
                <w:noProof/>
              </w:rPr>
              <w:t>7.3.</w:t>
            </w:r>
            <w:r>
              <w:rPr>
                <w:rFonts w:eastAsiaTheme="minorEastAsia"/>
                <w:noProof/>
                <w:lang w:eastAsia="it-IT"/>
              </w:rPr>
              <w:tab/>
            </w:r>
            <w:r w:rsidRPr="00262DE4">
              <w:rPr>
                <w:rStyle w:val="Collegamentoipertestuale"/>
                <w:noProof/>
              </w:rPr>
              <w:t>Sequence Diagram di dettaglio – Ricerca coltivazioni</w:t>
            </w:r>
            <w:r>
              <w:rPr>
                <w:noProof/>
                <w:webHidden/>
              </w:rPr>
              <w:tab/>
            </w:r>
            <w:r>
              <w:rPr>
                <w:noProof/>
                <w:webHidden/>
              </w:rPr>
              <w:fldChar w:fldCharType="begin"/>
            </w:r>
            <w:r>
              <w:rPr>
                <w:noProof/>
                <w:webHidden/>
              </w:rPr>
              <w:instrText xml:space="preserve"> PAGEREF _Toc51609808 \h </w:instrText>
            </w:r>
            <w:r>
              <w:rPr>
                <w:noProof/>
                <w:webHidden/>
              </w:rPr>
            </w:r>
            <w:r>
              <w:rPr>
                <w:noProof/>
                <w:webHidden/>
              </w:rPr>
              <w:fldChar w:fldCharType="separate"/>
            </w:r>
            <w:r>
              <w:rPr>
                <w:noProof/>
                <w:webHidden/>
              </w:rPr>
              <w:t>46</w:t>
            </w:r>
            <w:r>
              <w:rPr>
                <w:noProof/>
                <w:webHidden/>
              </w:rPr>
              <w:fldChar w:fldCharType="end"/>
            </w:r>
          </w:hyperlink>
        </w:p>
        <w:p w14:paraId="31FA1F92" w14:textId="0C2B86F6" w:rsidR="00974FB3" w:rsidRDefault="00974FB3">
          <w:pPr>
            <w:pStyle w:val="Sommario2"/>
            <w:tabs>
              <w:tab w:val="left" w:pos="880"/>
              <w:tab w:val="right" w:leader="dot" w:pos="9628"/>
            </w:tabs>
            <w:rPr>
              <w:rFonts w:eastAsiaTheme="minorEastAsia"/>
              <w:noProof/>
              <w:lang w:eastAsia="it-IT"/>
            </w:rPr>
          </w:pPr>
          <w:hyperlink w:anchor="_Toc51609809" w:history="1">
            <w:r w:rsidRPr="00262DE4">
              <w:rPr>
                <w:rStyle w:val="Collegamentoipertestuale"/>
                <w:noProof/>
              </w:rPr>
              <w:t>7.4.</w:t>
            </w:r>
            <w:r>
              <w:rPr>
                <w:rFonts w:eastAsiaTheme="minorEastAsia"/>
                <w:noProof/>
                <w:lang w:eastAsia="it-IT"/>
              </w:rPr>
              <w:tab/>
            </w:r>
            <w:r w:rsidRPr="00262DE4">
              <w:rPr>
                <w:rStyle w:val="Collegamentoipertestuale"/>
                <w:noProof/>
              </w:rPr>
              <w:t>Sequence Diagram di dettaglio – Modifica parametri ambientali target</w:t>
            </w:r>
            <w:r>
              <w:rPr>
                <w:noProof/>
                <w:webHidden/>
              </w:rPr>
              <w:tab/>
            </w:r>
            <w:r>
              <w:rPr>
                <w:noProof/>
                <w:webHidden/>
              </w:rPr>
              <w:fldChar w:fldCharType="begin"/>
            </w:r>
            <w:r>
              <w:rPr>
                <w:noProof/>
                <w:webHidden/>
              </w:rPr>
              <w:instrText xml:space="preserve"> PAGEREF _Toc51609809 \h </w:instrText>
            </w:r>
            <w:r>
              <w:rPr>
                <w:noProof/>
                <w:webHidden/>
              </w:rPr>
            </w:r>
            <w:r>
              <w:rPr>
                <w:noProof/>
                <w:webHidden/>
              </w:rPr>
              <w:fldChar w:fldCharType="separate"/>
            </w:r>
            <w:r>
              <w:rPr>
                <w:noProof/>
                <w:webHidden/>
              </w:rPr>
              <w:t>50</w:t>
            </w:r>
            <w:r>
              <w:rPr>
                <w:noProof/>
                <w:webHidden/>
              </w:rPr>
              <w:fldChar w:fldCharType="end"/>
            </w:r>
          </w:hyperlink>
        </w:p>
        <w:p w14:paraId="6399E4B4" w14:textId="5E40D765" w:rsidR="00974FB3" w:rsidRDefault="00974FB3">
          <w:pPr>
            <w:pStyle w:val="Sommario2"/>
            <w:tabs>
              <w:tab w:val="left" w:pos="880"/>
              <w:tab w:val="right" w:leader="dot" w:pos="9628"/>
            </w:tabs>
            <w:rPr>
              <w:rFonts w:eastAsiaTheme="minorEastAsia"/>
              <w:noProof/>
              <w:lang w:eastAsia="it-IT"/>
            </w:rPr>
          </w:pPr>
          <w:hyperlink w:anchor="_Toc51609810" w:history="1">
            <w:r w:rsidRPr="00262DE4">
              <w:rPr>
                <w:rStyle w:val="Collegamentoipertestuale"/>
                <w:noProof/>
              </w:rPr>
              <w:t>7.5.</w:t>
            </w:r>
            <w:r>
              <w:rPr>
                <w:rFonts w:eastAsiaTheme="minorEastAsia"/>
                <w:noProof/>
                <w:lang w:eastAsia="it-IT"/>
              </w:rPr>
              <w:tab/>
            </w:r>
            <w:r w:rsidRPr="00262DE4">
              <w:rPr>
                <w:rStyle w:val="Collegamentoipertestuale"/>
                <w:noProof/>
              </w:rPr>
              <w:t>Activity Diagram di dettaglio – Controlla parametri ambientali</w:t>
            </w:r>
            <w:r>
              <w:rPr>
                <w:noProof/>
                <w:webHidden/>
              </w:rPr>
              <w:tab/>
            </w:r>
            <w:r>
              <w:rPr>
                <w:noProof/>
                <w:webHidden/>
              </w:rPr>
              <w:fldChar w:fldCharType="begin"/>
            </w:r>
            <w:r>
              <w:rPr>
                <w:noProof/>
                <w:webHidden/>
              </w:rPr>
              <w:instrText xml:space="preserve"> PAGEREF _Toc51609810 \h </w:instrText>
            </w:r>
            <w:r>
              <w:rPr>
                <w:noProof/>
                <w:webHidden/>
              </w:rPr>
            </w:r>
            <w:r>
              <w:rPr>
                <w:noProof/>
                <w:webHidden/>
              </w:rPr>
              <w:fldChar w:fldCharType="separate"/>
            </w:r>
            <w:r>
              <w:rPr>
                <w:noProof/>
                <w:webHidden/>
              </w:rPr>
              <w:t>52</w:t>
            </w:r>
            <w:r>
              <w:rPr>
                <w:noProof/>
                <w:webHidden/>
              </w:rPr>
              <w:fldChar w:fldCharType="end"/>
            </w:r>
          </w:hyperlink>
        </w:p>
        <w:p w14:paraId="21E7B4DE" w14:textId="49C140EB" w:rsidR="00974FB3" w:rsidRDefault="00974FB3">
          <w:pPr>
            <w:pStyle w:val="Sommario1"/>
            <w:tabs>
              <w:tab w:val="left" w:pos="440"/>
              <w:tab w:val="right" w:leader="dot" w:pos="9628"/>
            </w:tabs>
            <w:rPr>
              <w:rFonts w:eastAsiaTheme="minorEastAsia"/>
              <w:noProof/>
              <w:lang w:eastAsia="it-IT"/>
            </w:rPr>
          </w:pPr>
          <w:hyperlink w:anchor="_Toc51609811" w:history="1">
            <w:r w:rsidRPr="00262DE4">
              <w:rPr>
                <w:rStyle w:val="Collegamentoipertestuale"/>
                <w:noProof/>
              </w:rPr>
              <w:t>8.</w:t>
            </w:r>
            <w:r>
              <w:rPr>
                <w:rFonts w:eastAsiaTheme="minorEastAsia"/>
                <w:noProof/>
                <w:lang w:eastAsia="it-IT"/>
              </w:rPr>
              <w:tab/>
            </w:r>
            <w:r w:rsidRPr="00262DE4">
              <w:rPr>
                <w:rStyle w:val="Collegamentoipertestuale"/>
                <w:noProof/>
              </w:rPr>
              <w:t>Configurazione e distribuzione</w:t>
            </w:r>
            <w:r>
              <w:rPr>
                <w:noProof/>
                <w:webHidden/>
              </w:rPr>
              <w:tab/>
            </w:r>
            <w:r>
              <w:rPr>
                <w:noProof/>
                <w:webHidden/>
              </w:rPr>
              <w:fldChar w:fldCharType="begin"/>
            </w:r>
            <w:r>
              <w:rPr>
                <w:noProof/>
                <w:webHidden/>
              </w:rPr>
              <w:instrText xml:space="preserve"> PAGEREF _Toc51609811 \h </w:instrText>
            </w:r>
            <w:r>
              <w:rPr>
                <w:noProof/>
                <w:webHidden/>
              </w:rPr>
            </w:r>
            <w:r>
              <w:rPr>
                <w:noProof/>
                <w:webHidden/>
              </w:rPr>
              <w:fldChar w:fldCharType="separate"/>
            </w:r>
            <w:r>
              <w:rPr>
                <w:noProof/>
                <w:webHidden/>
              </w:rPr>
              <w:t>56</w:t>
            </w:r>
            <w:r>
              <w:rPr>
                <w:noProof/>
                <w:webHidden/>
              </w:rPr>
              <w:fldChar w:fldCharType="end"/>
            </w:r>
          </w:hyperlink>
        </w:p>
        <w:p w14:paraId="51127C91" w14:textId="28681538" w:rsidR="00974FB3" w:rsidRDefault="00974FB3">
          <w:pPr>
            <w:pStyle w:val="Sommario1"/>
            <w:tabs>
              <w:tab w:val="left" w:pos="440"/>
              <w:tab w:val="right" w:leader="dot" w:pos="9628"/>
            </w:tabs>
            <w:rPr>
              <w:rFonts w:eastAsiaTheme="minorEastAsia"/>
              <w:noProof/>
              <w:lang w:eastAsia="it-IT"/>
            </w:rPr>
          </w:pPr>
          <w:hyperlink w:anchor="_Toc51609812" w:history="1">
            <w:r w:rsidRPr="00262DE4">
              <w:rPr>
                <w:rStyle w:val="Collegamentoipertestuale"/>
                <w:noProof/>
              </w:rPr>
              <w:t>9.</w:t>
            </w:r>
            <w:r>
              <w:rPr>
                <w:rFonts w:eastAsiaTheme="minorEastAsia"/>
                <w:noProof/>
                <w:lang w:eastAsia="it-IT"/>
              </w:rPr>
              <w:tab/>
            </w:r>
            <w:r w:rsidRPr="00262DE4">
              <w:rPr>
                <w:rStyle w:val="Collegamentoipertestuale"/>
                <w:noProof/>
              </w:rPr>
              <w:t>Testing e Demo di funzionamento</w:t>
            </w:r>
            <w:r>
              <w:rPr>
                <w:noProof/>
                <w:webHidden/>
              </w:rPr>
              <w:tab/>
            </w:r>
            <w:r>
              <w:rPr>
                <w:noProof/>
                <w:webHidden/>
              </w:rPr>
              <w:fldChar w:fldCharType="begin"/>
            </w:r>
            <w:r>
              <w:rPr>
                <w:noProof/>
                <w:webHidden/>
              </w:rPr>
              <w:instrText xml:space="preserve"> PAGEREF _Toc51609812 \h </w:instrText>
            </w:r>
            <w:r>
              <w:rPr>
                <w:noProof/>
                <w:webHidden/>
              </w:rPr>
            </w:r>
            <w:r>
              <w:rPr>
                <w:noProof/>
                <w:webHidden/>
              </w:rPr>
              <w:fldChar w:fldCharType="separate"/>
            </w:r>
            <w:r>
              <w:rPr>
                <w:noProof/>
                <w:webHidden/>
              </w:rPr>
              <w:t>58</w:t>
            </w:r>
            <w:r>
              <w:rPr>
                <w:noProof/>
                <w:webHidden/>
              </w:rPr>
              <w:fldChar w:fldCharType="end"/>
            </w:r>
          </w:hyperlink>
        </w:p>
        <w:p w14:paraId="4D41B14C" w14:textId="7660E6B6" w:rsidR="00974FB3" w:rsidRDefault="00974FB3">
          <w:pPr>
            <w:pStyle w:val="Sommario2"/>
            <w:tabs>
              <w:tab w:val="left" w:pos="880"/>
              <w:tab w:val="right" w:leader="dot" w:pos="9628"/>
            </w:tabs>
            <w:rPr>
              <w:rFonts w:eastAsiaTheme="minorEastAsia"/>
              <w:noProof/>
              <w:lang w:eastAsia="it-IT"/>
            </w:rPr>
          </w:pPr>
          <w:hyperlink w:anchor="_Toc51609813" w:history="1">
            <w:r w:rsidRPr="00262DE4">
              <w:rPr>
                <w:rStyle w:val="Collegamentoipertestuale"/>
                <w:noProof/>
              </w:rPr>
              <w:t>9.1.</w:t>
            </w:r>
            <w:r>
              <w:rPr>
                <w:rFonts w:eastAsiaTheme="minorEastAsia"/>
                <w:noProof/>
                <w:lang w:eastAsia="it-IT"/>
              </w:rPr>
              <w:tab/>
            </w:r>
            <w:r w:rsidRPr="00262DE4">
              <w:rPr>
                <w:rStyle w:val="Collegamentoipertestuale"/>
                <w:noProof/>
              </w:rPr>
              <w:t>Testing</w:t>
            </w:r>
            <w:r>
              <w:rPr>
                <w:noProof/>
                <w:webHidden/>
              </w:rPr>
              <w:tab/>
            </w:r>
            <w:r>
              <w:rPr>
                <w:noProof/>
                <w:webHidden/>
              </w:rPr>
              <w:fldChar w:fldCharType="begin"/>
            </w:r>
            <w:r>
              <w:rPr>
                <w:noProof/>
                <w:webHidden/>
              </w:rPr>
              <w:instrText xml:space="preserve"> PAGEREF _Toc51609813 \h </w:instrText>
            </w:r>
            <w:r>
              <w:rPr>
                <w:noProof/>
                <w:webHidden/>
              </w:rPr>
            </w:r>
            <w:r>
              <w:rPr>
                <w:noProof/>
                <w:webHidden/>
              </w:rPr>
              <w:fldChar w:fldCharType="separate"/>
            </w:r>
            <w:r>
              <w:rPr>
                <w:noProof/>
                <w:webHidden/>
              </w:rPr>
              <w:t>58</w:t>
            </w:r>
            <w:r>
              <w:rPr>
                <w:noProof/>
                <w:webHidden/>
              </w:rPr>
              <w:fldChar w:fldCharType="end"/>
            </w:r>
          </w:hyperlink>
        </w:p>
        <w:p w14:paraId="6C3B9CA7" w14:textId="50E9E94A" w:rsidR="00974FB3" w:rsidRDefault="00974FB3">
          <w:pPr>
            <w:pStyle w:val="Sommario2"/>
            <w:tabs>
              <w:tab w:val="left" w:pos="880"/>
              <w:tab w:val="right" w:leader="dot" w:pos="9628"/>
            </w:tabs>
            <w:rPr>
              <w:rFonts w:eastAsiaTheme="minorEastAsia"/>
              <w:noProof/>
              <w:lang w:eastAsia="it-IT"/>
            </w:rPr>
          </w:pPr>
          <w:hyperlink w:anchor="_Toc51609814" w:history="1">
            <w:r w:rsidRPr="00262DE4">
              <w:rPr>
                <w:rStyle w:val="Collegamentoipertestuale"/>
                <w:noProof/>
              </w:rPr>
              <w:t>9.2.</w:t>
            </w:r>
            <w:r>
              <w:rPr>
                <w:rFonts w:eastAsiaTheme="minorEastAsia"/>
                <w:noProof/>
                <w:lang w:eastAsia="it-IT"/>
              </w:rPr>
              <w:tab/>
            </w:r>
            <w:r w:rsidRPr="00262DE4">
              <w:rPr>
                <w:rStyle w:val="Collegamentoipertestuale"/>
                <w:noProof/>
              </w:rPr>
              <w:t>Demo di funzionamento</w:t>
            </w:r>
            <w:r>
              <w:rPr>
                <w:noProof/>
                <w:webHidden/>
              </w:rPr>
              <w:tab/>
            </w:r>
            <w:r>
              <w:rPr>
                <w:noProof/>
                <w:webHidden/>
              </w:rPr>
              <w:fldChar w:fldCharType="begin"/>
            </w:r>
            <w:r>
              <w:rPr>
                <w:noProof/>
                <w:webHidden/>
              </w:rPr>
              <w:instrText xml:space="preserve"> PAGEREF _Toc51609814 \h </w:instrText>
            </w:r>
            <w:r>
              <w:rPr>
                <w:noProof/>
                <w:webHidden/>
              </w:rPr>
            </w:r>
            <w:r>
              <w:rPr>
                <w:noProof/>
                <w:webHidden/>
              </w:rPr>
              <w:fldChar w:fldCharType="separate"/>
            </w:r>
            <w:r>
              <w:rPr>
                <w:noProof/>
                <w:webHidden/>
              </w:rPr>
              <w:t>59</w:t>
            </w:r>
            <w:r>
              <w:rPr>
                <w:noProof/>
                <w:webHidden/>
              </w:rPr>
              <w:fldChar w:fldCharType="end"/>
            </w:r>
          </w:hyperlink>
        </w:p>
        <w:p w14:paraId="6FC19248" w14:textId="45F5B006"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609789"/>
      <w:r>
        <w:lastRenderedPageBreak/>
        <w:t>Introduzione</w:t>
      </w:r>
      <w:bookmarkEnd w:id="0"/>
    </w:p>
    <w:p w14:paraId="5DC76E5C" w14:textId="03ED1654" w:rsidR="00A45A48" w:rsidRDefault="00A45A48" w:rsidP="00D14507">
      <w:pPr>
        <w:jc w:val="both"/>
      </w:pPr>
    </w:p>
    <w:p w14:paraId="0610F944" w14:textId="04A26015"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r w:rsidR="000B1A0D">
        <w:t>In particolare,</w:t>
      </w:r>
      <w:r>
        <w:t xml:space="preserve"> il lavoro è stato temporalmente diviso in due </w:t>
      </w:r>
      <w:r w:rsidR="002A3C5A">
        <w:t>periodi</w:t>
      </w:r>
      <w:r>
        <w:t xml:space="preserve"> tra i quali è intercorsa la pausa del mese di agosto:</w:t>
      </w:r>
    </w:p>
    <w:p w14:paraId="66AF8C20" w14:textId="34E8E91C" w:rsidR="001453AF" w:rsidRPr="00841F57" w:rsidRDefault="001453AF" w:rsidP="007C3872">
      <w:pPr>
        <w:pStyle w:val="Paragrafoelenco"/>
        <w:numPr>
          <w:ilvl w:val="0"/>
          <w:numId w:val="25"/>
        </w:numPr>
        <w:jc w:val="both"/>
      </w:pPr>
      <w:r w:rsidRPr="00841F57">
        <w:t>Una prima parte del progetto, principalmente composta dalle fasi di ideazione, specifica dei requisiti ed una primissima parte di elaborazione, è stata sviluppata a scaglioni durante le battute finali di Luglio; abbiamo stimato questo contributo al progetto complessivo come il contributo di una settimana di iterazione.</w:t>
      </w:r>
    </w:p>
    <w:p w14:paraId="70810B5F" w14:textId="76442C06" w:rsidR="001453AF" w:rsidRDefault="001453AF" w:rsidP="007C3872">
      <w:pPr>
        <w:pStyle w:val="Paragrafoelenco"/>
        <w:numPr>
          <w:ilvl w:val="0"/>
          <w:numId w:val="25"/>
        </w:numPr>
        <w:jc w:val="both"/>
      </w:pPr>
      <w:r>
        <w:t xml:space="preserve">Il secondo </w:t>
      </w:r>
      <w:r w:rsidR="002A3C5A">
        <w:t>periodo</w:t>
      </w:r>
      <w:r>
        <w:t xml:space="preserve">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44A034E9" w:rsidR="00841F57" w:rsidRDefault="00841F57" w:rsidP="00D14507">
      <w:pPr>
        <w:jc w:val="both"/>
      </w:pPr>
      <w:r>
        <w:t xml:space="preserve">La scelta dei requisiti da sviluppare è stata fatta di comune </w:t>
      </w:r>
      <w:r w:rsidRPr="00472B25">
        <w:t>accordo sfruttando</w:t>
      </w:r>
      <w:r w:rsidR="000E51B0" w:rsidRPr="00472B25">
        <w:t xml:space="preserve"> anche</w:t>
      </w:r>
      <w:r w:rsidRPr="00472B25">
        <w:t xml:space="preserve"> il gioco</w:t>
      </w:r>
      <w:r>
        <w:t xml:space="preserve"> del </w:t>
      </w:r>
      <w:r>
        <w:rPr>
          <w:b/>
          <w:bCs/>
        </w:rPr>
        <w:t>planning poker</w:t>
      </w:r>
      <w:r>
        <w:t xml:space="preserve">: nello specifico, abbiamo deciso che ciascuno di noi dovesse produrre una piccola bozza in cui venivano specificati i casi d’uso del sistema, anche solo con un breve titolo, e che ad ognuna delle funzionalità venisse associata una priorità, una stima dello </w:t>
      </w:r>
      <w:r w:rsidRPr="00472B25">
        <w:t xml:space="preserve">sforzo in termini di tempo speso ed un rischio di business, ossia quanto un errore commesso su tali funzionalità si sarebbe propagato sulle altre. Abbiamo poi raccolto le idee in </w:t>
      </w:r>
      <w:r w:rsidR="000E51B0" w:rsidRPr="00472B25">
        <w:t>una breve riunione</w:t>
      </w:r>
      <w:r w:rsidRPr="00472B25">
        <w:t xml:space="preserve"> di un’ora dal quale sono emersi i casi d’uso su cui concentrarci</w:t>
      </w:r>
      <w:r w:rsidR="000E51B0" w:rsidRPr="00472B25">
        <w:t xml:space="preserve"> </w:t>
      </w:r>
      <w:r w:rsidRPr="00472B25">
        <w:t>che</w:t>
      </w:r>
      <w:r w:rsidR="000E51B0" w:rsidRPr="00472B25">
        <w:t>,</w:t>
      </w:r>
      <w:r w:rsidRPr="00472B25">
        <w:t xml:space="preserve"> non a caso, al netto delle classiche funzionalità CRUD, sono per due terzi funzionalità da noi giudicate critiche ed</w:t>
      </w:r>
      <w:r>
        <w:t xml:space="preserve"> a rischio alto</w:t>
      </w:r>
      <w:r w:rsidR="00BA2914">
        <w:t>, come si può vedere nel documento di visione.</w:t>
      </w:r>
    </w:p>
    <w:p w14:paraId="6B65BE09" w14:textId="04DF0471"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 xml:space="preserve">onerosa. </w:t>
      </w:r>
      <w:r w:rsidRPr="00472B25">
        <w:t xml:space="preserve">Questo perché, per motivi di </w:t>
      </w:r>
      <w:r w:rsidR="008E7760">
        <w:t>lontananza</w:t>
      </w:r>
      <w:r w:rsidRPr="00472B25">
        <w:t>, solo per due giorni ogni settimana è stato possibile vederci da vicino in modo da velocizzare il processo decisionale e lo sviluppo del software, mentre</w:t>
      </w:r>
      <w:r w:rsidR="000118C0" w:rsidRPr="00472B25">
        <w:t xml:space="preserve"> la restante parte del lavoro è stato svolto da remoto, utilizzando Teams per le riunioni giornaliere. Un’altra pratica spesso messa in atto è il pair programming ed il code review, in modo da velocizzare il </w:t>
      </w:r>
      <w:r w:rsidR="00592D37" w:rsidRPr="00472B25">
        <w:t>processo</w:t>
      </w:r>
      <w:r w:rsidR="000118C0" w:rsidRPr="00472B25">
        <w:t xml:space="preserve"> di debug e di sviluppo software. Anche per i diagrammi UML è stato seguito un approccio simile: ogni</w:t>
      </w:r>
      <w:r w:rsidR="000118C0">
        <w:t xml:space="preserve"> diagramma terminato veniva mostrato agli altri due componenti del gruppo, in modo da testarne la leggibilità.</w:t>
      </w:r>
    </w:p>
    <w:p w14:paraId="15BD62CD" w14:textId="78EF3623" w:rsidR="000118C0" w:rsidRDefault="000118C0" w:rsidP="00D14507">
      <w:pPr>
        <w:jc w:val="both"/>
      </w:pPr>
      <w:r>
        <w:t xml:space="preserve">Abbiamo preso in prestito dalle </w:t>
      </w:r>
      <w:r w:rsidRPr="00472B25">
        <w:t>pratiche spesso adottate in SCRUM</w:t>
      </w:r>
      <w:r w:rsidR="00F1112E" w:rsidRPr="00472B25">
        <w:t xml:space="preserve">, come </w:t>
      </w:r>
      <w:r w:rsidRPr="00472B25">
        <w:t>la buona</w:t>
      </w:r>
      <w:r>
        <w:t xml:space="preserve">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446D709"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r w:rsidR="00592D37">
        <w:t xml:space="preserve">all’indirizzo: </w:t>
      </w:r>
      <w:hyperlink r:id="rId9" w:history="1">
        <w:r w:rsidR="00AE5465" w:rsidRPr="00AE5465">
          <w:rPr>
            <w:rStyle w:val="Collegamentoipertestuale"/>
          </w:rPr>
          <w:t>https://github.com/marcobarlo/greenhouse</w:t>
        </w:r>
      </w:hyperlink>
      <w:r w:rsidR="00AE5465">
        <w:t>.</w:t>
      </w:r>
      <w:r w:rsidR="00A45A48">
        <w:br w:type="page"/>
      </w:r>
    </w:p>
    <w:p w14:paraId="39B57BAE" w14:textId="6F4C298A" w:rsidR="009C3FF8" w:rsidRDefault="007F6169" w:rsidP="007C3872">
      <w:pPr>
        <w:pStyle w:val="Titolo1"/>
        <w:numPr>
          <w:ilvl w:val="0"/>
          <w:numId w:val="1"/>
        </w:numPr>
        <w:jc w:val="both"/>
      </w:pPr>
      <w:bookmarkStart w:id="1" w:name="_Documento_di_visione"/>
      <w:bookmarkStart w:id="2" w:name="_Toc51609790"/>
      <w:bookmarkEnd w:id="1"/>
      <w:r>
        <w:lastRenderedPageBreak/>
        <w:t xml:space="preserve">Documento di </w:t>
      </w:r>
      <w:r w:rsidRPr="00472B25">
        <w:t>visione</w:t>
      </w:r>
      <w:r w:rsidR="00AD4A93" w:rsidRPr="00472B25">
        <w:t xml:space="preserve"> per </w:t>
      </w:r>
      <w:r w:rsidR="00472B25">
        <w:t>“</w:t>
      </w:r>
      <w:r w:rsidR="00AD4A93" w:rsidRPr="00472B25">
        <w:t>progetto Greenhouse</w:t>
      </w:r>
      <w:r w:rsidR="00472B25">
        <w:t>”</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2BF311AC" w:rsidR="006654EC" w:rsidRDefault="007F6169" w:rsidP="00D14507">
      <w:pPr>
        <w:jc w:val="both"/>
      </w:pPr>
      <w:r>
        <w:t xml:space="preserve">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w:t>
      </w:r>
      <w:r w:rsidRPr="00472B25">
        <w:t xml:space="preserve">temperatura e </w:t>
      </w:r>
      <w:r w:rsidR="00DD6AC7" w:rsidRPr="00472B25">
        <w:t>l’irradianza</w:t>
      </w:r>
      <w:r w:rsidRPr="00472B25">
        <w:t>.</w:t>
      </w:r>
    </w:p>
    <w:p w14:paraId="086AB480" w14:textId="013743F5" w:rsidR="006654EC" w:rsidRDefault="007F6169" w:rsidP="00D14507">
      <w:pPr>
        <w:jc w:val="both"/>
      </w:pPr>
      <w:r>
        <w:t xml:space="preserve">La serra è composta da più sezioni, ovvero dei capannoni fisicamente separati, e all’interno di ogni sezione sono </w:t>
      </w:r>
      <w:r w:rsidRPr="004346D4">
        <w:t xml:space="preserve">presenti varie aree coltivate, disposte per file. Ogni area coltivata assume una determinata posizione numerata all’interno della fila ed è </w:t>
      </w:r>
      <w:r w:rsidRPr="00472B25">
        <w:t xml:space="preserve">descritta da una estensione in </w:t>
      </w:r>
      <w:r w:rsidR="006654EC" w:rsidRPr="00472B25">
        <w:t>mq</w:t>
      </w:r>
      <w:r w:rsidRPr="00472B25">
        <w:t xml:space="preserve"> e un tipo di terreno che indica quali sono le coltivazioni che si possono piantare. </w:t>
      </w:r>
      <w:r w:rsidR="00A378F2" w:rsidRPr="00472B25">
        <w:t>I</w:t>
      </w:r>
      <w:r w:rsidR="009F208C" w:rsidRPr="00472B25">
        <w:t xml:space="preserve">n ciascuna area coltivata </w:t>
      </w:r>
      <w:r w:rsidR="005247C0" w:rsidRPr="00472B25">
        <w:t>può essere piantata una determinata coltivazione per la quale è importante conoscere lo</w:t>
      </w:r>
      <w:r w:rsidRPr="00472B25">
        <w:t xml:space="preserve"> stato di avanzamento della lavorazione, la data della prossima operazione, </w:t>
      </w:r>
      <w:r w:rsidR="005247C0" w:rsidRPr="00472B25">
        <w:t>il</w:t>
      </w:r>
      <w:r w:rsidRPr="00472B25">
        <w:t xml:space="preserve"> tipo di coltivazione e una descrizione. </w:t>
      </w:r>
      <w:r w:rsidR="00A72971" w:rsidRPr="00472B25">
        <w:t>Infine,</w:t>
      </w:r>
      <w:r w:rsidR="00A378F2" w:rsidRPr="00472B25">
        <w:t xml:space="preserve"> il software deve </w:t>
      </w:r>
      <w:r w:rsidR="00DD6AC7" w:rsidRPr="00472B25">
        <w:t>includere</w:t>
      </w:r>
      <w:r w:rsidR="00A378F2" w:rsidRPr="00472B25">
        <w:t xml:space="preserve"> un meccanismo per notificare gli addetti ad una determinata coltivazione, in modo da ricevere in tempo reale</w:t>
      </w:r>
      <w:r w:rsidR="00A378F2">
        <w:t xml:space="preserve"> aggiornamenti sullo stato di lavorazione o avvisi importanti</w:t>
      </w:r>
      <w:r>
        <w:t>.</w:t>
      </w:r>
    </w:p>
    <w:p w14:paraId="24249740" w14:textId="37B29317"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w:t>
      </w:r>
      <w:r w:rsidR="001133EF" w:rsidRPr="00472B25">
        <w:t xml:space="preserve">deve </w:t>
      </w:r>
      <w:r w:rsidR="00DD6AC7" w:rsidRPr="00472B25">
        <w:t>cercare, controllando ogni minuto,</w:t>
      </w:r>
      <w:r w:rsidR="001133EF" w:rsidRPr="00472B25">
        <w:t xml:space="preserve"> di</w:t>
      </w:r>
      <w:r w:rsidRPr="00472B25">
        <w:t xml:space="preserve"> mantenere i parametri </w:t>
      </w:r>
      <w:r w:rsidR="001133EF" w:rsidRPr="00472B25">
        <w:t>ambientali reali</w:t>
      </w:r>
      <w:r w:rsidRPr="00472B25">
        <w:t xml:space="preserve"> prossimi a quelli target a meno di una soglia</w:t>
      </w:r>
      <w:r w:rsidR="00275C5D" w:rsidRPr="00472B25">
        <w:t>, specifica per parametro da controllare e coltivazion</w:t>
      </w:r>
      <w:r w:rsidR="00DD6AC7" w:rsidRPr="00472B25">
        <w:t>e</w:t>
      </w:r>
      <w:r w:rsidRPr="00472B25">
        <w:t xml:space="preserve">. </w:t>
      </w:r>
      <w:r w:rsidR="00DB1F80" w:rsidRPr="00472B25">
        <w:t xml:space="preserve"> Nel caso in cui questo non fosse possibile, o nel caso in cui ci siano dei malfunzionamenti ai sensori, questi errori devono essere notificati all’utente che sta utilizzando il sistema, chiunque egli sia. </w:t>
      </w:r>
      <w:r w:rsidRPr="00472B25">
        <w:t xml:space="preserve">Deve permettere ad un impiegato senza particolari permessi di ricercare una coltivazione </w:t>
      </w:r>
      <w:r w:rsidR="001133EF" w:rsidRPr="00472B25">
        <w:t xml:space="preserve">specificando una parte o tutti i parametri della stessa, tra i quali sono necessari </w:t>
      </w:r>
      <w:r w:rsidRPr="00472B25">
        <w:t>almeno un parametro tra tipo e sezione oppure la fila e posizione</w:t>
      </w:r>
      <w:r w:rsidR="001133EF" w:rsidRPr="00472B25">
        <w:t>,</w:t>
      </w:r>
      <w:r w:rsidRPr="00472B25">
        <w:t xml:space="preserve"> e in seguito di visualizzarne ulteriori dettagli come la descrizione e i parametri ambientali target ed attuali. </w:t>
      </w:r>
      <w:r w:rsidR="001133EF" w:rsidRPr="00472B25">
        <w:t>D</w:t>
      </w:r>
      <w:r w:rsidRPr="00472B25">
        <w:t>eve</w:t>
      </w:r>
      <w:r w:rsidR="001133EF" w:rsidRPr="00472B25">
        <w:t xml:space="preserve"> poi</w:t>
      </w:r>
      <w:r w:rsidRPr="00472B25">
        <w:t xml:space="preserve"> </w:t>
      </w:r>
      <w:r w:rsidR="001133EF" w:rsidRPr="00472B25">
        <w:t xml:space="preserve">consentire </w:t>
      </w:r>
      <w:r w:rsidRPr="00472B25">
        <w:t>al direttore</w:t>
      </w:r>
      <w:r w:rsidR="001133EF" w:rsidRPr="00472B25">
        <w:t xml:space="preserve"> della serra</w:t>
      </w:r>
      <w:r w:rsidRPr="00472B25">
        <w:t xml:space="preserve"> di aggiungere, modificare, cancellare sia le coltivazioni che le aree coltivate all’interno delle sezioni e all’agronomo di gestire le coltivazioni, dopo aver</w:t>
      </w:r>
      <w:r>
        <w:t xml:space="preserve"> mostrato una schermata con un quadro generale delle sezioni</w:t>
      </w:r>
      <w:r w:rsidRPr="00C1101C">
        <w:t xml:space="preserve">. Se si sta aggiungendo una coltivazione, il sistema ricerca una area disponibile libera </w:t>
      </w:r>
      <w:r w:rsidRPr="00472B25">
        <w:t>all’interno di una determinata sezione in input e la mostra all’</w:t>
      </w:r>
      <w:r w:rsidR="001133EF" w:rsidRPr="00472B25">
        <w:t>utente</w:t>
      </w:r>
      <w:r w:rsidRPr="00472B25">
        <w:t xml:space="preserve"> che deve</w:t>
      </w:r>
      <w:r w:rsidR="001133EF" w:rsidRPr="00472B25">
        <w:t xml:space="preserve"> poi </w:t>
      </w:r>
      <w:r w:rsidRPr="00472B25">
        <w:t>confermare. Se si sta modifican</w:t>
      </w:r>
      <w:r w:rsidR="001133EF" w:rsidRPr="00472B25">
        <w:t>d</w:t>
      </w:r>
      <w:r w:rsidRPr="00472B25">
        <w:t>o</w:t>
      </w:r>
      <w:r w:rsidR="001133EF" w:rsidRPr="00472B25">
        <w:t xml:space="preserve"> la coltivazione</w:t>
      </w:r>
      <w:r w:rsidRPr="00472B25">
        <w:t xml:space="preserve"> si può modificare l’avanzamento dello stato di una coltivazione, e tutti gli interessati ricevono una</w:t>
      </w:r>
      <w:r w:rsidRPr="00C1101C">
        <w:t xml:space="preserve"> notifica. </w:t>
      </w:r>
      <w:r w:rsidR="001133EF">
        <w:t>Entrambi gli utenti</w:t>
      </w:r>
      <w:r>
        <w:t xml:space="preserve"> devono poter anche ricercare autonomamente un’area libera nel momento </w:t>
      </w:r>
      <w:r w:rsidRPr="00472B25">
        <w:t xml:space="preserve">in cui si pianta una coltivazione e bisogna decidere dove posizionarla. </w:t>
      </w:r>
      <w:r w:rsidR="005B3B56" w:rsidRPr="00472B25">
        <w:t>Infine,</w:t>
      </w:r>
      <w:r w:rsidRPr="00472B25">
        <w:t xml:space="preserve"> il software deve permettere ad un responsabile del sof</w:t>
      </w:r>
      <w:r w:rsidR="00204BA7" w:rsidRPr="00472B25">
        <w:t>t</w:t>
      </w:r>
      <w:r w:rsidRPr="00472B25">
        <w:t>ware di modificare</w:t>
      </w:r>
      <w:r w:rsidR="001133EF" w:rsidRPr="00472B25">
        <w:t xml:space="preserve">, </w:t>
      </w:r>
      <w:r w:rsidRPr="00472B25">
        <w:t>aggiungere</w:t>
      </w:r>
      <w:r w:rsidR="001133EF" w:rsidRPr="00472B25">
        <w:t xml:space="preserve"> e </w:t>
      </w:r>
      <w:r w:rsidRPr="00472B25">
        <w:t xml:space="preserve">rimuovere utenti e </w:t>
      </w:r>
      <w:r w:rsidR="001133EF" w:rsidRPr="00472B25">
        <w:t xml:space="preserve">modificarne i </w:t>
      </w:r>
      <w:r w:rsidRPr="00472B25">
        <w:t xml:space="preserve">permessi </w:t>
      </w:r>
      <w:r w:rsidR="008478BC" w:rsidRPr="00472B25">
        <w:t>all’interno dell’applicativo</w:t>
      </w:r>
      <w:r w:rsidR="00814030" w:rsidRPr="00472B25">
        <w:t>, di configurare ed avviare il sistema in maniera semplice attraverso uno o più file di configurazioni in cui ci siano i vari parametri modificabili in modo che</w:t>
      </w:r>
      <w:r w:rsidR="005B3B56" w:rsidRPr="00472B25">
        <w:t>,</w:t>
      </w:r>
      <w:r w:rsidR="00814030" w:rsidRPr="00472B25">
        <w:t xml:space="preserve"> all’avvio</w:t>
      </w:r>
      <w:r w:rsidR="005B3B56" w:rsidRPr="00472B25">
        <w:t>,</w:t>
      </w:r>
      <w:r w:rsidR="00814030" w:rsidRPr="00472B25">
        <w:t xml:space="preserve"> il sistema legga questi file e configuri </w:t>
      </w:r>
      <w:r w:rsidR="005B3B56" w:rsidRPr="00472B25">
        <w:t>tutto il</w:t>
      </w:r>
      <w:r w:rsidR="00814030" w:rsidRPr="00472B25">
        <w:t xml:space="preserve"> necessari</w:t>
      </w:r>
      <w:r w:rsidR="001467E5" w:rsidRPr="00472B25">
        <w:t>o</w:t>
      </w:r>
      <w:r w:rsidR="00814030" w:rsidRPr="00472B25">
        <w:t xml:space="preserve">. Il responsabile software deve anche poter modificare la configurazione del software, variando le soglie di tolleranza e aggiungendo o rimuovendo </w:t>
      </w:r>
      <w:r w:rsidR="00B1111F" w:rsidRPr="00472B25">
        <w:t>i sensori e gli attuatori previsti per la gestione di una coltivazione</w:t>
      </w:r>
      <w:r w:rsidR="00814030" w:rsidRPr="00472B25">
        <w:t xml:space="preserve"> </w:t>
      </w:r>
      <w:r w:rsidR="006436A7" w:rsidRPr="00472B25">
        <w:t>anche a run-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lastRenderedPageBreak/>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3080B9DB" w:rsidR="007F6169" w:rsidRPr="00472B25" w:rsidRDefault="007F6169" w:rsidP="007C3872">
      <w:pPr>
        <w:numPr>
          <w:ilvl w:val="0"/>
          <w:numId w:val="2"/>
        </w:numPr>
        <w:tabs>
          <w:tab w:val="clear" w:pos="720"/>
          <w:tab w:val="num" w:pos="1080"/>
        </w:tabs>
        <w:ind w:left="1080"/>
        <w:jc w:val="both"/>
      </w:pPr>
      <w:r w:rsidRPr="00472B25">
        <w:t xml:space="preserve">Direttore della serra: è un </w:t>
      </w:r>
      <w:r w:rsidR="0026259B" w:rsidRPr="00472B25">
        <w:t>utente intermedio</w:t>
      </w:r>
      <w:r w:rsidRPr="00472B25">
        <w:t xml:space="preserve">, utilizzerà il sistema per svolgere eventuali operazioni </w:t>
      </w:r>
      <w:r w:rsidR="0026259B" w:rsidRPr="00472B25">
        <w:t>al posto</w:t>
      </w:r>
      <w:r w:rsidRPr="00472B25">
        <w:t xml:space="preserve"> dell’agronomo oppure per gestire le aree di coltivazione della serra.</w:t>
      </w:r>
    </w:p>
    <w:p w14:paraId="15B938E1" w14:textId="77777777" w:rsidR="007F6169" w:rsidRPr="00472B25" w:rsidRDefault="007F6169" w:rsidP="007C3872">
      <w:pPr>
        <w:numPr>
          <w:ilvl w:val="0"/>
          <w:numId w:val="2"/>
        </w:numPr>
        <w:tabs>
          <w:tab w:val="clear" w:pos="720"/>
          <w:tab w:val="num" w:pos="1080"/>
        </w:tabs>
        <w:ind w:left="1080"/>
        <w:jc w:val="both"/>
      </w:pPr>
      <w:r w:rsidRPr="00472B25">
        <w:t>Contadino: utente principiante, interagirà col sistema unicamente per cercare l’ubicazione di una sezione nella serra o la presenza di una coltivazione.</w:t>
      </w:r>
    </w:p>
    <w:p w14:paraId="7DC7D27F" w14:textId="4E9D16A1" w:rsidR="007F6169" w:rsidRPr="00472B25" w:rsidRDefault="007F6169" w:rsidP="007C3872">
      <w:pPr>
        <w:numPr>
          <w:ilvl w:val="0"/>
          <w:numId w:val="2"/>
        </w:numPr>
        <w:tabs>
          <w:tab w:val="clear" w:pos="720"/>
          <w:tab w:val="num" w:pos="1080"/>
        </w:tabs>
        <w:ind w:left="1080"/>
        <w:jc w:val="both"/>
      </w:pPr>
      <w:r w:rsidRPr="00472B25">
        <w:t>Software manager: è l’utente più esperto, utilizzerà l’applicativo per gestire gli utenti ed avviare il sistema software.</w:t>
      </w:r>
    </w:p>
    <w:p w14:paraId="75E34C44" w14:textId="4B22DAD8" w:rsidR="007F6169" w:rsidRPr="00472B25" w:rsidRDefault="00AD4A93" w:rsidP="00D14507">
      <w:pPr>
        <w:ind w:left="360"/>
        <w:jc w:val="both"/>
        <w:rPr>
          <w:b/>
          <w:bCs/>
        </w:rPr>
      </w:pPr>
      <w:r w:rsidRPr="00472B25">
        <w:rPr>
          <w:b/>
          <w:bCs/>
        </w:rPr>
        <w:t>b</w:t>
      </w:r>
      <w:r w:rsidR="007F6169" w:rsidRPr="00472B25">
        <w:rPr>
          <w:b/>
          <w:bCs/>
        </w:rPr>
        <w:t>.</w:t>
      </w:r>
      <w:r w:rsidRPr="00472B25">
        <w:rPr>
          <w:b/>
          <w:bCs/>
        </w:rPr>
        <w:t>b</w:t>
      </w:r>
      <w:r w:rsidR="003539D4" w:rsidRPr="00472B25">
        <w:rPr>
          <w:b/>
          <w:bCs/>
        </w:rPr>
        <w:t xml:space="preserve"> -</w:t>
      </w:r>
      <w:r w:rsidR="007F6169" w:rsidRPr="00472B25">
        <w:rPr>
          <w:b/>
          <w:bCs/>
        </w:rPr>
        <w:t xml:space="preserve"> Contesto d'uso</w:t>
      </w:r>
    </w:p>
    <w:p w14:paraId="2BF1CFE7" w14:textId="7A77D4C0" w:rsidR="007F6169" w:rsidRPr="006A15D1" w:rsidRDefault="007F6169" w:rsidP="00D14507">
      <w:pPr>
        <w:ind w:left="360"/>
        <w:jc w:val="both"/>
      </w:pPr>
      <w:r w:rsidRPr="00472B25">
        <w:t xml:space="preserve">Il sistema si baserà su una semplice interfaccia a cui i dipendenti </w:t>
      </w:r>
      <w:r w:rsidR="00CF3A1C" w:rsidRPr="00472B25">
        <w:t xml:space="preserve">potranno </w:t>
      </w:r>
      <w:r w:rsidRPr="00472B25">
        <w:t xml:space="preserve">accedere utilizzando </w:t>
      </w:r>
      <w:r w:rsidR="00CF3A1C" w:rsidRPr="00472B25">
        <w:t>l</w:t>
      </w:r>
      <w:r w:rsidR="00516A86" w:rsidRPr="00472B25">
        <w:t>a</w:t>
      </w:r>
      <w:r w:rsidR="00CF3A1C" w:rsidRPr="00472B25">
        <w:t xml:space="preserve"> macchin</w:t>
      </w:r>
      <w:r w:rsidR="00516A86" w:rsidRPr="00472B25">
        <w:t>a</w:t>
      </w:r>
      <w:r w:rsidR="00CF3A1C" w:rsidRPr="00472B25">
        <w:t xml:space="preserve"> desktop</w:t>
      </w:r>
      <w:r w:rsidRPr="00472B25">
        <w:t xml:space="preserve"> disponibil</w:t>
      </w:r>
      <w:r w:rsidR="00516A86" w:rsidRPr="00472B25">
        <w:t>e</w:t>
      </w:r>
      <w:r w:rsidRPr="00472B25">
        <w:t xml:space="preserve"> in azienda.</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6D2D958C"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w:t>
      </w:r>
      <w:r w:rsidR="00472B25" w:rsidRPr="00472B25">
        <w:t>fotoresistore per il calcolo dell’irradianza</w:t>
      </w:r>
      <w:r w:rsidR="00472B25">
        <w:t xml:space="preserve">) </w:t>
      </w:r>
      <w:r>
        <w:t xml:space="preserve">e per la loro modifica (serpentine per il riscaldamento, deumidificatori smart e led). L’unica componente software con cui </w:t>
      </w:r>
      <w:r w:rsidR="006D63BD">
        <w:t xml:space="preserve">prevediamo che </w:t>
      </w:r>
      <w:r>
        <w:t xml:space="preserve">il sistema comunicherà invece </w:t>
      </w:r>
      <w:r w:rsidR="006D63BD">
        <w:t>sarà</w:t>
      </w:r>
      <w:r>
        <w:t xml:space="preserve"> il DBMS per la gestione </w:t>
      </w:r>
      <w:r w:rsidRPr="006D63BD">
        <w:t>degli utenti,</w:t>
      </w:r>
      <w:r w:rsidR="006D63BD" w:rsidRPr="006D63BD">
        <w:t xml:space="preserve"> che </w:t>
      </w:r>
      <w:r w:rsidR="00A968F4">
        <w:t>potrà trovarsi sia sulla stessa macchina del resto del sistema che in remoto.</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50BB185" w:rsidR="007F6169" w:rsidRDefault="007F6169" w:rsidP="007C3872">
      <w:pPr>
        <w:numPr>
          <w:ilvl w:val="0"/>
          <w:numId w:val="4"/>
        </w:numPr>
        <w:ind w:left="1080"/>
        <w:jc w:val="both"/>
      </w:pPr>
      <w:r w:rsidRPr="00A75390">
        <w:t xml:space="preserve">I benefici derivanti dall'uso </w:t>
      </w:r>
      <w:r w:rsidRPr="006D63BD">
        <w:t xml:space="preserve">sono principalmente </w:t>
      </w:r>
      <w:r w:rsidR="002502A2" w:rsidRPr="006D63BD">
        <w:t>dovuti</w:t>
      </w:r>
      <w:r w:rsidRPr="006D63BD">
        <w:t xml:space="preserve"> alla semplicità</w:t>
      </w:r>
      <w:r>
        <w:t xml:space="preserve">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609791"/>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3B42D4A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w:t>
            </w:r>
            <w:r w:rsidR="00D2408E">
              <w:t xml:space="preserve"> di</w:t>
            </w:r>
            <w:r>
              <w:t xml:space="preserv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5E00212C"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 xml:space="preserve">I parametri di irradianza, umidità del suolo e temperatura </w:t>
            </w:r>
            <w:r w:rsidRPr="006279FD">
              <w:t>ambiental</w:t>
            </w:r>
            <w:r w:rsidR="003815CD" w:rsidRPr="006279FD">
              <w:t>e</w:t>
            </w:r>
            <w:r>
              <w:t>.</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Pr="003815CD" w:rsidRDefault="00306684" w:rsidP="00D14507">
            <w:pPr>
              <w:jc w:val="both"/>
            </w:pPr>
            <w:r w:rsidRPr="003815CD">
              <w:t>Irradianza</w:t>
            </w:r>
          </w:p>
        </w:tc>
        <w:tc>
          <w:tcPr>
            <w:tcW w:w="7081" w:type="dxa"/>
          </w:tcPr>
          <w:p w14:paraId="04823D26" w14:textId="5CA4E30C"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r w:rsidR="00CA1560">
              <w:t xml:space="preserve"> dalla luce</w:t>
            </w:r>
            <w:r>
              <w:t>.</w:t>
            </w:r>
            <w:r w:rsidR="00B30386">
              <w:t xml:space="preserve"> Misurata in W/mq</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609792"/>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57565CAD"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un agronomo della serra, previa autenticazione, deve poter scegliere la temperatura</w:t>
      </w:r>
      <w:r w:rsidRPr="008E7760">
        <w:t>, l’umidità del suolo e l’</w:t>
      </w:r>
      <w:r w:rsidR="00527682" w:rsidRPr="008E7760">
        <w:t>irradianza</w:t>
      </w:r>
      <w:r w:rsidRPr="008E7760">
        <w:t xml:space="preserve"> di ogni area</w:t>
      </w:r>
      <w:r>
        <w:t xml:space="preserve">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Pr="004346D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w:t>
      </w:r>
      <w:r w:rsidRPr="004346D4">
        <w:t>mostrando le aree coltivabili all’interno e le coltivazioni associate. In seguito, il direttore dà il comando al sistema di aggiungere/rimuovere/aggiornare dei parametri di alcune sezioni o di alcune aree all’interno, inserendo eventualmente i parametri necessari (come estensione, aree disponibili, tipo di terreno). 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rsidRPr="004346D4">
        <w:t xml:space="preserve">Un agronomo o il direttore </w:t>
      </w:r>
      <w:r w:rsidRPr="004346D4">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540423F7" w:rsidR="006A7AFC" w:rsidRPr="008E7760"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w:t>
      </w:r>
      <w:r w:rsidR="00226FBB" w:rsidRPr="008E7760">
        <w:t xml:space="preserve">aggiungere, modificare o eliminare </w:t>
      </w:r>
      <w:r w:rsidR="00E67AF8" w:rsidRPr="008E7760">
        <w:t>sensori ed attuatori</w:t>
      </w:r>
      <w:r w:rsidR="006279FD" w:rsidRPr="008E7760">
        <w:t xml:space="preserve"> previsti per la </w:t>
      </w:r>
      <w:r w:rsidR="006279FD" w:rsidRPr="008E7760">
        <w:lastRenderedPageBreak/>
        <w:t>gestione di una coltivazione</w:t>
      </w:r>
      <w:r w:rsidR="00E67AF8" w:rsidRPr="008E7760">
        <w:t xml:space="preserve"> </w:t>
      </w:r>
      <w:r w:rsidR="00226FBB" w:rsidRPr="008E7760">
        <w:t>dalla configurazione del sistema a runtime; pertanto</w:t>
      </w:r>
      <w:r w:rsidR="00226FBB">
        <w:t xml:space="preserve">, una volta inseriti i parametri caratteristici del sensore, il sistema deve provvedere alla configurazione dello stesso in modo che entri in funzione </w:t>
      </w:r>
      <w:r w:rsidR="00226FBB" w:rsidRPr="008E7760">
        <w:t>senza che sia necessario il riavvio del sistema.</w:t>
      </w:r>
    </w:p>
    <w:p w14:paraId="6BD7A227" w14:textId="5DB5C0BC" w:rsidR="00306684" w:rsidRPr="0068369B" w:rsidRDefault="00306684" w:rsidP="007C3872">
      <w:pPr>
        <w:pStyle w:val="Paragrafoelenco"/>
        <w:numPr>
          <w:ilvl w:val="0"/>
          <w:numId w:val="24"/>
        </w:numPr>
        <w:jc w:val="both"/>
        <w:rPr>
          <w:b/>
          <w:bCs/>
        </w:rPr>
      </w:pPr>
      <w:r w:rsidRPr="008E7760">
        <w:t xml:space="preserve">Il responsabile software </w:t>
      </w:r>
      <w:r w:rsidRPr="008E7760">
        <w:rPr>
          <w:b/>
          <w:bCs/>
        </w:rPr>
        <w:t>gestisce gli utenti</w:t>
      </w:r>
      <w:r w:rsidRPr="008E7760">
        <w:t>: Il software manager, previa autenticazione, dà in input al sistema il comando di aggiungere/rimuovere/modificare un utente, il sistema richiede</w:t>
      </w:r>
      <w:r w:rsidR="0070576B" w:rsidRPr="008E7760">
        <w:t xml:space="preserve"> al manager di inserire</w:t>
      </w:r>
      <w:r w:rsidRPr="008E7760">
        <w:t xml:space="preserve"> gli input in base a quelli necessari. Il sistema valida</w:t>
      </w:r>
      <w:r>
        <w:t xml:space="preserve">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5A09022B"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w:t>
      </w:r>
      <w:r w:rsidR="005A24B5">
        <w:t xml:space="preserve"> o sensori</w:t>
      </w:r>
      <w:r>
        <w:t xml:space="preserve"> non risponde più o non invia più i dati al </w:t>
      </w:r>
      <w:r w:rsidRPr="008E7760">
        <w:t xml:space="preserve">sistema, </w:t>
      </w:r>
      <w:r w:rsidR="001B00AA">
        <w:t>quest’ultimo</w:t>
      </w:r>
      <w:r w:rsidRPr="008E7760">
        <w:t xml:space="preserve"> notifica </w:t>
      </w:r>
      <w:r w:rsidR="001B00AA">
        <w:t>all’impiegato operativo il malfunzionamento</w:t>
      </w:r>
      <w:r>
        <w:t>.</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609793"/>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159298E3"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w:t>
      </w:r>
      <w:r w:rsidR="0070576B">
        <w:t>,</w:t>
      </w:r>
      <w:r w:rsidRPr="007551B0">
        <w:t xml:space="preserve">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2D3F0A2F" w:rsidR="002520A0" w:rsidRPr="008E7760" w:rsidRDefault="002520A0" w:rsidP="007C3872">
      <w:pPr>
        <w:pStyle w:val="Paragrafoelenco"/>
        <w:numPr>
          <w:ilvl w:val="0"/>
          <w:numId w:val="20"/>
        </w:numPr>
        <w:jc w:val="both"/>
      </w:pPr>
      <w:r w:rsidRPr="007551B0">
        <w:t xml:space="preserve">L’impiegato inserisce il tipo di </w:t>
      </w:r>
      <w:r w:rsidRPr="008E7760">
        <w:t>coltivazione (</w:t>
      </w:r>
      <w:r w:rsidR="00C57DCA" w:rsidRPr="008E7760">
        <w:t>stringa</w:t>
      </w:r>
      <w:r w:rsidRPr="008E7760">
        <w:t>)</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30B0AF3E" w:rsidR="002520A0" w:rsidRPr="007551B0" w:rsidRDefault="002520A0" w:rsidP="007C3872">
      <w:pPr>
        <w:pStyle w:val="Paragrafoelenco"/>
        <w:numPr>
          <w:ilvl w:val="0"/>
          <w:numId w:val="19"/>
        </w:numPr>
        <w:ind w:left="1428"/>
        <w:jc w:val="both"/>
      </w:pPr>
      <w:r w:rsidRPr="007551B0">
        <w:t xml:space="preserve">Il sistema torna al punto 1 chiedendo all’utente di </w:t>
      </w:r>
      <w:r w:rsidR="00AB55CF" w:rsidRPr="007551B0">
        <w:t xml:space="preserve">rieffettuare </w:t>
      </w:r>
      <w:r w:rsidR="00AB55CF">
        <w:t>l’inserimento</w:t>
      </w:r>
    </w:p>
    <w:p w14:paraId="0A538901" w14:textId="77777777" w:rsidR="002520A0" w:rsidRPr="007551B0" w:rsidRDefault="002520A0" w:rsidP="00D14507">
      <w:pPr>
        <w:ind w:left="708"/>
        <w:jc w:val="both"/>
      </w:pPr>
      <w:r w:rsidRPr="007551B0">
        <w:t>7b. Non sono stati inseriti tutti i parametri.</w:t>
      </w:r>
    </w:p>
    <w:p w14:paraId="41BBA38F" w14:textId="0C8D6BA9" w:rsidR="002520A0" w:rsidRPr="007551B0" w:rsidRDefault="002520A0" w:rsidP="007C3872">
      <w:pPr>
        <w:pStyle w:val="Paragrafoelenco"/>
        <w:numPr>
          <w:ilvl w:val="0"/>
          <w:numId w:val="17"/>
        </w:numPr>
        <w:ind w:left="1428"/>
        <w:jc w:val="both"/>
      </w:pPr>
      <w:r w:rsidRPr="007551B0">
        <w:t xml:space="preserve">Il sistema effettua la ricerca </w:t>
      </w:r>
      <w:r w:rsidRPr="008E7760">
        <w:t xml:space="preserve">solo in base </w:t>
      </w:r>
      <w:r w:rsidR="00AB55CF" w:rsidRPr="008E7760">
        <w:t>ai</w:t>
      </w:r>
      <w:r w:rsidRPr="008E7760">
        <w:t xml:space="preserve"> parametri</w:t>
      </w:r>
      <w:r w:rsidR="00AB55CF" w:rsidRPr="008E7760">
        <w:t xml:space="preserve"> presenti</w:t>
      </w:r>
      <w:r w:rsidRPr="008E7760">
        <w:t>, non ponendo</w:t>
      </w:r>
      <w:r w:rsidRPr="007551B0">
        <w:t xml:space="preserve"> alcun filtro per i campi lasciati vuoti. Deve esserci almeno un parametro tra sezione e </w:t>
      </w:r>
      <w:r w:rsidR="00143186" w:rsidRPr="007551B0">
        <w:t>tipo</w:t>
      </w:r>
      <w:r w:rsidR="00143186">
        <w:t xml:space="preserve">, </w:t>
      </w:r>
      <w:r w:rsidR="00143186" w:rsidRPr="007551B0">
        <w:t>per</w:t>
      </w:r>
      <w:r w:rsidRPr="007551B0">
        <w:t xml:space="preserve">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drawing>
          <wp:inline distT="0" distB="0" distL="0" distR="0" wp14:anchorId="7A3E25A8" wp14:editId="5947EA8D">
            <wp:extent cx="5533454" cy="4012442"/>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5549023" cy="4023731"/>
                    </a:xfrm>
                    <a:prstGeom prst="rect">
                      <a:avLst/>
                    </a:prstGeom>
                  </pic:spPr>
                </pic:pic>
              </a:graphicData>
            </a:graphic>
          </wp:inline>
        </w:drawing>
      </w:r>
    </w:p>
    <w:p w14:paraId="0D64585C" w14:textId="2DD4FB7D" w:rsidR="002F5A0D" w:rsidRDefault="007A67F3" w:rsidP="001F7A2A">
      <w:pPr>
        <w:pStyle w:val="Didascalia"/>
        <w:jc w:val="center"/>
      </w:pPr>
      <w:r>
        <w:t xml:space="preserve">Ricerca Coltivazioni </w:t>
      </w:r>
      <w:r w:rsidR="00FD088A">
        <w:t>–</w:t>
      </w:r>
      <w:r>
        <w:t xml:space="preserve"> SSD</w:t>
      </w:r>
      <w:r w:rsidR="00FD088A">
        <w:t>- parte 1</w:t>
      </w:r>
    </w:p>
    <w:p w14:paraId="73D9580D" w14:textId="77777777" w:rsidR="00FD088A" w:rsidRDefault="00FD088A" w:rsidP="00FD088A">
      <w:pPr>
        <w:keepNext/>
        <w:jc w:val="center"/>
      </w:pPr>
      <w:r>
        <w:rPr>
          <w:noProof/>
        </w:rPr>
        <w:lastRenderedPageBreak/>
        <w:drawing>
          <wp:inline distT="0" distB="0" distL="0" distR="0" wp14:anchorId="75C43063" wp14:editId="09C13EBD">
            <wp:extent cx="6120130" cy="2494915"/>
            <wp:effectExtent l="0" t="0" r="0" b="635"/>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erca coltivazioni - SSD2.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494915"/>
                    </a:xfrm>
                    <a:prstGeom prst="rect">
                      <a:avLst/>
                    </a:prstGeom>
                  </pic:spPr>
                </pic:pic>
              </a:graphicData>
            </a:graphic>
          </wp:inline>
        </w:drawing>
      </w:r>
    </w:p>
    <w:p w14:paraId="6390EDE6" w14:textId="015D27A0" w:rsidR="00FD088A" w:rsidRDefault="00FD088A" w:rsidP="00FD088A">
      <w:pPr>
        <w:pStyle w:val="Didascalia"/>
        <w:jc w:val="center"/>
      </w:pPr>
      <w:r>
        <w:t>Ricerca Coltivazioni – SSD- parte 2</w:t>
      </w:r>
    </w:p>
    <w:p w14:paraId="1443F9B4" w14:textId="16ABF01B" w:rsidR="001922E1" w:rsidRDefault="00FD3B77" w:rsidP="00D14507">
      <w:pPr>
        <w:pStyle w:val="Titolo2"/>
        <w:ind w:left="360"/>
        <w:jc w:val="both"/>
      </w:pPr>
      <w:bookmarkStart w:id="6" w:name="_Toc51609794"/>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4AD1A744" w:rsidR="00306684" w:rsidRPr="00750184" w:rsidRDefault="00306684" w:rsidP="00D14507">
      <w:pPr>
        <w:jc w:val="both"/>
      </w:pPr>
      <w:r>
        <w:t>Precondizioni: l’agronomo si è autenticato, sono presenti già delle coltivazioni all’interno delle sezioni</w:t>
      </w:r>
      <w:r>
        <w:br/>
        <w:t xml:space="preserve">Postcondizioni: I dati ambientali target vengono </w:t>
      </w:r>
      <w:r w:rsidRPr="008E7760">
        <w:t>registrati e</w:t>
      </w:r>
      <w:r w:rsidR="00FD088A">
        <w:t xml:space="preserve"> salvati dal sistema, che può quindi utilizzarli come parametri target per il prossimo ciclo di controllo.</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lastRenderedPageBreak/>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8E7760" w:rsidRDefault="00306684" w:rsidP="007C3872">
      <w:pPr>
        <w:pStyle w:val="Paragrafoelenco"/>
        <w:numPr>
          <w:ilvl w:val="0"/>
          <w:numId w:val="7"/>
        </w:numPr>
        <w:jc w:val="both"/>
        <w:rPr>
          <w:b/>
          <w:bCs/>
        </w:rPr>
      </w:pPr>
      <w:r w:rsidRPr="008E7760">
        <w:t>Il sistema valida gli input</w:t>
      </w:r>
    </w:p>
    <w:p w14:paraId="02C2D0CA" w14:textId="77777777" w:rsidR="00306684" w:rsidRPr="008E7760" w:rsidRDefault="00306684" w:rsidP="007C3872">
      <w:pPr>
        <w:pStyle w:val="Paragrafoelenco"/>
        <w:numPr>
          <w:ilvl w:val="0"/>
          <w:numId w:val="7"/>
        </w:numPr>
        <w:jc w:val="both"/>
        <w:rPr>
          <w:b/>
          <w:bCs/>
        </w:rPr>
      </w:pPr>
      <w:r w:rsidRPr="008E7760">
        <w:t>Il sistema memorizza i dati ambientali</w:t>
      </w:r>
    </w:p>
    <w:p w14:paraId="06D08677" w14:textId="77777777" w:rsidR="00306684" w:rsidRPr="008E7760" w:rsidRDefault="00306684" w:rsidP="007C3872">
      <w:pPr>
        <w:pStyle w:val="Paragrafoelenco"/>
        <w:numPr>
          <w:ilvl w:val="0"/>
          <w:numId w:val="7"/>
        </w:numPr>
        <w:jc w:val="both"/>
        <w:rPr>
          <w:b/>
          <w:bCs/>
        </w:rPr>
      </w:pPr>
      <w:r w:rsidRPr="008E7760">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rsidRPr="008E7760">
        <w:t>Il sistema dà conferma all’agronomo della corretta esecuzione</w:t>
      </w:r>
      <w:r>
        <w:t xml:space="preserv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8E7760">
        <w:t>Estensioni e scenari</w:t>
      </w:r>
      <w:r>
        <w:t xml:space="preserve">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8E7760" w:rsidRDefault="00306684" w:rsidP="007C3872">
      <w:pPr>
        <w:pStyle w:val="Paragrafoelenco"/>
        <w:numPr>
          <w:ilvl w:val="0"/>
          <w:numId w:val="12"/>
        </w:numPr>
        <w:ind w:left="1428"/>
        <w:jc w:val="both"/>
      </w:pPr>
      <w:r w:rsidRPr="008E7760">
        <w:t>Il sistema torna al punto 5</w:t>
      </w:r>
    </w:p>
    <w:p w14:paraId="0DD98211" w14:textId="77777777" w:rsidR="00306684" w:rsidRPr="008E7760" w:rsidRDefault="00306684" w:rsidP="00D14507">
      <w:pPr>
        <w:ind w:left="708"/>
        <w:jc w:val="both"/>
      </w:pPr>
      <w:r w:rsidRPr="008E7760">
        <w:t>10a. I parametri richiesti non sono ottenibili con gli attuatori a disposizione</w:t>
      </w:r>
    </w:p>
    <w:p w14:paraId="6C5F7B73" w14:textId="77777777" w:rsidR="00306684" w:rsidRPr="008E7760" w:rsidRDefault="00306684" w:rsidP="007C3872">
      <w:pPr>
        <w:pStyle w:val="Paragrafoelenco"/>
        <w:numPr>
          <w:ilvl w:val="0"/>
          <w:numId w:val="11"/>
        </w:numPr>
        <w:ind w:left="1428"/>
        <w:jc w:val="both"/>
      </w:pPr>
      <w:r w:rsidRPr="008E7760">
        <w:t>Il sistema segnala che il parametro impostato non è impostabile con gli attuatori a disposizione e chiede all’utente di reimpostare il parametro</w:t>
      </w:r>
    </w:p>
    <w:p w14:paraId="260FCA3D" w14:textId="77777777" w:rsidR="00306684" w:rsidRPr="008E7760" w:rsidRDefault="00306684" w:rsidP="007C3872">
      <w:pPr>
        <w:pStyle w:val="Paragrafoelenco"/>
        <w:numPr>
          <w:ilvl w:val="0"/>
          <w:numId w:val="11"/>
        </w:numPr>
        <w:ind w:left="1428"/>
        <w:jc w:val="both"/>
      </w:pPr>
      <w:r w:rsidRPr="008E776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drawing>
          <wp:inline distT="0" distB="0" distL="0" distR="0" wp14:anchorId="2811C686" wp14:editId="54A2AE59">
            <wp:extent cx="6003890" cy="633903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3890" cy="633903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53FF74DA">
            <wp:extent cx="5554639" cy="8150349"/>
            <wp:effectExtent l="0" t="0" r="825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65944" cy="8166936"/>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609795"/>
      <w:r>
        <w:lastRenderedPageBreak/>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33700C52" w:rsidR="00F30463" w:rsidRPr="008E7760" w:rsidRDefault="00F30463" w:rsidP="00F30463">
      <w:pPr>
        <w:pStyle w:val="Paragrafoelenco"/>
        <w:numPr>
          <w:ilvl w:val="0"/>
          <w:numId w:val="8"/>
        </w:numPr>
        <w:jc w:val="both"/>
      </w:pPr>
      <w:r w:rsidRPr="00633FE7">
        <w:t xml:space="preserve">Responsabile software: vuole un mezzo semplice per mettere in </w:t>
      </w:r>
      <w:r w:rsidRPr="008E7760">
        <w:t xml:space="preserve">funzione il sistema </w:t>
      </w:r>
      <w:r w:rsidR="0026259B" w:rsidRPr="008E7760">
        <w:t>in rapidità</w:t>
      </w:r>
      <w:r w:rsidRPr="008E7760">
        <w:t>.</w:t>
      </w:r>
    </w:p>
    <w:p w14:paraId="1FE33918" w14:textId="44DD4BDD" w:rsidR="00F30463" w:rsidRPr="00633FE7" w:rsidRDefault="00F30463" w:rsidP="00F30463">
      <w:pPr>
        <w:pStyle w:val="Paragrafoelenco"/>
        <w:numPr>
          <w:ilvl w:val="0"/>
          <w:numId w:val="8"/>
        </w:numPr>
        <w:jc w:val="both"/>
      </w:pPr>
      <w:r w:rsidRPr="008E7760">
        <w:t>Impresa della serra: vuole che il sistema software sia semplice da configurare,</w:t>
      </w:r>
      <w:r w:rsidRPr="00633FE7">
        <w:t xml:space="preserv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6C30CF78" w:rsidR="008E65B9" w:rsidRDefault="009668AB" w:rsidP="00D14507">
      <w:pPr>
        <w:pStyle w:val="Paragrafoelenco"/>
        <w:numPr>
          <w:ilvl w:val="0"/>
          <w:numId w:val="35"/>
        </w:numPr>
        <w:jc w:val="both"/>
      </w:pPr>
      <w:r w:rsidRPr="00633FE7">
        <w:t>Il software segnala l’errore al responsabile software</w:t>
      </w:r>
    </w:p>
    <w:p w14:paraId="2A391D96" w14:textId="1FD1DC83" w:rsidR="00F30463" w:rsidRDefault="008E65B9" w:rsidP="008E65B9">
      <w:r>
        <w:br w:type="page"/>
      </w:r>
    </w:p>
    <w:p w14:paraId="76CD9232" w14:textId="19EC1CC7" w:rsidR="008E65B9" w:rsidRDefault="008E65B9" w:rsidP="008E65B9">
      <w:pPr>
        <w:jc w:val="both"/>
      </w:pPr>
    </w:p>
    <w:p w14:paraId="5976D815" w14:textId="2E9CFF36" w:rsidR="008E65B9" w:rsidRDefault="008E65B9" w:rsidP="008E65B9">
      <w:pPr>
        <w:pStyle w:val="Titolo2"/>
        <w:ind w:left="360"/>
        <w:jc w:val="both"/>
      </w:pPr>
      <w:r>
        <w:t>4.4. Controlla parametri ambientali</w:t>
      </w:r>
    </w:p>
    <w:p w14:paraId="3F4C7346" w14:textId="77777777" w:rsidR="008E65B9" w:rsidRDefault="008E65B9" w:rsidP="008E65B9">
      <w:pPr>
        <w:jc w:val="both"/>
        <w:rPr>
          <w:b/>
          <w:bCs/>
        </w:rPr>
      </w:pPr>
    </w:p>
    <w:p w14:paraId="72EF0F81" w14:textId="77777777" w:rsidR="008E65B9" w:rsidRPr="00633FE7" w:rsidRDefault="008E65B9" w:rsidP="008E65B9">
      <w:pPr>
        <w:jc w:val="both"/>
      </w:pPr>
      <w:r w:rsidRPr="00633FE7">
        <w:t>Ambito: Greenhouse application</w:t>
      </w:r>
    </w:p>
    <w:p w14:paraId="5832C837" w14:textId="77777777" w:rsidR="008E65B9" w:rsidRPr="00633FE7" w:rsidRDefault="008E65B9" w:rsidP="008E65B9">
      <w:pPr>
        <w:jc w:val="both"/>
      </w:pPr>
      <w:r w:rsidRPr="00633FE7">
        <w:t>Livello: function goal</w:t>
      </w:r>
    </w:p>
    <w:p w14:paraId="2F37C5AA" w14:textId="060F6121" w:rsidR="008E65B9" w:rsidRDefault="008E65B9" w:rsidP="008E65B9">
      <w:pPr>
        <w:jc w:val="both"/>
      </w:pPr>
      <w:r w:rsidRPr="00633FE7">
        <w:t xml:space="preserve">Attore primario: </w:t>
      </w:r>
      <w:r w:rsidR="00D9745C">
        <w:t>tempo</w:t>
      </w:r>
    </w:p>
    <w:p w14:paraId="170DE29E" w14:textId="0AB06728" w:rsidR="00D9745C" w:rsidRPr="00633FE7" w:rsidRDefault="00D9745C" w:rsidP="008E65B9">
      <w:pPr>
        <w:jc w:val="both"/>
      </w:pPr>
      <w:r>
        <w:t>Attori secondari: un impiegato</w:t>
      </w:r>
    </w:p>
    <w:p w14:paraId="09A6E2E1" w14:textId="77777777" w:rsidR="008E65B9" w:rsidRPr="00633FE7" w:rsidRDefault="008E65B9" w:rsidP="008E65B9">
      <w:pPr>
        <w:jc w:val="both"/>
      </w:pPr>
      <w:r w:rsidRPr="00633FE7">
        <w:t>Stakeholders e interessi:</w:t>
      </w:r>
    </w:p>
    <w:p w14:paraId="625A763A" w14:textId="0AEDD91E" w:rsidR="008E65B9" w:rsidRPr="008E7760" w:rsidRDefault="00D9745C" w:rsidP="008E65B9">
      <w:pPr>
        <w:pStyle w:val="Paragrafoelenco"/>
        <w:numPr>
          <w:ilvl w:val="0"/>
          <w:numId w:val="8"/>
        </w:numPr>
        <w:jc w:val="both"/>
      </w:pPr>
      <w:r>
        <w:t>Impiegato: vuole che i parametri reali siano prossimi a quelli target e vuole venire a conoscenza di eventuali allarmi e malfunzionamenti</w:t>
      </w:r>
    </w:p>
    <w:p w14:paraId="09EC2DB3" w14:textId="788356F5" w:rsidR="00D9745C" w:rsidRDefault="008E65B9" w:rsidP="002F4FDE">
      <w:pPr>
        <w:pStyle w:val="Paragrafoelenco"/>
        <w:numPr>
          <w:ilvl w:val="0"/>
          <w:numId w:val="8"/>
        </w:numPr>
        <w:jc w:val="both"/>
      </w:pPr>
      <w:r w:rsidRPr="008E7760">
        <w:t xml:space="preserve">Impresa della serra: </w:t>
      </w:r>
      <w:r w:rsidR="00D9745C">
        <w:t>vuole che i parametri reali siano prossimi a quelli target per la sopravvivenza delle piante, bene primario per il business.</w:t>
      </w:r>
    </w:p>
    <w:p w14:paraId="334705ED" w14:textId="4A095906" w:rsidR="008E65B9" w:rsidRPr="00633FE7" w:rsidRDefault="008E65B9" w:rsidP="000106AC">
      <w:pPr>
        <w:jc w:val="both"/>
      </w:pPr>
      <w:r w:rsidRPr="00633FE7">
        <w:t xml:space="preserve">Precondizioni: </w:t>
      </w:r>
      <w:r w:rsidR="002F4FDE">
        <w:t xml:space="preserve">Il sistema </w:t>
      </w:r>
      <w:r w:rsidR="00B86689">
        <w:t>è</w:t>
      </w:r>
      <w:r w:rsidR="002F4FDE">
        <w:t xml:space="preserve"> stato correttamente </w:t>
      </w:r>
      <w:r w:rsidR="00B86689">
        <w:t>configurato</w:t>
      </w:r>
      <w:r w:rsidR="002F4FDE">
        <w:t xml:space="preserve"> e i controllori </w:t>
      </w:r>
      <w:r w:rsidR="00AD6B00">
        <w:t xml:space="preserve">ambientali </w:t>
      </w:r>
      <w:r w:rsidR="006D7DD5">
        <w:t>hanno</w:t>
      </w:r>
      <w:r w:rsidR="002F4FDE">
        <w:t xml:space="preserve"> valori target </w:t>
      </w:r>
      <w:r w:rsidR="00BC25B6">
        <w:t>corretti.</w:t>
      </w:r>
    </w:p>
    <w:p w14:paraId="46BB251F" w14:textId="7F75D73B" w:rsidR="008E65B9" w:rsidRDefault="008E65B9" w:rsidP="008E65B9">
      <w:pPr>
        <w:jc w:val="both"/>
      </w:pPr>
      <w:r w:rsidRPr="00633FE7">
        <w:t xml:space="preserve">Postcondizioni: </w:t>
      </w:r>
      <w:r w:rsidR="00EC4C28">
        <w:t>I parametri ambientali sono prossimi a quelli target, in caso contrario l’impiegato che usa il software è consapevole di eventuali malfunzionamenti</w:t>
      </w:r>
      <w:r w:rsidR="003D14CD">
        <w:t>.</w:t>
      </w:r>
    </w:p>
    <w:p w14:paraId="66CEF4A8" w14:textId="71018760" w:rsidR="003D14CD" w:rsidRPr="00633FE7" w:rsidRDefault="003D14CD" w:rsidP="008E65B9">
      <w:pPr>
        <w:jc w:val="both"/>
      </w:pPr>
      <w:r>
        <w:t>Il seguente caso d’uso non è modellato come una serie di step di interazioni tra utente e sistema ma come un flusso di attività che il sistema deve eseguire. Utilizziamo pertanto una notazione diversa.</w:t>
      </w:r>
      <w:r w:rsidR="0032111C">
        <w:t xml:space="preserve"> In fase di analisi tale requisito è modellato con un activity diagram.</w:t>
      </w:r>
    </w:p>
    <w:p w14:paraId="148BEFCE" w14:textId="52A131A1" w:rsidR="008E65B9" w:rsidRPr="00633FE7" w:rsidRDefault="00F97165" w:rsidP="008E65B9">
      <w:pPr>
        <w:jc w:val="both"/>
      </w:pPr>
      <w:r>
        <w:t>Attività principale:</w:t>
      </w:r>
    </w:p>
    <w:p w14:paraId="7FE896CB" w14:textId="128897A7" w:rsidR="00B21845" w:rsidRDefault="00B21845" w:rsidP="002C4855">
      <w:pPr>
        <w:pStyle w:val="Paragrafoelenco"/>
        <w:numPr>
          <w:ilvl w:val="0"/>
          <w:numId w:val="37"/>
        </w:numPr>
        <w:jc w:val="both"/>
      </w:pPr>
      <w:r>
        <w:t>Ogni minuto un controllore deve verificare che i parametri ambientali siano prossimi a quelli target:</w:t>
      </w:r>
    </w:p>
    <w:p w14:paraId="1D2E9A51" w14:textId="6E3C7D46" w:rsidR="00B21845" w:rsidRDefault="00B21845" w:rsidP="002C4855">
      <w:pPr>
        <w:pStyle w:val="Paragrafoelenco"/>
        <w:numPr>
          <w:ilvl w:val="0"/>
          <w:numId w:val="37"/>
        </w:numPr>
        <w:jc w:val="both"/>
      </w:pPr>
      <w:r>
        <w:t>preleva i valori ambientali dai sensori</w:t>
      </w:r>
    </w:p>
    <w:p w14:paraId="219EE43D" w14:textId="2FCA1EC9" w:rsidR="00B21845" w:rsidRDefault="00B21845" w:rsidP="002C4855">
      <w:pPr>
        <w:pStyle w:val="Paragrafoelenco"/>
        <w:numPr>
          <w:ilvl w:val="0"/>
          <w:numId w:val="37"/>
        </w:numPr>
        <w:jc w:val="both"/>
      </w:pPr>
      <w:r>
        <w:t>calcola le differenze tra i valori target e quelli attuali</w:t>
      </w:r>
    </w:p>
    <w:p w14:paraId="7B16ABCF" w14:textId="10C712F6" w:rsidR="00B21845" w:rsidRDefault="009867EA" w:rsidP="002C4855">
      <w:pPr>
        <w:pStyle w:val="Paragrafoelenco"/>
        <w:numPr>
          <w:ilvl w:val="0"/>
          <w:numId w:val="37"/>
        </w:numPr>
        <w:jc w:val="both"/>
      </w:pPr>
      <w:r>
        <w:t>se sono maggiori delle soglie dei rispettivi parametri ambientali attiva i relativi attuatori per correggere</w:t>
      </w:r>
    </w:p>
    <w:p w14:paraId="402F2183" w14:textId="1F373672" w:rsidR="00410E55" w:rsidRDefault="00410E55" w:rsidP="002C4855">
      <w:pPr>
        <w:pStyle w:val="Paragrafoelenco"/>
        <w:numPr>
          <w:ilvl w:val="0"/>
          <w:numId w:val="37"/>
        </w:numPr>
        <w:jc w:val="both"/>
      </w:pPr>
      <w:r>
        <w:t>effettua successivamente nuove misurazioni per assicurarsi che i parametri siano dentro la soglia di tolleranza</w:t>
      </w:r>
    </w:p>
    <w:p w14:paraId="243081CB" w14:textId="04AFFE7C" w:rsidR="00410E55" w:rsidRDefault="00410E55" w:rsidP="002C4855">
      <w:pPr>
        <w:pStyle w:val="Paragrafoelenco"/>
        <w:numPr>
          <w:ilvl w:val="0"/>
          <w:numId w:val="37"/>
        </w:numPr>
        <w:jc w:val="both"/>
      </w:pPr>
      <w:r>
        <w:t>notifica i dati aggiornati se necessario</w:t>
      </w:r>
    </w:p>
    <w:p w14:paraId="19EA6C73" w14:textId="60563D14" w:rsidR="008E65B9" w:rsidRPr="00633FE7" w:rsidRDefault="00564B7B" w:rsidP="008E65B9">
      <w:pPr>
        <w:jc w:val="both"/>
      </w:pPr>
      <w:r>
        <w:t>Estensioni:</w:t>
      </w:r>
    </w:p>
    <w:p w14:paraId="1218B8D1" w14:textId="7FE15CE0" w:rsidR="008E65B9" w:rsidRDefault="009D20D5" w:rsidP="003D14CD">
      <w:pPr>
        <w:pStyle w:val="Paragrafoelenco"/>
        <w:numPr>
          <w:ilvl w:val="0"/>
          <w:numId w:val="38"/>
        </w:numPr>
        <w:jc w:val="both"/>
      </w:pPr>
      <w:r>
        <w:t>Alla lettura u</w:t>
      </w:r>
      <w:r w:rsidR="002C4855">
        <w:t>n sensore non risponde: notifica l’impiegato operativo del malfunzionamento</w:t>
      </w:r>
    </w:p>
    <w:p w14:paraId="1C1B1BA3" w14:textId="45E7878B" w:rsidR="003D14CD" w:rsidRPr="00633FE7" w:rsidRDefault="002C4855" w:rsidP="003D14CD">
      <w:pPr>
        <w:pStyle w:val="Paragrafoelenco"/>
        <w:numPr>
          <w:ilvl w:val="0"/>
          <w:numId w:val="38"/>
        </w:numPr>
        <w:jc w:val="both"/>
      </w:pPr>
      <w:r>
        <w:t xml:space="preserve">Dopo l’attivazione degli attuatori </w:t>
      </w:r>
      <w:r w:rsidR="00800B63">
        <w:t>un</w:t>
      </w:r>
      <w:r>
        <w:t xml:space="preserve"> parametr</w:t>
      </w:r>
      <w:r w:rsidR="00800B63">
        <w:t>o</w:t>
      </w:r>
      <w:r>
        <w:t xml:space="preserve"> misurat</w:t>
      </w:r>
      <w:r w:rsidR="00800B63">
        <w:t>o</w:t>
      </w:r>
      <w:r>
        <w:t xml:space="preserve"> continua ad essere distant</w:t>
      </w:r>
      <w:r w:rsidR="00125F0C">
        <w:t>e</w:t>
      </w:r>
      <w:r>
        <w:t xml:space="preserve"> da quell</w:t>
      </w:r>
      <w:r w:rsidR="00125F0C">
        <w:t>o</w:t>
      </w:r>
      <w:r>
        <w:t xml:space="preserve"> target: notifica l’</w:t>
      </w:r>
      <w:r w:rsidR="00800B63">
        <w:t>impiegato del malfunzionamento dell’attuato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609796"/>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8E7760" w:rsidRDefault="00306684" w:rsidP="00D14507">
      <w:pPr>
        <w:jc w:val="both"/>
      </w:pPr>
      <w:r>
        <w:t xml:space="preserve">Il </w:t>
      </w:r>
      <w:r w:rsidRPr="008E7760">
        <w:t>sistema deve essere scalabile in modo da non gravare eccessivamente sul responsabile software in caso di necessità di sostituzione di un controllore, di un sensore o di un attuatore della serra.</w:t>
      </w:r>
    </w:p>
    <w:p w14:paraId="078C25A0" w14:textId="77777777" w:rsidR="00306684" w:rsidRPr="008E7760" w:rsidRDefault="00306684" w:rsidP="00D14507">
      <w:pPr>
        <w:jc w:val="both"/>
        <w:rPr>
          <w:b/>
          <w:bCs/>
          <w:sz w:val="24"/>
          <w:szCs w:val="24"/>
        </w:rPr>
      </w:pPr>
      <w:r w:rsidRPr="008E7760">
        <w:rPr>
          <w:b/>
          <w:bCs/>
          <w:sz w:val="24"/>
          <w:szCs w:val="24"/>
        </w:rPr>
        <w:t>Affidabilità</w:t>
      </w:r>
    </w:p>
    <w:p w14:paraId="268C23C6" w14:textId="77777777" w:rsidR="00306684" w:rsidRPr="008E7760" w:rsidRDefault="00306684" w:rsidP="00D14507">
      <w:pPr>
        <w:jc w:val="both"/>
        <w:rPr>
          <w:b/>
          <w:bCs/>
        </w:rPr>
      </w:pPr>
      <w:r w:rsidRPr="008E7760">
        <w:rPr>
          <w:b/>
          <w:bCs/>
        </w:rPr>
        <w:t>Recuperabilità</w:t>
      </w:r>
    </w:p>
    <w:p w14:paraId="694522B1" w14:textId="0B31BB2D" w:rsidR="00306684" w:rsidRPr="008E7760" w:rsidRDefault="00306684" w:rsidP="00D14507">
      <w:pPr>
        <w:jc w:val="both"/>
      </w:pPr>
      <w:r w:rsidRPr="008E7760">
        <w:t xml:space="preserve">In caso di errore di </w:t>
      </w:r>
      <w:r w:rsidR="004C5D19" w:rsidRPr="008E7760">
        <w:t>comunicazione il sistema deve provare la riconnessione, in caso di fallimento deve segnalare il guasto all’utente.</w:t>
      </w:r>
    </w:p>
    <w:p w14:paraId="6B36A448" w14:textId="036CA544" w:rsidR="00873E09" w:rsidRPr="008E7760" w:rsidRDefault="00873E09" w:rsidP="00D14507">
      <w:pPr>
        <w:jc w:val="both"/>
      </w:pPr>
      <w:r w:rsidRPr="008E7760">
        <w:t xml:space="preserve">Il sistema di controllo deve poter funzionare h24 indipendentemente </w:t>
      </w:r>
      <w:r w:rsidR="005E5307" w:rsidRPr="008E7760">
        <w:t>dai</w:t>
      </w:r>
      <w:r w:rsidRPr="008E7760">
        <w:t xml:space="preserve"> failure del resto del software per garantire dei parametri ambientali coerenti che garantiscano la sopravvivenza delle coltivazioni.</w:t>
      </w:r>
    </w:p>
    <w:p w14:paraId="6351C299" w14:textId="77777777" w:rsidR="00306684" w:rsidRPr="008E7760" w:rsidRDefault="00306684" w:rsidP="00D14507">
      <w:pPr>
        <w:jc w:val="both"/>
        <w:rPr>
          <w:b/>
          <w:bCs/>
        </w:rPr>
      </w:pPr>
      <w:r w:rsidRPr="008E7760">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E7760" w:rsidRDefault="00306684" w:rsidP="00D14507">
      <w:pPr>
        <w:jc w:val="both"/>
      </w:pPr>
      <w:r w:rsidRPr="008602DF">
        <w:t xml:space="preserve">I microcontrollori vanno configurati mediante una procedura di startup demandata ad un programma principale. Inoltre, il sistema deve fornire la possibilità di aggiungere nuovi microcontrollori e sensori in caso </w:t>
      </w:r>
      <w:r w:rsidRPr="008E7760">
        <w:t>di espansione della serra.</w:t>
      </w:r>
    </w:p>
    <w:p w14:paraId="7319D1BB" w14:textId="77777777" w:rsidR="00306684" w:rsidRPr="008E7760" w:rsidRDefault="00306684" w:rsidP="00D14507">
      <w:pPr>
        <w:jc w:val="both"/>
        <w:rPr>
          <w:b/>
          <w:bCs/>
          <w:sz w:val="24"/>
          <w:szCs w:val="24"/>
        </w:rPr>
      </w:pPr>
      <w:r w:rsidRPr="008E7760">
        <w:rPr>
          <w:b/>
          <w:bCs/>
          <w:sz w:val="24"/>
          <w:szCs w:val="24"/>
        </w:rPr>
        <w:t>Limiti hardware</w:t>
      </w:r>
    </w:p>
    <w:p w14:paraId="408FE354" w14:textId="77777777" w:rsidR="00306684" w:rsidRPr="008E7760" w:rsidRDefault="00306684" w:rsidP="00D14507">
      <w:pPr>
        <w:jc w:val="both"/>
        <w:rPr>
          <w:b/>
          <w:bCs/>
        </w:rPr>
      </w:pPr>
      <w:r w:rsidRPr="008E7760">
        <w:rPr>
          <w:b/>
          <w:bCs/>
        </w:rPr>
        <w:t>Sensori</w:t>
      </w:r>
    </w:p>
    <w:p w14:paraId="6B10D2AC" w14:textId="4A473F02" w:rsidR="00306684" w:rsidRPr="008E7760" w:rsidRDefault="00306684" w:rsidP="00D14507">
      <w:pPr>
        <w:jc w:val="both"/>
      </w:pPr>
      <w:r w:rsidRPr="008E7760">
        <w:t xml:space="preserve">Il sistema di controllo deve basarsi su piattaforme hardware a basso costo come le schede programmabili Arduino. Le misurazioni dei parametri ambientali sono effettuate con i sensori DHT11 per temperatura, il sensore igrometro </w:t>
      </w:r>
      <w:r w:rsidR="00092F67" w:rsidRPr="008E7760">
        <w:t>YL-69</w:t>
      </w:r>
      <w:r w:rsidRPr="008E7760">
        <w:t xml:space="preserve"> per l’umidità del </w:t>
      </w:r>
      <w:r w:rsidR="005E5307" w:rsidRPr="008E7760">
        <w:t>suolo, la</w:t>
      </w:r>
      <w:r w:rsidRPr="008E7760">
        <w:t xml:space="preserve"> misura dell’irradianza </w:t>
      </w:r>
      <w:r w:rsidR="005E5307" w:rsidRPr="008E7760">
        <w:t>vie</w:t>
      </w:r>
      <w:r w:rsidRPr="008E7760">
        <w:t>n</w:t>
      </w:r>
      <w:r w:rsidR="005E5307" w:rsidRPr="008E7760">
        <w:t>e effettuata attraverso un</w:t>
      </w:r>
      <w:r w:rsidRPr="008E7760">
        <w:t xml:space="preserve"> fotoresistore analogico.</w:t>
      </w:r>
    </w:p>
    <w:p w14:paraId="7F6F036C" w14:textId="77777777" w:rsidR="00306684" w:rsidRPr="008E7760" w:rsidRDefault="00306684" w:rsidP="00D14507">
      <w:pPr>
        <w:jc w:val="both"/>
        <w:rPr>
          <w:b/>
          <w:bCs/>
        </w:rPr>
      </w:pPr>
      <w:r w:rsidRPr="008E7760">
        <w:rPr>
          <w:b/>
          <w:bCs/>
        </w:rPr>
        <w:lastRenderedPageBreak/>
        <w:t>Analisi dei costi</w:t>
      </w:r>
    </w:p>
    <w:p w14:paraId="60E338A6" w14:textId="77777777" w:rsidR="00306684" w:rsidRPr="008E7760" w:rsidRDefault="00306684" w:rsidP="00D14507">
      <w:pPr>
        <w:jc w:val="both"/>
        <w:rPr>
          <w:rFonts w:cstheme="minorHAnsi"/>
        </w:rPr>
      </w:pPr>
      <w:r w:rsidRPr="008E7760">
        <w:rPr>
          <w:rFonts w:cstheme="minorHAnsi"/>
        </w:rPr>
        <w:t>Le scelte hardware siffatte permettono una realizzazione scalabile e a basso costo. In particolare, riportando i costi in maniera generale, si possono considerare i seguenti costi:</w:t>
      </w:r>
    </w:p>
    <w:p w14:paraId="0801203C" w14:textId="77777777" w:rsidR="00306684" w:rsidRPr="008E7760" w:rsidRDefault="00306684" w:rsidP="007C3872">
      <w:pPr>
        <w:pStyle w:val="Paragrafoelenco"/>
        <w:numPr>
          <w:ilvl w:val="0"/>
          <w:numId w:val="5"/>
        </w:numPr>
        <w:jc w:val="both"/>
        <w:rPr>
          <w:rFonts w:cstheme="minorHAnsi"/>
        </w:rPr>
      </w:pPr>
      <w:r w:rsidRPr="008E7760">
        <w:rPr>
          <w:rFonts w:cstheme="minorHAnsi"/>
        </w:rPr>
        <w:t>N</w:t>
      </w:r>
      <w:r w:rsidRPr="008E7760">
        <w:rPr>
          <w:rFonts w:cstheme="minorHAnsi"/>
          <w:shd w:val="clear" w:color="auto" w:fill="FFFFFF"/>
        </w:rPr>
        <w:t>°1 macchina desktop equipaggiata con Java, la quale espone l’interfaccia all’utente</w:t>
      </w:r>
    </w:p>
    <w:p w14:paraId="2761E05F" w14:textId="77777777" w:rsidR="00306684" w:rsidRPr="008E7760" w:rsidRDefault="00306684" w:rsidP="00D14507">
      <w:pPr>
        <w:ind w:left="360"/>
        <w:jc w:val="both"/>
        <w:rPr>
          <w:rFonts w:cstheme="minorHAnsi"/>
        </w:rPr>
      </w:pPr>
      <w:r w:rsidRPr="008E7760">
        <w:rPr>
          <w:rFonts w:cstheme="minorHAnsi"/>
        </w:rPr>
        <w:t>Per ogni coltivazione sono inoltre necessari:</w:t>
      </w:r>
    </w:p>
    <w:p w14:paraId="70E96471"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microcontrollore a basso consumo (arduino UNO, NANO e simili)</w:t>
      </w:r>
    </w:p>
    <w:p w14:paraId="44BF2B47"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sensore per umidità e temperatura ambientale</w:t>
      </w:r>
    </w:p>
    <w:p w14:paraId="74EC0FBE"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sensore per la rilevazione dell’irradianza</w:t>
      </w:r>
    </w:p>
    <w:p w14:paraId="1F24DAC5"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sensore per l’umidità del suolo</w:t>
      </w:r>
    </w:p>
    <w:p w14:paraId="63E97D06" w14:textId="77777777" w:rsidR="00306684" w:rsidRPr="008E7760" w:rsidRDefault="00306684" w:rsidP="007C3872">
      <w:pPr>
        <w:pStyle w:val="Paragrafoelenco"/>
        <w:numPr>
          <w:ilvl w:val="0"/>
          <w:numId w:val="6"/>
        </w:numPr>
        <w:jc w:val="both"/>
        <w:rPr>
          <w:rFonts w:cstheme="minorHAnsi"/>
        </w:rPr>
      </w:pPr>
      <w:r w:rsidRPr="008E7760">
        <w:rPr>
          <w:rFonts w:cstheme="minorHAnsi"/>
        </w:rPr>
        <w:t>Serpentine per il riscaldamento</w:t>
      </w:r>
    </w:p>
    <w:p w14:paraId="0F6E37A2" w14:textId="77777777" w:rsidR="00306684" w:rsidRPr="008E7760" w:rsidRDefault="00306684" w:rsidP="007C3872">
      <w:pPr>
        <w:pStyle w:val="Paragrafoelenco"/>
        <w:numPr>
          <w:ilvl w:val="0"/>
          <w:numId w:val="6"/>
        </w:numPr>
        <w:jc w:val="both"/>
        <w:rPr>
          <w:rFonts w:cstheme="minorHAnsi"/>
        </w:rPr>
      </w:pPr>
      <w:r w:rsidRPr="008E7760">
        <w:rPr>
          <w:rFonts w:cstheme="minorHAnsi"/>
        </w:rPr>
        <w:t>Strisce led per aumentare la quantità di luce assorbita dalle piante</w:t>
      </w:r>
    </w:p>
    <w:p w14:paraId="1258FD46" w14:textId="77777777" w:rsidR="00306684" w:rsidRPr="008E7760" w:rsidRDefault="00306684" w:rsidP="007C3872">
      <w:pPr>
        <w:pStyle w:val="Paragrafoelenco"/>
        <w:numPr>
          <w:ilvl w:val="0"/>
          <w:numId w:val="6"/>
        </w:numPr>
        <w:jc w:val="both"/>
        <w:rPr>
          <w:rFonts w:cstheme="minorHAnsi"/>
        </w:rPr>
      </w:pPr>
      <w:r w:rsidRPr="008E7760">
        <w:rPr>
          <w:rFonts w:cstheme="minorHAnsi"/>
        </w:rPr>
        <w:t>Attuatore per l’irrigazione</w:t>
      </w:r>
    </w:p>
    <w:p w14:paraId="3368DBCF" w14:textId="77777777" w:rsidR="00306684" w:rsidRPr="008E7760" w:rsidRDefault="00306684" w:rsidP="00D14507">
      <w:pPr>
        <w:jc w:val="both"/>
        <w:rPr>
          <w:b/>
          <w:bCs/>
        </w:rPr>
      </w:pPr>
      <w:r w:rsidRPr="008E7760">
        <w:rPr>
          <w:b/>
          <w:bCs/>
        </w:rPr>
        <w:t>Specifiche del sistema di controllo</w:t>
      </w:r>
    </w:p>
    <w:p w14:paraId="58C57142" w14:textId="72182B84" w:rsidR="00306684" w:rsidRPr="008E7760" w:rsidRDefault="00306684" w:rsidP="00D14507">
      <w:pPr>
        <w:jc w:val="both"/>
      </w:pPr>
      <w:r w:rsidRPr="008E7760">
        <w:t>Il sistema di controllo ambientale deve essere realizzato con un controllore a ciclo chiuso e i parametri ambientali a regime non devono differenziarsi dai parametri target per più di un delta definito dall’utente</w:t>
      </w:r>
      <w:r w:rsidR="00E01984" w:rsidRPr="008E7760">
        <w:t xml:space="preserve"> diverso per ogni parametro sotto controllo</w:t>
      </w:r>
      <w:r w:rsidRPr="008E7760">
        <w:t xml:space="preserve">. </w:t>
      </w:r>
      <w:r w:rsidR="002C6D62" w:rsidRPr="008E7760">
        <w:t>Inoltre,</w:t>
      </w:r>
      <w:r w:rsidRPr="008E7760">
        <w:t xml:space="preserve"> il sistema di controllo per la temperatura e umidità deve andare a regime in due ore, quello per la luminosità in un minuto. </w:t>
      </w:r>
    </w:p>
    <w:p w14:paraId="2996E1BF" w14:textId="77777777" w:rsidR="00306684" w:rsidRPr="008E7760" w:rsidRDefault="00306684" w:rsidP="00D14507">
      <w:pPr>
        <w:jc w:val="both"/>
        <w:rPr>
          <w:b/>
          <w:bCs/>
          <w:sz w:val="24"/>
          <w:szCs w:val="24"/>
        </w:rPr>
      </w:pPr>
      <w:r w:rsidRPr="008E7760">
        <w:rPr>
          <w:b/>
          <w:bCs/>
          <w:sz w:val="24"/>
          <w:szCs w:val="24"/>
        </w:rPr>
        <w:t>Usabilità</w:t>
      </w:r>
    </w:p>
    <w:p w14:paraId="1C5F1E07" w14:textId="77777777" w:rsidR="00306684" w:rsidRPr="008E7760" w:rsidRDefault="00306684" w:rsidP="00D14507">
      <w:pPr>
        <w:jc w:val="both"/>
        <w:rPr>
          <w:b/>
          <w:bCs/>
        </w:rPr>
      </w:pPr>
      <w:r w:rsidRPr="008E7760">
        <w:rPr>
          <w:b/>
          <w:bCs/>
        </w:rPr>
        <w:t>Performance</w:t>
      </w:r>
    </w:p>
    <w:p w14:paraId="080FAA85" w14:textId="303E94EC" w:rsidR="00306684" w:rsidRPr="008E7760" w:rsidRDefault="00306684" w:rsidP="00D14507">
      <w:pPr>
        <w:jc w:val="both"/>
      </w:pPr>
      <w:r w:rsidRPr="008E7760">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609797"/>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609798"/>
      <w:r>
        <w:t>Domain model</w:t>
      </w:r>
      <w:bookmarkEnd w:id="10"/>
    </w:p>
    <w:p w14:paraId="78C3249A" w14:textId="77777777" w:rsidR="007E0E33" w:rsidRPr="007E0E33" w:rsidRDefault="007E0E33" w:rsidP="00D14507">
      <w:pPr>
        <w:jc w:val="both"/>
      </w:pPr>
    </w:p>
    <w:p w14:paraId="1BD41C0B" w14:textId="7D067B4A"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 xml:space="preserve">Tra le considerazioni principali vi è innanzitutto la presenza di una classe </w:t>
      </w:r>
      <w:r w:rsidR="005B4D02" w:rsidRPr="008E7760">
        <w:t>contenitore, chiamata per l’appunto Serra, legata con un’associazione una a molti ad una classe Sezione; di lì in poi si dirama tutta la serra, con un</w:t>
      </w:r>
      <w:r w:rsidR="004009CC" w:rsidRPr="008E7760">
        <w:t xml:space="preserve"> </w:t>
      </w:r>
      <w:r w:rsidR="005B4D02" w:rsidRPr="008E7760">
        <w:t>insieme di aree coltivate che</w:t>
      </w:r>
      <w:r w:rsidR="0005705A" w:rsidRPr="008E7760">
        <w:t>,</w:t>
      </w:r>
      <w:r w:rsidR="005B4D02" w:rsidRPr="008E7760">
        <w:t xml:space="preserve"> se messe in coltura</w:t>
      </w:r>
      <w:r w:rsidR="0005705A" w:rsidRPr="008E7760">
        <w:t>,</w:t>
      </w:r>
      <w:r w:rsidR="005B4D02" w:rsidRPr="008E7760">
        <w:t xml:space="preserve"> sono direttamente collegate ad una coltivazione; ciascuna coltivazione deve poi mantenere in un</w:t>
      </w:r>
      <w:r w:rsidR="00000210" w:rsidRPr="008E7760">
        <w:t>a</w:t>
      </w:r>
      <w:r w:rsidR="005B4D02" w:rsidRPr="008E7760">
        <w:t xml:space="preserve"> classe ambiente i propri parametri ambientali target. Ogni ambiente è infine collegato ad una classe controllore secondo una relazione uno ad uno: ciascuna coltura, difatti</w:t>
      </w:r>
      <w:r w:rsidR="005B4D02">
        <w:t>,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 xml:space="preserve">a loro </w:t>
      </w:r>
      <w:r w:rsidR="00ED2EF8" w:rsidRPr="008E7760">
        <w:t>volta vengono specificati secondo una relazione gen-spec</w:t>
      </w:r>
      <w:r w:rsidR="005B4D02" w:rsidRPr="008E7760">
        <w:t>.</w:t>
      </w:r>
      <w:r w:rsidR="005B4D02">
        <w:t xml:space="preserve">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w:t>
      </w:r>
      <w:r w:rsidR="005B4D02" w:rsidRPr="008E7760">
        <w:t xml:space="preserve">coltivazione è poi associata </w:t>
      </w:r>
      <w:r w:rsidR="008E7760">
        <w:t>alla</w:t>
      </w:r>
      <w:r w:rsidR="005B4D02" w:rsidRPr="008E7760">
        <w:t xml:space="preserve"> classe Impiegato, in modo che un qualunque</w:t>
      </w:r>
      <w:r w:rsidR="005B4D02">
        <w:t xml:space="preserv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609799"/>
      <w:r>
        <w:lastRenderedPageBreak/>
        <w:t xml:space="preserve">Grasp </w:t>
      </w:r>
      <w:r w:rsidR="007303B3">
        <w:t>model</w:t>
      </w:r>
      <w:bookmarkEnd w:id="11"/>
    </w:p>
    <w:p w14:paraId="79EAA41D" w14:textId="77777777" w:rsidR="007303B3" w:rsidRDefault="007303B3" w:rsidP="00D14507">
      <w:pPr>
        <w:jc w:val="both"/>
      </w:pPr>
    </w:p>
    <w:p w14:paraId="3302A4AB" w14:textId="63A14D27"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aggiungendo le classi di boundary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w:t>
      </w:r>
      <w:r w:rsidR="0024645D">
        <w:t>Infatti,</w:t>
      </w:r>
      <w:r w:rsidR="00D6154B">
        <w:t xml:space="preserve"> la serra ha visibilità sulle varie sezioni, è information exper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w:t>
      </w:r>
      <w:r w:rsidR="0024645D">
        <w:t>,</w:t>
      </w:r>
      <w:r w:rsidR="005269A5">
        <w:t xml:space="preserve"> è legata da una associazione molti a molti</w:t>
      </w:r>
      <w:r w:rsidR="004A0FA3">
        <w:t xml:space="preserve"> e</w:t>
      </w:r>
      <w:r w:rsidR="005269A5">
        <w:t xml:space="preserve">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609800"/>
      <w:r>
        <w:t>Sequence Diagram di analisi – Ricerca coltivazioni</w:t>
      </w:r>
      <w:bookmarkEnd w:id="12"/>
    </w:p>
    <w:p w14:paraId="428C0839" w14:textId="77777777" w:rsidR="00717B18" w:rsidRDefault="00717B18" w:rsidP="00D14507">
      <w:pPr>
        <w:jc w:val="both"/>
      </w:pPr>
    </w:p>
    <w:p w14:paraId="60FCF8EC" w14:textId="31848FE8"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w:t>
      </w:r>
      <w:r w:rsidRPr="008E7760">
        <w:t>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w:t>
      </w:r>
      <w:r>
        <w:t xml:space="preserve"> una classe Controller. </w:t>
      </w:r>
      <w:r w:rsidR="002C6D62">
        <w:t>Infatti,</w:t>
      </w:r>
      <w:r>
        <w:t xml:space="preserve">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drawing>
          <wp:inline distT="0" distB="0" distL="0" distR="0" wp14:anchorId="304CCAD7" wp14:editId="716CD94E">
            <wp:extent cx="6112033" cy="4681182"/>
            <wp:effectExtent l="0" t="0" r="317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5">
                      <a:extLst>
                        <a:ext uri="{28A0092B-C50C-407E-A947-70E740481C1C}">
                          <a14:useLocalDpi xmlns:a14="http://schemas.microsoft.com/office/drawing/2010/main" val="0"/>
                        </a:ext>
                      </a:extLst>
                    </a:blip>
                    <a:stretch>
                      <a:fillRect/>
                    </a:stretch>
                  </pic:blipFill>
                  <pic:spPr>
                    <a:xfrm>
                      <a:off x="0" y="0"/>
                      <a:ext cx="6118908" cy="4686448"/>
                    </a:xfrm>
                    <a:prstGeom prst="rect">
                      <a:avLst/>
                    </a:prstGeom>
                  </pic:spPr>
                </pic:pic>
              </a:graphicData>
            </a:graphic>
          </wp:inline>
        </w:drawing>
      </w:r>
    </w:p>
    <w:p w14:paraId="470E1783" w14:textId="4088B8F0" w:rsidR="00DA18F1" w:rsidRDefault="00DA18F1" w:rsidP="00461D3B">
      <w:pPr>
        <w:pStyle w:val="Didascalia"/>
        <w:jc w:val="center"/>
      </w:pPr>
      <w:r>
        <w:t>Ricerca Coltivazioni</w:t>
      </w:r>
      <w:r w:rsidR="008751B1">
        <w:t xml:space="preserve"> Sequence DIagram</w:t>
      </w:r>
      <w:r w:rsidR="00B3074A">
        <w:t xml:space="preserve"> – parte 1</w:t>
      </w:r>
    </w:p>
    <w:p w14:paraId="582BB085" w14:textId="727AC72D" w:rsidR="00B3074A" w:rsidRDefault="00B3074A" w:rsidP="00B3074A">
      <w:pPr>
        <w:jc w:val="center"/>
      </w:pPr>
      <w:r>
        <w:rPr>
          <w:noProof/>
        </w:rPr>
        <w:lastRenderedPageBreak/>
        <w:drawing>
          <wp:inline distT="0" distB="0" distL="0" distR="0" wp14:anchorId="6CC8A12C" wp14:editId="1B03ED8E">
            <wp:extent cx="6119618" cy="379407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erca coltivazioni - SSD2.jpg"/>
                    <pic:cNvPicPr/>
                  </pic:nvPicPr>
                  <pic:blipFill>
                    <a:blip r:embed="rId26">
                      <a:extLst>
                        <a:ext uri="{28A0092B-C50C-407E-A947-70E740481C1C}">
                          <a14:useLocalDpi xmlns:a14="http://schemas.microsoft.com/office/drawing/2010/main" val="0"/>
                        </a:ext>
                      </a:extLst>
                    </a:blip>
                    <a:stretch>
                      <a:fillRect/>
                    </a:stretch>
                  </pic:blipFill>
                  <pic:spPr>
                    <a:xfrm>
                      <a:off x="0" y="0"/>
                      <a:ext cx="6132196" cy="3801876"/>
                    </a:xfrm>
                    <a:prstGeom prst="rect">
                      <a:avLst/>
                    </a:prstGeom>
                  </pic:spPr>
                </pic:pic>
              </a:graphicData>
            </a:graphic>
          </wp:inline>
        </w:drawing>
      </w:r>
    </w:p>
    <w:p w14:paraId="70CF7F2C" w14:textId="5C8FE7B5" w:rsidR="00B3074A" w:rsidRDefault="00B3074A" w:rsidP="00B3074A">
      <w:pPr>
        <w:pStyle w:val="Didascalia"/>
        <w:jc w:val="center"/>
      </w:pPr>
      <w:r>
        <w:t>Ricerca Coltivazioni Sequence DIagram – parte 2</w:t>
      </w:r>
    </w:p>
    <w:p w14:paraId="6B380E45" w14:textId="77777777" w:rsidR="00B3074A" w:rsidRPr="00B3074A" w:rsidRDefault="00B3074A" w:rsidP="00B3074A">
      <w:pPr>
        <w:jc w:val="center"/>
      </w:pPr>
    </w:p>
    <w:p w14:paraId="7BF3DDEA" w14:textId="0FC6B359" w:rsidR="00461D3B" w:rsidRDefault="00461D3B" w:rsidP="007C3872">
      <w:pPr>
        <w:pStyle w:val="Titolo2"/>
        <w:numPr>
          <w:ilvl w:val="1"/>
          <w:numId w:val="1"/>
        </w:numPr>
        <w:jc w:val="both"/>
      </w:pPr>
      <w:bookmarkStart w:id="13" w:name="_Toc51609801"/>
      <w:r>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580D7CF4" w:rsidR="00461D3B" w:rsidRPr="0026259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w:t>
      </w:r>
      <w:r w:rsidRPr="008E7760">
        <w:t>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w:t>
      </w:r>
      <w:r w:rsidR="00C47E29" w:rsidRPr="008E7760">
        <w:t>,</w:t>
      </w:r>
      <w:r w:rsidRPr="008E7760">
        <w:t xml:space="preserve"> può modificare i parametri target dell’ambiente, ma solo dopo aver dato ordine al controllore (questa volta inteso non in senso di classe fittizia</w:t>
      </w:r>
      <w:r w:rsidR="00976356" w:rsidRPr="008E7760">
        <w:t>,</w:t>
      </w:r>
      <w:r w:rsidRPr="008E7760">
        <w:t xml:space="preserve"> che serve come primo oggetto contattato dall’interfaccia</w:t>
      </w:r>
      <w:r w:rsidR="00976356" w:rsidRPr="008E7760">
        <w:t>,</w:t>
      </w:r>
      <w:r w:rsidRPr="008E7760">
        <w:t xml:space="preserve"> bensì di oggetto che applica la legge di controllo matematica per gli ambienti) e aver ricevuto l’ok di avvenuta modifica. Se il salvataggio dei parametri modificat</w:t>
      </w:r>
      <w:r w:rsidR="0026259B" w:rsidRPr="008E7760">
        <w:t>i</w:t>
      </w:r>
      <w:r w:rsidRPr="008E7760">
        <w:t xml:space="preserve"> non andasse a buon fine, l’interfaccia segnala all’utente che c’è stato un errore nel salvataggio </w:t>
      </w:r>
      <w:r w:rsidR="00E915FC" w:rsidRPr="008E7760">
        <w:t>dei parametri</w:t>
      </w:r>
      <w:r w:rsidRPr="008E7760">
        <w:t xml:space="preserve">, </w:t>
      </w:r>
      <w:r w:rsidR="0026259B" w:rsidRPr="008E7760">
        <w:t>così che l’utente possa ritentare il salvataggio.</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609802"/>
      <w:r>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1EDDD643">
            <wp:extent cx="4980286" cy="8419145"/>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8">
                      <a:extLst>
                        <a:ext uri="{28A0092B-C50C-407E-A947-70E740481C1C}">
                          <a14:useLocalDpi xmlns:a14="http://schemas.microsoft.com/office/drawing/2010/main" val="0"/>
                        </a:ext>
                      </a:extLst>
                    </a:blip>
                    <a:stretch>
                      <a:fillRect/>
                    </a:stretch>
                  </pic:blipFill>
                  <pic:spPr>
                    <a:xfrm>
                      <a:off x="0" y="0"/>
                      <a:ext cx="5016798" cy="8480868"/>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609803"/>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609804"/>
      <w:r>
        <w:t>Overview dell’architettura</w:t>
      </w:r>
      <w:bookmarkEnd w:id="16"/>
    </w:p>
    <w:p w14:paraId="77C3D6E4" w14:textId="77777777" w:rsidR="00A4623F" w:rsidRDefault="00A4623F" w:rsidP="00D14507">
      <w:pPr>
        <w:jc w:val="both"/>
      </w:pPr>
    </w:p>
    <w:p w14:paraId="500EBC61" w14:textId="63D5B8DB"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w:t>
      </w:r>
      <w:r w:rsidRPr="008E7760">
        <w:t xml:space="preserve">stato sviluppato in C/C++, dal momento che tale linguaggio è più adatto ai sistemi hard real-time e firm real-time </w:t>
      </w:r>
      <w:r w:rsidR="00A6720B" w:rsidRPr="008E7760">
        <w:t>per la</w:t>
      </w:r>
      <w:r w:rsidRPr="008E7760">
        <w:t xml:space="preserve"> sua predicibilità, oltre ad essere meno </w:t>
      </w:r>
      <w:r w:rsidRPr="008E7760">
        <w:rPr>
          <w:i/>
          <w:iCs/>
        </w:rPr>
        <w:t>resource consuming</w:t>
      </w:r>
      <w:r w:rsidRPr="008E7760">
        <w:t xml:space="preserve"> dal momento che i microcontrollori hanno solitamente hardware molto più ristretto dei comuni PC. </w:t>
      </w:r>
      <w:r w:rsidR="00252C7A" w:rsidRPr="008E7760">
        <w:t>In particolare,</w:t>
      </w:r>
      <w:r w:rsidRPr="008E7760">
        <w:t xml:space="preserv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8E7760">
        <w:rPr>
          <w:i/>
          <w:iCs/>
        </w:rPr>
        <w:t>as-is</w:t>
      </w:r>
      <w:r w:rsidRPr="008E7760">
        <w:t>).</w:t>
      </w:r>
      <w:r>
        <w:t xml:space="preserve"> </w:t>
      </w:r>
    </w:p>
    <w:p w14:paraId="032B7FE3" w14:textId="47418086" w:rsidR="0085021A" w:rsidRPr="008E7760" w:rsidRDefault="00626F7B" w:rsidP="00D14507">
      <w:pPr>
        <w:jc w:val="both"/>
      </w:pPr>
      <w:r>
        <w:t xml:space="preserve">Dati i compiti estremamente diversi dei due componenti sopra descritti, e data anche la loro eterogeneità, sia come hardware sia come software, assume una importanza critica </w:t>
      </w:r>
      <w:r w:rsidRPr="008E7760">
        <w:t>il connettore che permetta ai due componenti di comunicare. Per la comunicazione è stato scelto il protocollo MQTT 3.1</w:t>
      </w:r>
      <w:r w:rsidR="00CB5176" w:rsidRPr="008E7760">
        <w:t>.1</w:t>
      </w:r>
      <w:r w:rsidR="00CD16BF" w:rsidRPr="008E7760">
        <w:t>, standard molto diffuso nell’ambito dell’IoT</w:t>
      </w:r>
      <w:r w:rsidRPr="008E7760">
        <w:t>, con broker Mosquitto. Permette infatti una comunicazione leggera</w:t>
      </w:r>
      <w:r w:rsidR="000F5F9E" w:rsidRPr="008E7760">
        <w:t xml:space="preserve"> ma soprattutto scalabile</w:t>
      </w:r>
      <w:r w:rsidRPr="008E7760">
        <w:t xml:space="preserve">, pensata per occupare poche risorse e poca banda, ma </w:t>
      </w:r>
      <w:r w:rsidR="000F5F9E" w:rsidRPr="008E7760">
        <w:t xml:space="preserve">che può garantire anche robustezza </w:t>
      </w:r>
      <w:r w:rsidRPr="008E7760">
        <w:t xml:space="preserve">in base ai vari livelli di Quality of Service </w:t>
      </w:r>
      <w:r w:rsidR="000F5F9E" w:rsidRPr="008E7760">
        <w:t>QoS</w:t>
      </w:r>
      <w:r w:rsidRPr="008E7760">
        <w:t>. Con questa scelta abbiamo</w:t>
      </w:r>
      <w:r>
        <w:t xml:space="preserve">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w:t>
      </w:r>
      <w:r w:rsidR="00DC7C1D" w:rsidRPr="008E7760">
        <w:t>improvvisamente</w:t>
      </w:r>
      <w:r w:rsidRPr="008E7760">
        <w:t xml:space="preserve">, i controllori dovrebbero comunque garantire i giusti parametri ambientali per la sopravvivenza delle piante. </w:t>
      </w:r>
      <w:r w:rsidR="00C452DD" w:rsidRPr="008E7760">
        <w:t xml:space="preserve">Per lo stesso motivo è stata scartata l’idea di dare la responsabilità della legge di controllo al software desktop, </w:t>
      </w:r>
      <w:r w:rsidR="00864B0E" w:rsidRPr="008E7760">
        <w:t>oltre le problematiche relative</w:t>
      </w:r>
      <w:r w:rsidR="00C452DD" w:rsidRPr="008E7760">
        <w:t xml:space="preserve"> una considerevole latenza tra la lettura dei dati e l’attuazione della legge di controllo.</w:t>
      </w:r>
      <w:r w:rsidR="00864B0E" w:rsidRPr="008E7760">
        <w:t xml:space="preserve"> </w:t>
      </w:r>
      <w:r w:rsidR="00FC16AF" w:rsidRPr="008E7760">
        <w:t>Inoltre,</w:t>
      </w:r>
      <w:r w:rsidR="00864B0E" w:rsidRPr="008E7760">
        <w:t xml:space="preserve"> il protocollo MQTT garantisce flessibilità e scalabilità, data anche la possibilità di usare una struttura dei topic a albero e l’utilizzo di wildcard, cos</w:t>
      </w:r>
      <w:r w:rsidR="008E7760" w:rsidRPr="008E7760">
        <w:t xml:space="preserve">ì </w:t>
      </w:r>
      <w:r w:rsidR="00864B0E" w:rsidRPr="008E7760">
        <w:t>che a fronte di un cambiamento nei requisiti sarebbe sufficiente aggiungere/rimuovere o modificare i topic. In aggiunta, si potrebbe cambiare</w:t>
      </w:r>
      <w:r w:rsidR="0035663F" w:rsidRPr="008E7760">
        <w:t xml:space="preserve"> il software e l’hardware su cui gira, per</w:t>
      </w:r>
      <w:r w:rsidR="00864B0E" w:rsidRPr="008E7760">
        <w:t xml:space="preserve"> uno o più microcontrollori</w:t>
      </w:r>
      <w:r w:rsidR="0035663F" w:rsidRPr="008E7760">
        <w:t>,</w:t>
      </w:r>
      <w:r w:rsidR="00864B0E" w:rsidRPr="008E7760">
        <w:t xml:space="preserve"> lasciando il resto inalterato, </w:t>
      </w:r>
      <w:r w:rsidR="00C613A7" w:rsidRPr="008E7760">
        <w:t>purché</w:t>
      </w:r>
      <w:r w:rsidR="00864B0E" w:rsidRPr="008E7760">
        <w:t xml:space="preserve"> questo pubblichi sugli stessi topic con lo stesso formato del pacchetto. Infine, essendo MQTT un protocollo che si poggia sullo stack TCP/IP, permette la costruzione di una rete sia di tipo wired che wireless.</w:t>
      </w:r>
    </w:p>
    <w:p w14:paraId="3005D558" w14:textId="0370D09E" w:rsidR="00626F7B" w:rsidRPr="0074370E" w:rsidRDefault="00626F7B" w:rsidP="00D14507">
      <w:pPr>
        <w:jc w:val="both"/>
      </w:pPr>
      <w:r w:rsidRPr="008E7760">
        <w:t xml:space="preserve">Per utilizzare il brokerr MQTT sono state necessarie le librerie PubSubClient dal lato </w:t>
      </w:r>
      <w:r w:rsidR="006F74A4" w:rsidRPr="008E7760">
        <w:t>A</w:t>
      </w:r>
      <w:r w:rsidRPr="008E7760">
        <w:t>rduino, e le librerie Paho dal lato Java.</w:t>
      </w:r>
      <w:r w:rsidR="0074370E" w:rsidRPr="008E7760">
        <w:t xml:space="preserve"> È stato inoltre necessario effettuare l’override della funzione </w:t>
      </w:r>
      <w:r w:rsidR="0074370E" w:rsidRPr="008E7760">
        <w:rPr>
          <w:i/>
          <w:iCs/>
        </w:rPr>
        <w:t>callback()</w:t>
      </w:r>
      <w:r w:rsidR="0074370E" w:rsidRPr="008E7760">
        <w:t>, indispensabile per gestire il flusso di controllo</w:t>
      </w:r>
      <w:r w:rsidR="0074370E">
        <w:t xml:space="preserve"> in caso di arrivo di un messaggio di un topic a cui il componente è iscritto.</w:t>
      </w:r>
      <w:r w:rsidR="00611BE6">
        <w:t xml:space="preserve"> La versione di MQTT impiegata per il progetto è la 3.1.1 poiché le schede Arduino non supportavano versioni successive del protocollo. Inoltre, per quanto riguarda il livello di QoS impostato, l’applicazione desktop </w:t>
      </w:r>
      <w:r w:rsidR="00CB5176">
        <w:t>utilizza il livello QoS 1, che prevede un messaggio di Ack da parte del broker di avvenuta ricezione del pacchetto. La scheda Arduino invece utilizza il livello 0 poiché non può spingersi oltre: a questo livello non viene garantita la consegna dei pacchetti.</w:t>
      </w:r>
    </w:p>
    <w:p w14:paraId="6AD65227" w14:textId="36258204" w:rsidR="001D20AE" w:rsidRDefault="00626F7B" w:rsidP="00D14507">
      <w:pPr>
        <w:jc w:val="both"/>
      </w:pPr>
      <w:r w:rsidRPr="008E7760">
        <w:t>Ultimo componente dell’architettura è il Database che garantis</w:t>
      </w:r>
      <w:r w:rsidR="00805C41" w:rsidRPr="008E7760">
        <w:t>c</w:t>
      </w:r>
      <w:r w:rsidRPr="008E7760">
        <w:t>e</w:t>
      </w:r>
      <w:r w:rsidR="00805C41" w:rsidRPr="008E7760">
        <w:t xml:space="preserve"> la</w:t>
      </w:r>
      <w:r w:rsidRPr="008E7760">
        <w:t xml:space="preserve"> persistenza dei dati, al quale il componente software in Java si connette (tramite Hibern</w:t>
      </w:r>
      <w:r w:rsidR="00450CD1" w:rsidRPr="008E7760">
        <w:t>a</w:t>
      </w:r>
      <w:r w:rsidRPr="008E7760">
        <w:t xml:space="preserve">te) con le JDBC. </w:t>
      </w:r>
      <w:r w:rsidR="009D41F5" w:rsidRPr="008E7760">
        <w:t>È</w:t>
      </w:r>
      <w:r w:rsidRPr="008E7760">
        <w:t xml:space="preserve"> stato scelto</w:t>
      </w:r>
      <w:r w:rsidR="009D41F5" w:rsidRPr="008E7760">
        <w:t xml:space="preserve"> come database</w:t>
      </w:r>
      <w:r w:rsidRPr="008E7760">
        <w:t xml:space="preserve"> </w:t>
      </w:r>
      <w:r w:rsidRPr="008E7760">
        <w:lastRenderedPageBreak/>
        <w:t>MariaDB poiché leggero e semplice</w:t>
      </w:r>
      <w:r>
        <w:t xml:space="preserve"> da utilizzare, soprattutto data la perfetta integrazione col tool di Visual Paradigm per Hibernate.</w:t>
      </w:r>
    </w:p>
    <w:p w14:paraId="477C5912" w14:textId="4DE4D587"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5EE072BC" w14:textId="77777777" w:rsidR="008E7760" w:rsidRDefault="008E7760" w:rsidP="00D14507">
      <w:pPr>
        <w:jc w:val="both"/>
      </w:pP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621BAA67">
            <wp:extent cx="4795200" cy="2333767"/>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30">
                      <a:extLst>
                        <a:ext uri="{28A0092B-C50C-407E-A947-70E740481C1C}">
                          <a14:useLocalDpi xmlns:a14="http://schemas.microsoft.com/office/drawing/2010/main" val="0"/>
                        </a:ext>
                      </a:extLst>
                    </a:blip>
                    <a:stretch>
                      <a:fillRect/>
                    </a:stretch>
                  </pic:blipFill>
                  <pic:spPr>
                    <a:xfrm>
                      <a:off x="0" y="0"/>
                      <a:ext cx="4836414" cy="235382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2A90152A" w:rsidR="00351B70" w:rsidRDefault="00351B70" w:rsidP="00D14507">
      <w:pPr>
        <w:jc w:val="both"/>
      </w:pPr>
      <w:r>
        <w:lastRenderedPageBreak/>
        <w:t>In ultimo, mostriamo con un diagramma dei package l’architettura complessiva del sistema.</w:t>
      </w:r>
    </w:p>
    <w:p w14:paraId="75C14164" w14:textId="77777777" w:rsidR="00351B70" w:rsidRDefault="00351B70" w:rsidP="00351B70">
      <w:pPr>
        <w:keepNext/>
        <w:jc w:val="center"/>
      </w:pPr>
      <w:r>
        <w:rPr>
          <w:noProof/>
        </w:rPr>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31">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609805"/>
      <w:r>
        <w:lastRenderedPageBreak/>
        <w:t>Componente MainFrame</w:t>
      </w:r>
      <w:bookmarkEnd w:id="17"/>
    </w:p>
    <w:p w14:paraId="0854D3F1" w14:textId="77777777" w:rsidR="00DA5610" w:rsidRPr="00DA5610" w:rsidRDefault="00DA5610" w:rsidP="00D14507">
      <w:pPr>
        <w:jc w:val="both"/>
      </w:pPr>
    </w:p>
    <w:p w14:paraId="6EDBFCFA" w14:textId="2ADFFEF6" w:rsidR="00805C41" w:rsidRPr="004346D4" w:rsidRDefault="00626F7B" w:rsidP="00D14507">
      <w:pPr>
        <w:jc w:val="both"/>
      </w:pPr>
      <w:r>
        <w:t xml:space="preserve">Scendendo nel dettaglio dell’architettura interna dei singoli componenti spieghiamo le scelte architetturali </w:t>
      </w:r>
      <w:r w:rsidRPr="004346D4">
        <w:t>del componente Mainframe.</w:t>
      </w:r>
    </w:p>
    <w:p w14:paraId="697EC1E5" w14:textId="523BA80E" w:rsidR="00805C41" w:rsidRPr="008E7760" w:rsidRDefault="00DF3804" w:rsidP="00D14507">
      <w:pPr>
        <w:jc w:val="both"/>
      </w:pPr>
      <w:r w:rsidRPr="004346D4">
        <w:t>È</w:t>
      </w:r>
      <w:r w:rsidR="00626F7B" w:rsidRPr="004346D4">
        <w:t xml:space="preserve"> stata scelta una architettura a layer </w:t>
      </w:r>
      <w:r w:rsidR="00387F1A" w:rsidRPr="004346D4">
        <w:t xml:space="preserve">per diversi fattori, dei </w:t>
      </w:r>
      <w:r w:rsidR="00387F1A" w:rsidRPr="008E7760">
        <w:t xml:space="preserve">quali sicuramente </w:t>
      </w:r>
      <w:r w:rsidR="00626F7B" w:rsidRPr="008E7760">
        <w:t xml:space="preserve">la natura </w:t>
      </w:r>
      <w:r w:rsidR="00FD088A">
        <w:t>gestionale</w:t>
      </w:r>
      <w:r w:rsidR="00626F7B" w:rsidRPr="008E7760">
        <w:t xml:space="preserve"> del software</w:t>
      </w:r>
      <w:r w:rsidR="00387F1A" w:rsidRPr="008E7760">
        <w:t xml:space="preserve"> è stato quello preponderante; inoltre, tale architettura</w:t>
      </w:r>
      <w:r w:rsidR="00626F7B" w:rsidRPr="008E7760">
        <w:t xml:space="preserve"> </w:t>
      </w:r>
      <w:r w:rsidR="00387F1A" w:rsidRPr="008E7760">
        <w:t xml:space="preserve">garantisce </w:t>
      </w:r>
      <w:r w:rsidRPr="008E7760">
        <w:t>scalabilità, modificabilità</w:t>
      </w:r>
      <w:r w:rsidR="00626F7B" w:rsidRPr="008E7760">
        <w:t xml:space="preserve">, sicurezza e comprensione del software grazie ai livelli crescenti di astrazione. Dal momento che non sono state fatte richieste specifiche sulle performance, abbiamo </w:t>
      </w:r>
      <w:r w:rsidR="00805C41" w:rsidRPr="008E7760">
        <w:t>scelto</w:t>
      </w:r>
      <w:r w:rsidR="00626F7B" w:rsidRPr="008E7760">
        <w:t xml:space="preserve"> di applicare uno stile Strict Layer</w:t>
      </w:r>
      <w:r w:rsidR="00626F7B" w:rsidRPr="004346D4">
        <w:t xml:space="preserve"> (o Closed Layer), per avere un software di maggiore qualità. Con questa scelta ogni layer si appoggia solo al layer immediatamente sottostante, </w:t>
      </w:r>
      <w:r w:rsidR="00805C41" w:rsidRPr="004346D4">
        <w:t xml:space="preserve">difatti </w:t>
      </w:r>
      <w:r w:rsidR="00626F7B" w:rsidRPr="004346D4">
        <w:t xml:space="preserve">facendo </w:t>
      </w:r>
      <w:r w:rsidR="00805C41" w:rsidRPr="004346D4">
        <w:t>da</w:t>
      </w:r>
      <w:r w:rsidR="00626F7B" w:rsidRPr="004346D4">
        <w:t xml:space="preserve"> client rispetto alle funzioni offerte.</w:t>
      </w:r>
      <w:r w:rsidR="00626F7B" w:rsidRPr="004346D4">
        <w:br/>
        <w:t>I layer individuat</w:t>
      </w:r>
      <w:r w:rsidR="00805C41" w:rsidRPr="004346D4">
        <w:t>i</w:t>
      </w:r>
      <w:r w:rsidR="00626F7B" w:rsidRPr="004346D4">
        <w:t xml:space="preserve"> hanno i compiti funzionali classici di interfaccia video con l’utente (Layer UI), controllo, comunicazione e </w:t>
      </w:r>
      <w:r w:rsidR="00626F7B" w:rsidRPr="008E7760">
        <w:t>orchestrazione dei workflow complessi (Layer Business Logic), e infine rappresentazione e modifica del modello dei dati (Layer Model).</w:t>
      </w:r>
    </w:p>
    <w:p w14:paraId="1FB50A68" w14:textId="36B3E890" w:rsidR="00A65710" w:rsidRDefault="00626F7B" w:rsidP="00D14507">
      <w:pPr>
        <w:jc w:val="both"/>
      </w:pPr>
      <w:r w:rsidRPr="008E7760">
        <w:t>In seguito, d</w:t>
      </w:r>
      <w:r w:rsidR="00387F1A" w:rsidRPr="008E7760">
        <w:t>al momento in cui è sorta</w:t>
      </w:r>
      <w:r w:rsidRPr="008E7760">
        <w:t xml:space="preserve"> la necessità </w:t>
      </w:r>
      <w:r w:rsidR="00387F1A" w:rsidRPr="008E7760">
        <w:t xml:space="preserve">di aggiornare alcune schermate </w:t>
      </w:r>
      <w:r w:rsidRPr="008E7760">
        <w:t xml:space="preserve">in base all’arrivo di particolari eventi e di notificare </w:t>
      </w:r>
      <w:r w:rsidR="00387F1A" w:rsidRPr="008E7760">
        <w:t>l</w:t>
      </w:r>
      <w:r w:rsidR="001D52B2" w:rsidRPr="008E7760">
        <w:t>e</w:t>
      </w:r>
      <w:r w:rsidR="00387F1A" w:rsidRPr="008E7760">
        <w:t xml:space="preserve"> stess</w:t>
      </w:r>
      <w:r w:rsidR="001D52B2" w:rsidRPr="008E7760">
        <w:t>e</w:t>
      </w:r>
      <w:r w:rsidR="00387F1A" w:rsidRPr="008E7760">
        <w:t xml:space="preserve"> mediante </w:t>
      </w:r>
      <w:r w:rsidRPr="008E7760">
        <w:t xml:space="preserve">allarmi provenienti dal lato dei microcontrollori, è stato ritenuto necessario un bus di eventi trasversale per trasportare “verso l’alto” </w:t>
      </w:r>
      <w:r w:rsidR="00387F1A" w:rsidRPr="008E7760">
        <w:t xml:space="preserve">alcune </w:t>
      </w:r>
      <w:r w:rsidRPr="008E7760">
        <w:t xml:space="preserve">informazioni, senza violare il vincolo dello stile a layer di non poter comunicare coi layer superiori, rendendo di fatto l’architettura un ibrido di vari stili. </w:t>
      </w:r>
      <w:r w:rsidR="0000176C" w:rsidRPr="008E7760">
        <w:t>La propagazione di eventi verso il basso per il momento non è vietata, tuttavia è fortemente sconsigliata.</w:t>
      </w:r>
      <w:r w:rsidR="005F2CA3" w:rsidRPr="008E7760">
        <w:t xml:space="preserve"> </w:t>
      </w:r>
      <w:r w:rsidRPr="008E7760">
        <w:t>Scelta importante</w:t>
      </w:r>
      <w:r>
        <w:t xml:space="preserv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w:t>
      </w:r>
      <w:r w:rsidR="009D41F5">
        <w:t>l</w:t>
      </w:r>
      <w:r w:rsidR="00A65710">
        <w:t xml:space="preserve">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6B084966"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w:t>
      </w:r>
      <w:r w:rsidR="00821CE4">
        <w:t xml:space="preserve"> </w:t>
      </w:r>
      <w:r w:rsidR="00794948">
        <w:t>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917AFF">
        <w:t>.</w:t>
      </w:r>
      <w:r w:rsidR="00381C4A">
        <w:t xml:space="preserve"> </w:t>
      </w:r>
      <w:r w:rsidR="00917AFF">
        <w:t>Q</w:t>
      </w:r>
      <w:r w:rsidR="00381C4A">
        <w:t>uindi</w:t>
      </w:r>
      <w:r w:rsidR="00917AFF">
        <w:t>,</w:t>
      </w:r>
      <w:r w:rsidR="00381C4A">
        <w:t xml:space="preserve">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solo attraverso il facade e le classi di ritorno esposte.</w:t>
      </w:r>
      <w:r w:rsidR="00A51902">
        <w:t xml:space="preserve"> In realtà le funzioni del package Business_Logic</w:t>
      </w:r>
      <w:r w:rsidR="0091525A">
        <w:t>,</w:t>
      </w:r>
      <w:r w:rsidR="00A51902">
        <w:t xml:space="preserve"> al di fuori di quelle nelle classi </w:t>
      </w:r>
      <w:r w:rsidR="00A51902">
        <w:lastRenderedPageBreak/>
        <w:t>appena nominate</w:t>
      </w:r>
      <w:r w:rsidR="0091525A">
        <w:t>,</w:t>
      </w:r>
      <w:r w:rsidR="00A51902">
        <w:t xml:space="preserve"> hanno una visibilità di package, in questo modo non sono visibili a classi di package esterni, assicurando così il principio di incapsulamento e trasparenza della classe facade.</w:t>
      </w:r>
      <w:r w:rsidR="00EC1CE9">
        <w:t xml:space="preserve"> La suddivisione interna delle responsabilità ai vari controller è stata per “aree semantiche”, ovvero aree del modello su cui agire. Questa assegnazione corrisponde </w:t>
      </w:r>
      <w:r w:rsidR="00996CBE">
        <w:t>circa al</w:t>
      </w:r>
      <w:r w:rsidR="00EC1CE9">
        <w:t xml:space="preserve"> concetto di un controller per caso d’uso, sebbene non coincida esattamente.</w:t>
      </w:r>
    </w:p>
    <w:p w14:paraId="42835BD6" w14:textId="5E3F656F" w:rsidR="00166609" w:rsidRDefault="00626F7B" w:rsidP="00D14507">
      <w:pPr>
        <w:jc w:val="both"/>
      </w:pPr>
      <w:r w:rsidRPr="008E7760">
        <w:t>All’interno del modello è possibile trovare le classi presenti già nel modello GRASP, ma solo fino alla classe Ambiente, dato che le altre sono logicamente contenute nell’altro componente</w:t>
      </w:r>
      <w:r w:rsidR="008E7760" w:rsidRPr="008E7760">
        <w:t xml:space="preserve"> software</w:t>
      </w:r>
      <w:r>
        <w:t xml:space="preserv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737EDC7F"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 xml:space="preserve">persistenza Hibernate. Il codice, che comprende anche classi aggiuntive, è stato autogenerato tramite un wizard </w:t>
      </w:r>
      <w:r w:rsidRPr="00E34DA9">
        <w:t>integrato in Visual Paradigm, che si occupa anche di creare lo schema per il database, e altri script di utilità e file di DDL.</w:t>
      </w:r>
      <w:r w:rsidR="00387F1A" w:rsidRPr="00E34DA9">
        <w:t xml:space="preserve"> Mediante il wizard vi erano diverse modalità per generare le classi di persistenza, ossia quelle poi presenti nel modello </w:t>
      </w:r>
      <w:r w:rsidR="007072B8" w:rsidRPr="00E34DA9">
        <w:t>ERD</w:t>
      </w:r>
      <w:r w:rsidR="00705C1E" w:rsidRPr="00E34DA9">
        <w:t xml:space="preserve"> che è stato autogenerato</w:t>
      </w:r>
      <w:r w:rsidR="00BC2DF4">
        <w:t xml:space="preserve"> </w:t>
      </w:r>
      <w:r w:rsidR="00705C1E" w:rsidRPr="00E34DA9">
        <w:t>inserendo degli interi ID ad autoincremento nelle classi, resi poi chiavi primarie nel modello ER</w:t>
      </w:r>
      <w:r w:rsidR="00387F1A" w:rsidRPr="00E34DA9">
        <w:t>. La nostra scelta è ricaduta sul modello a classi statiche, in cui ogni classe di persistenza, oltre a racchiudere i dati</w:t>
      </w:r>
      <w:r w:rsidR="00387F1A" w:rsidRPr="006468B2">
        <w:t xml:space="preserve">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2">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E34DA9" w:rsidRDefault="007072B8" w:rsidP="007072B8">
      <w:pPr>
        <w:jc w:val="both"/>
      </w:pPr>
      <w:r w:rsidRPr="006468B2">
        <w:t xml:space="preserve">Il </w:t>
      </w:r>
      <w:r w:rsidRPr="00E34DA9">
        <w:t>tool di VP produce codice Java in cui, per ciascuna classe di persistenza, genera le seguenti classi aggiuntive:</w:t>
      </w:r>
    </w:p>
    <w:p w14:paraId="402ACD78" w14:textId="3A3624E8" w:rsidR="009E4487" w:rsidRPr="00E34DA9" w:rsidRDefault="009E4487" w:rsidP="009E4487">
      <w:pPr>
        <w:pStyle w:val="Paragrafoelenco"/>
        <w:numPr>
          <w:ilvl w:val="0"/>
          <w:numId w:val="30"/>
        </w:numPr>
        <w:jc w:val="both"/>
      </w:pPr>
      <w:r w:rsidRPr="00E34DA9">
        <w:t>Criteria per le query a database composte</w:t>
      </w:r>
      <w:r w:rsidR="00F1505F" w:rsidRPr="00E34DA9">
        <w:t>:</w:t>
      </w:r>
      <w:r w:rsidRPr="00E34DA9">
        <w:t xml:space="preserve"> i </w:t>
      </w:r>
      <w:r w:rsidRPr="00E34DA9">
        <w:rPr>
          <w:i/>
          <w:iCs/>
        </w:rPr>
        <w:t>Criteria</w:t>
      </w:r>
      <w:r w:rsidRPr="00E34DA9">
        <w:t xml:space="preserve"> sono delle classi che incapsulano la logica di richiesta a DB</w:t>
      </w:r>
      <w:r w:rsidR="00F1505F" w:rsidRPr="00E34DA9">
        <w:t>,</w:t>
      </w:r>
      <w:r w:rsidRPr="00E34DA9">
        <w:t xml:space="preserve"> in questo modo non è necessario scrivere </w:t>
      </w:r>
      <w:r w:rsidR="001160B2" w:rsidRPr="00E34DA9">
        <w:t>manualmente</w:t>
      </w:r>
      <w:r w:rsidRPr="00E34DA9">
        <w:t xml:space="preserve"> la query SQL</w:t>
      </w:r>
      <w:r w:rsidR="001160B2" w:rsidRPr="00E34DA9">
        <w:t xml:space="preserve"> ma</w:t>
      </w:r>
      <w:r w:rsidRPr="00E34DA9">
        <w:t xml:space="preserve"> è sufficiente utilizzare i metodi esposti dalla classe Criteria.</w:t>
      </w:r>
    </w:p>
    <w:p w14:paraId="7B7F5867" w14:textId="667DB436" w:rsidR="007072B8" w:rsidRPr="00E34DA9" w:rsidRDefault="009E4487" w:rsidP="007072B8">
      <w:pPr>
        <w:pStyle w:val="Paragrafoelenco"/>
        <w:numPr>
          <w:ilvl w:val="0"/>
          <w:numId w:val="30"/>
        </w:numPr>
        <w:jc w:val="both"/>
      </w:pPr>
      <w:r w:rsidRPr="00E34DA9">
        <w:lastRenderedPageBreak/>
        <w:t>DetachedCriteria per effettuare query in particolari condizioni</w:t>
      </w:r>
      <w:r w:rsidR="00B073F5" w:rsidRPr="00E34DA9">
        <w:t xml:space="preserve">: </w:t>
      </w:r>
      <w:r w:rsidRPr="00E34DA9">
        <w:t>ossia senza dover creare una sessione per le query</w:t>
      </w:r>
    </w:p>
    <w:p w14:paraId="4E8EED8C" w14:textId="43DE24B6" w:rsidR="009E4487" w:rsidRPr="00E34DA9" w:rsidRDefault="009E4487" w:rsidP="007072B8">
      <w:pPr>
        <w:pStyle w:val="Paragrafoelenco"/>
        <w:numPr>
          <w:ilvl w:val="0"/>
          <w:numId w:val="30"/>
        </w:numPr>
        <w:jc w:val="both"/>
      </w:pPr>
      <w:r w:rsidRPr="00E34DA9">
        <w:t>SetCollection</w:t>
      </w:r>
      <w:r w:rsidR="002F3E43" w:rsidRPr="00E34DA9">
        <w:t>:</w:t>
      </w:r>
      <w:r w:rsidRPr="00E34DA9">
        <w:t xml:space="preserve"> come containers solo per le classi con aggregazioni uno a molti</w:t>
      </w:r>
    </w:p>
    <w:p w14:paraId="6E6BF4A0" w14:textId="08F8E381" w:rsidR="00051CDB" w:rsidRPr="006468B2" w:rsidRDefault="00051CDB" w:rsidP="00051CDB">
      <w:pPr>
        <w:jc w:val="both"/>
      </w:pPr>
      <w:r w:rsidRPr="00E34DA9">
        <w:t>In ultimo, il tool ha generato un file .jar che espone tutte le funzioni necessarie al corretto funzionamento delle classi create,</w:t>
      </w:r>
      <w:r w:rsidR="006050C0" w:rsidRPr="00E34DA9">
        <w:t xml:space="preserve"> una classe chiamata GreenhousePersistentManager</w:t>
      </w:r>
      <w:r w:rsidR="00BE07AA" w:rsidRPr="00E34DA9">
        <w:t xml:space="preserve"> e un file di costanti</w:t>
      </w:r>
      <w:r w:rsidR="006050C0" w:rsidRPr="00E34DA9">
        <w:t xml:space="preserve"> per la gestione delle sessioni,</w:t>
      </w:r>
      <w:r w:rsidRPr="00E34DA9">
        <w:t xml:space="preserve"> oltre che eventuali metodi utili per l’utente (come il metodo getByOrmId</w:t>
      </w:r>
      <w:r w:rsidR="006468B2" w:rsidRPr="00E34DA9">
        <w:t>()</w:t>
      </w:r>
      <w:r w:rsidRPr="00E34DA9">
        <w:t xml:space="preserve"> per le query a database semplici data la chiave primaria), oltre che alcuni file .java</w:t>
      </w:r>
      <w:r w:rsidRPr="006468B2">
        <w:t xml:space="preserve"> per la semplificazione della creazione, distruzione e popolamento del database e dei file .xml di configurazione che salvano al loro interno lo schema del database stesso.</w:t>
      </w:r>
    </w:p>
    <w:p w14:paraId="5665B572" w14:textId="626567D2" w:rsidR="009E4487"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674CC525" w14:textId="77777777" w:rsidR="00B3074A" w:rsidRPr="006468B2" w:rsidRDefault="00B3074A" w:rsidP="009E4487">
      <w:pPr>
        <w:jc w:val="both"/>
      </w:pPr>
    </w:p>
    <w:p w14:paraId="7EF0169C" w14:textId="77777777" w:rsidR="002A2EB4" w:rsidRDefault="002A2EB4" w:rsidP="002A2EB4">
      <w:pPr>
        <w:keepNext/>
        <w:jc w:val="center"/>
      </w:pPr>
      <w:r>
        <w:rPr>
          <w:noProof/>
          <w:color w:val="FF0000"/>
        </w:rPr>
        <w:drawing>
          <wp:inline distT="0" distB="0" distL="0" distR="0" wp14:anchorId="6EA0E362" wp14:editId="104FD9DB">
            <wp:extent cx="5574219" cy="5471271"/>
            <wp:effectExtent l="0" t="0" r="762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3">
                      <a:extLst>
                        <a:ext uri="{28A0092B-C50C-407E-A947-70E740481C1C}">
                          <a14:useLocalDpi xmlns:a14="http://schemas.microsoft.com/office/drawing/2010/main" val="0"/>
                        </a:ext>
                      </a:extLst>
                    </a:blip>
                    <a:stretch>
                      <a:fillRect/>
                    </a:stretch>
                  </pic:blipFill>
                  <pic:spPr>
                    <a:xfrm>
                      <a:off x="0" y="0"/>
                      <a:ext cx="5582860" cy="5479753"/>
                    </a:xfrm>
                    <a:prstGeom prst="rect">
                      <a:avLst/>
                    </a:prstGeom>
                  </pic:spPr>
                </pic:pic>
              </a:graphicData>
            </a:graphic>
          </wp:inline>
        </w:drawing>
      </w:r>
    </w:p>
    <w:p w14:paraId="41175AD8" w14:textId="0733FED3" w:rsidR="002A2EB4" w:rsidRPr="002A2EB4" w:rsidRDefault="002A2EB4" w:rsidP="00B3074A">
      <w:pPr>
        <w:pStyle w:val="Didascalia"/>
        <w:jc w:val="center"/>
      </w:pPr>
      <w:r>
        <w:t>ORM Diagram</w:t>
      </w:r>
    </w:p>
    <w:p w14:paraId="08447604" w14:textId="111B1727"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w:t>
      </w:r>
      <w:r w:rsidR="00772D89" w:rsidRPr="00E34DA9">
        <w:t>salvataggio in database dell’hash della password dell’utente. Al login poi il sistema critta la password inserita, verifica che i due hash coinci</w:t>
      </w:r>
      <w:r w:rsidR="00F442FE" w:rsidRPr="00E34DA9">
        <w:t>da</w:t>
      </w:r>
      <w:r w:rsidR="00772D89" w:rsidRPr="00E34DA9">
        <w:t xml:space="preserve">no ed in caso affermativo garantisce </w:t>
      </w:r>
      <w:r w:rsidR="00F442FE" w:rsidRPr="00E34DA9">
        <w:t xml:space="preserve">all’utente </w:t>
      </w:r>
      <w:r w:rsidR="00772D89" w:rsidRPr="00E34DA9">
        <w:t xml:space="preserve">l’ingresso nel sistema. Tale package è stato necessario perché </w:t>
      </w:r>
      <w:r w:rsidR="00DA5610" w:rsidRPr="00E34DA9">
        <w:t xml:space="preserve">la responsabilità di cifratura e verifica delle password non poteva essere attribuita a </w:t>
      </w:r>
      <w:r w:rsidR="00772D89" w:rsidRPr="00E34DA9">
        <w:t xml:space="preserve">nessuno degli altri strati per </w:t>
      </w:r>
      <w:r w:rsidR="00DA5610" w:rsidRPr="00E34DA9">
        <w:t xml:space="preserve">diversi </w:t>
      </w:r>
      <w:r w:rsidR="00772D89" w:rsidRPr="00E34DA9">
        <w:t>motivi di business</w:t>
      </w:r>
      <w:r w:rsidR="00DA5610" w:rsidRPr="00E34DA9">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0607314" w:rsidR="00174DC3" w:rsidRDefault="00B25D57" w:rsidP="00174DC3">
      <w:pPr>
        <w:keepNext/>
        <w:jc w:val="both"/>
      </w:pPr>
      <w:r>
        <w:rPr>
          <w:noProof/>
          <w:color w:val="FF0000"/>
        </w:rPr>
        <w:drawing>
          <wp:inline distT="0" distB="0" distL="0" distR="0" wp14:anchorId="538FCFE8" wp14:editId="02533AAC">
            <wp:extent cx="6105525" cy="5462953"/>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105525" cy="5462953"/>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bookmarkStart w:id="18" w:name="_Hlk51608042"/>
      <w:r>
        <w:t>Package Diagram Desktop Component</w:t>
      </w:r>
      <w:r w:rsidR="0018366A">
        <w:br/>
      </w:r>
      <w:bookmarkEnd w:id="18"/>
      <w:r w:rsidR="0018366A">
        <w:t xml:space="preserve"> </w:t>
      </w:r>
      <w:r w:rsidR="0018366A" w:rsidRPr="0018366A">
        <w:t>NOTA: nel diagramma non sono presenti le funzioni di get/set degli attributi stessi delle classi perché dati per sottintesi.</w:t>
      </w:r>
    </w:p>
    <w:p w14:paraId="6AF2D39F" w14:textId="77777777" w:rsidR="00B3074A" w:rsidRDefault="00B3074A" w:rsidP="00B3074A">
      <w:pPr>
        <w:pStyle w:val="Didascalia"/>
        <w:keepNext/>
        <w:jc w:val="center"/>
      </w:pPr>
      <w:r>
        <w:rPr>
          <w:noProof/>
        </w:rPr>
        <w:lastRenderedPageBreak/>
        <w:drawing>
          <wp:inline distT="0" distB="0" distL="0" distR="0" wp14:anchorId="67ED0232" wp14:editId="65AA33CE">
            <wp:extent cx="5209391" cy="4094329"/>
            <wp:effectExtent l="0" t="0" r="0" b="190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igramdesktopcomponent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77" cy="4102492"/>
                    </a:xfrm>
                    <a:prstGeom prst="rect">
                      <a:avLst/>
                    </a:prstGeom>
                  </pic:spPr>
                </pic:pic>
              </a:graphicData>
            </a:graphic>
          </wp:inline>
        </w:drawing>
      </w:r>
    </w:p>
    <w:p w14:paraId="6A600987" w14:textId="036FE499" w:rsidR="00B3074A" w:rsidRDefault="00B3074A" w:rsidP="00B3074A">
      <w:pPr>
        <w:pStyle w:val="Didascalia"/>
        <w:jc w:val="center"/>
        <w:rPr>
          <w:lang w:val="en-GB"/>
        </w:rPr>
      </w:pPr>
      <w:r w:rsidRPr="00B3074A">
        <w:rPr>
          <w:lang w:val="en-GB"/>
        </w:rPr>
        <w:t xml:space="preserve">Package Diagram Desktop Component </w:t>
      </w:r>
      <w:r>
        <w:rPr>
          <w:lang w:val="en-GB"/>
        </w:rPr>
        <w:t>–</w:t>
      </w:r>
      <w:r w:rsidRPr="00B3074A">
        <w:rPr>
          <w:lang w:val="en-GB"/>
        </w:rPr>
        <w:t xml:space="preserve"> F</w:t>
      </w:r>
      <w:r>
        <w:rPr>
          <w:lang w:val="en-GB"/>
        </w:rPr>
        <w:t>ocus 1</w:t>
      </w:r>
    </w:p>
    <w:p w14:paraId="2AB2D685" w14:textId="77777777" w:rsidR="00B3074A" w:rsidRDefault="00B3074A" w:rsidP="00B3074A">
      <w:pPr>
        <w:pStyle w:val="Didascalia"/>
        <w:keepNext/>
        <w:jc w:val="center"/>
      </w:pPr>
      <w:r>
        <w:rPr>
          <w:noProof/>
        </w:rPr>
        <w:drawing>
          <wp:inline distT="0" distB="0" distL="0" distR="0" wp14:anchorId="0A029601" wp14:editId="4212DC18">
            <wp:extent cx="4806186" cy="383502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igramdesktopcomponent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4759" cy="3841862"/>
                    </a:xfrm>
                    <a:prstGeom prst="rect">
                      <a:avLst/>
                    </a:prstGeom>
                  </pic:spPr>
                </pic:pic>
              </a:graphicData>
            </a:graphic>
          </wp:inline>
        </w:drawing>
      </w:r>
    </w:p>
    <w:p w14:paraId="29DC785F" w14:textId="4C0FB8C8" w:rsidR="00B3074A" w:rsidRPr="00B3074A" w:rsidRDefault="00B3074A" w:rsidP="00B3074A">
      <w:pPr>
        <w:pStyle w:val="Didascalia"/>
        <w:jc w:val="center"/>
        <w:rPr>
          <w:lang w:val="en-GB"/>
        </w:rPr>
      </w:pPr>
      <w:r w:rsidRPr="00B3074A">
        <w:rPr>
          <w:lang w:val="en-GB"/>
        </w:rPr>
        <w:t xml:space="preserve">Package Diagram Desktop Component </w:t>
      </w:r>
      <w:r>
        <w:rPr>
          <w:lang w:val="en-GB"/>
        </w:rPr>
        <w:t>–</w:t>
      </w:r>
      <w:r w:rsidRPr="00B3074A">
        <w:rPr>
          <w:lang w:val="en-GB"/>
        </w:rPr>
        <w:t xml:space="preserve"> F</w:t>
      </w:r>
      <w:r>
        <w:rPr>
          <w:lang w:val="en-GB"/>
        </w:rPr>
        <w:t>ocus 2</w:t>
      </w:r>
    </w:p>
    <w:p w14:paraId="04697514" w14:textId="77777777" w:rsidR="00B3074A" w:rsidRDefault="00B3074A" w:rsidP="00B3074A">
      <w:pPr>
        <w:pStyle w:val="Didascalia"/>
        <w:keepNext/>
        <w:jc w:val="center"/>
      </w:pPr>
      <w:r>
        <w:rPr>
          <w:noProof/>
        </w:rPr>
        <w:lastRenderedPageBreak/>
        <w:drawing>
          <wp:inline distT="0" distB="0" distL="0" distR="0" wp14:anchorId="5EB97140" wp14:editId="441CF3BC">
            <wp:extent cx="4855671" cy="8038532"/>
            <wp:effectExtent l="0" t="0" r="2540"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igramdesktopcomponent1.jpg"/>
                    <pic:cNvPicPr/>
                  </pic:nvPicPr>
                  <pic:blipFill>
                    <a:blip r:embed="rId37">
                      <a:extLst>
                        <a:ext uri="{28A0092B-C50C-407E-A947-70E740481C1C}">
                          <a14:useLocalDpi xmlns:a14="http://schemas.microsoft.com/office/drawing/2010/main" val="0"/>
                        </a:ext>
                      </a:extLst>
                    </a:blip>
                    <a:stretch>
                      <a:fillRect/>
                    </a:stretch>
                  </pic:blipFill>
                  <pic:spPr>
                    <a:xfrm>
                      <a:off x="0" y="0"/>
                      <a:ext cx="4877034" cy="8073898"/>
                    </a:xfrm>
                    <a:prstGeom prst="rect">
                      <a:avLst/>
                    </a:prstGeom>
                  </pic:spPr>
                </pic:pic>
              </a:graphicData>
            </a:graphic>
          </wp:inline>
        </w:drawing>
      </w:r>
    </w:p>
    <w:p w14:paraId="5CBD2175" w14:textId="6A712DC4" w:rsidR="00B3074A" w:rsidRPr="00B3074A" w:rsidRDefault="00B3074A" w:rsidP="00B3074A">
      <w:pPr>
        <w:pStyle w:val="Didascalia"/>
        <w:jc w:val="center"/>
        <w:rPr>
          <w:lang w:val="en-GB"/>
        </w:rPr>
      </w:pPr>
      <w:r w:rsidRPr="00B3074A">
        <w:rPr>
          <w:lang w:val="en-GB"/>
        </w:rPr>
        <w:t xml:space="preserve">Package Diagram Desktop Component </w:t>
      </w:r>
      <w:r>
        <w:rPr>
          <w:lang w:val="en-GB"/>
        </w:rPr>
        <w:t>–</w:t>
      </w:r>
      <w:r w:rsidRPr="00B3074A">
        <w:rPr>
          <w:lang w:val="en-GB"/>
        </w:rPr>
        <w:t xml:space="preserve"> F</w:t>
      </w:r>
      <w:r>
        <w:rPr>
          <w:lang w:val="en-GB"/>
        </w:rPr>
        <w:t>ocus 3</w:t>
      </w:r>
    </w:p>
    <w:p w14:paraId="76A17282" w14:textId="77777777" w:rsidR="00B3074A" w:rsidRPr="00B3074A" w:rsidRDefault="00B3074A" w:rsidP="00B3074A">
      <w:pPr>
        <w:rPr>
          <w:lang w:val="en-GB"/>
        </w:rPr>
      </w:pPr>
    </w:p>
    <w:p w14:paraId="40CF54E9" w14:textId="77777777" w:rsidR="004A56CA" w:rsidRPr="00B3074A" w:rsidRDefault="004A56CA" w:rsidP="00D14507">
      <w:pPr>
        <w:jc w:val="both"/>
        <w:rPr>
          <w:lang w:val="en-GB"/>
        </w:rPr>
      </w:pPr>
    </w:p>
    <w:p w14:paraId="2DB8456F" w14:textId="25B4A3C9" w:rsidR="001D20AE" w:rsidRDefault="00D969E8" w:rsidP="00D14507">
      <w:pPr>
        <w:pStyle w:val="Titolo2"/>
        <w:ind w:left="360"/>
        <w:jc w:val="both"/>
      </w:pPr>
      <w:bookmarkStart w:id="19" w:name="_Toc51609806"/>
      <w:r>
        <w:t>7</w:t>
      </w:r>
      <w:r w:rsidR="005A1C14">
        <w:t>.</w:t>
      </w:r>
      <w:r w:rsidR="00F311A8">
        <w:t>3</w:t>
      </w:r>
      <w:r w:rsidR="00085D3B">
        <w:t>. Componente</w:t>
      </w:r>
      <w:r w:rsidR="001D20AE">
        <w:t xml:space="preserve"> ControlUnit</w:t>
      </w:r>
      <w:bookmarkEnd w:id="19"/>
    </w:p>
    <w:p w14:paraId="245D34C1" w14:textId="77777777" w:rsidR="001D20AE" w:rsidRDefault="001D20AE" w:rsidP="00D14507">
      <w:pPr>
        <w:jc w:val="both"/>
      </w:pPr>
    </w:p>
    <w:p w14:paraId="7C4E7B79" w14:textId="4EF0BC92" w:rsidR="00D607DD" w:rsidRPr="00E34DA9"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rsidRPr="00E34DA9">
        <w:t>nel</w:t>
      </w:r>
      <w:r w:rsidR="008105DE" w:rsidRPr="00E34DA9">
        <w:t xml:space="preserve"> </w:t>
      </w:r>
      <w:r w:rsidRPr="00E34DA9">
        <w:t xml:space="preserve">momento in cui </w:t>
      </w:r>
      <w:r w:rsidR="008105DE" w:rsidRPr="00E34DA9">
        <w:t xml:space="preserve">è necessario </w:t>
      </w:r>
      <w:r w:rsidRPr="00E34DA9">
        <w:t>interagire con l’</w:t>
      </w:r>
      <w:r w:rsidR="008105DE" w:rsidRPr="00E34DA9">
        <w:t xml:space="preserve">ambiente </w:t>
      </w:r>
      <w:r w:rsidRPr="00E34DA9">
        <w:t>esterno tramite sensori e attuatori di vario genere</w:t>
      </w:r>
      <w:r w:rsidR="004A56CA" w:rsidRPr="00E34DA9">
        <w:t>, come è possibile osservare nel diagramma di contesto</w:t>
      </w:r>
      <w:r w:rsidRPr="00E34DA9">
        <w:t>.</w:t>
      </w:r>
      <w:r w:rsidR="00B86263" w:rsidRPr="00E34DA9">
        <w:t xml:space="preserve"> In accordo con questo pattern sono presenti degli operatori di contesto, classi che si occupano della gestione dei sensori, che forniscono i dati ad una classe di controllo che elaborano i dati e li forniscono a degli operatori di controllo, che si occupano di alimentare gli attuatori.</w:t>
      </w:r>
      <w:r w:rsidRPr="00E34DA9">
        <w:t xml:space="preserve"> Data la disponibilità del linguaggio C++ su Arduino il componente è stato strutturato con uno stile OO, scelta non banale</w:t>
      </w:r>
      <w:r>
        <w:t xml:space="preserve"> perché su altri microcontrollori questo non è possibile. La classe di controllo si occupa di eseguire il loop di controllo periodicamente, leggendo dai sensori e scrivendo sugli </w:t>
      </w:r>
      <w:r w:rsidRPr="00E34DA9">
        <w:t xml:space="preserve">attuatori. I sensori e gli attuatori </w:t>
      </w:r>
      <w:r w:rsidR="00DB6A9A" w:rsidRPr="00E34DA9">
        <w:t>specifici, come il sensore di umidità e temperatura o la</w:t>
      </w:r>
      <w:r w:rsidR="00165663" w:rsidRPr="00E34DA9">
        <w:t xml:space="preserve"> serpentina riscaldante, implementano delle interfacce chiamate rispettivamente sensore ed attuatore, che ci permettono di utilizzare il polimorfismo nelle chiamate ai sensori. Essendo il codice scritto in C++ l’interfaccia è rappresentata da una classe astratta pura da cui le classi ereditano</w:t>
      </w:r>
      <w:r w:rsidR="00583D36" w:rsidRPr="00E34DA9">
        <w:t xml:space="preserve">. </w:t>
      </w:r>
      <w:r w:rsidRPr="00E34DA9">
        <w:t>Il loro compito è esporre un</w:t>
      </w:r>
      <w:r w:rsidR="00DB6A9A" w:rsidRPr="00E34DA9">
        <w:t>’</w:t>
      </w:r>
      <w:r w:rsidRPr="00E34DA9">
        <w:t>interfaccia unificata per l’interazione col controllore</w:t>
      </w:r>
      <w:r w:rsidR="00DB6A9A" w:rsidRPr="00E34DA9">
        <w:t>,</w:t>
      </w:r>
      <w:r w:rsidRPr="00E34DA9">
        <w:t xml:space="preserve"> </w:t>
      </w:r>
      <w:r w:rsidR="00DB6A9A" w:rsidRPr="00E34DA9">
        <w:t xml:space="preserve">che </w:t>
      </w:r>
      <w:r w:rsidRPr="00E34DA9">
        <w:t xml:space="preserve">in C++ </w:t>
      </w:r>
      <w:r w:rsidR="00DB6A9A" w:rsidRPr="00E34DA9">
        <w:t xml:space="preserve">significa implementazione di </w:t>
      </w:r>
      <w:r w:rsidRPr="00E34DA9">
        <w:t>funzioni virtuali e</w:t>
      </w:r>
      <w:r w:rsidR="00DB6A9A" w:rsidRPr="00E34DA9">
        <w:t>d</w:t>
      </w:r>
      <w:r w:rsidRPr="00E34DA9">
        <w:t xml:space="preserve"> eredità da classi astratte. </w:t>
      </w:r>
      <w:r w:rsidR="00D06435" w:rsidRPr="00E34DA9">
        <w:t xml:space="preserve">È </w:t>
      </w:r>
      <w:r w:rsidRPr="00E34DA9">
        <w:t>presente inoltre la classe am</w:t>
      </w:r>
      <w:r w:rsidR="00D06435" w:rsidRPr="00E34DA9">
        <w:t>b</w:t>
      </w:r>
      <w:r w:rsidRPr="00E34DA9">
        <w:t>iente target che rappresenta i parametri target</w:t>
      </w:r>
      <w:r w:rsidR="007F20D9" w:rsidRPr="00E34DA9">
        <w:t xml:space="preserve"> e soglie</w:t>
      </w:r>
      <w:r w:rsidRPr="00E34DA9">
        <w:t xml:space="preserve"> per il controllore</w:t>
      </w:r>
      <w:r w:rsidR="007F20D9" w:rsidRPr="00E34DA9">
        <w:t xml:space="preserve"> prelevati a ogni ciclo di controllo</w:t>
      </w:r>
      <w:r w:rsidRPr="00E34DA9">
        <w:t>.</w:t>
      </w:r>
      <w:r w:rsidR="007F20D9" w:rsidRPr="00E34DA9">
        <w:t xml:space="preserve"> </w:t>
      </w:r>
      <w:r w:rsidR="00D21306" w:rsidRPr="00E34DA9">
        <w:t>Infine,</w:t>
      </w:r>
      <w:r w:rsidR="002E7130" w:rsidRPr="00E34DA9">
        <w:t xml:space="preserve"> evidenziamo che anche nel software del controllore la logica di connessione e comunicazione è stata isolata in una apposita classe</w:t>
      </w:r>
      <w:r w:rsidR="007F20D9" w:rsidRPr="00E34DA9">
        <w:t xml:space="preserve"> </w:t>
      </w:r>
      <w:r w:rsidR="002E7130" w:rsidRPr="00E34DA9">
        <w:t>che comunica con la classe Controllore. Quest’ultima invece ha le responsabilità di modifica dei parametri ambientali e di interfacciamento con i sensori.</w:t>
      </w:r>
    </w:p>
    <w:p w14:paraId="192CC324" w14:textId="4C8900E2" w:rsidR="00E647E7" w:rsidRDefault="00E647E7" w:rsidP="00D607DD">
      <w:pPr>
        <w:jc w:val="both"/>
      </w:pPr>
      <w:r w:rsidRPr="00E34DA9">
        <w:t>Le due classi controllore e connessione sono singleton perché su ogni microcontrollore deve essere presente una sola</w:t>
      </w:r>
      <w:r w:rsidR="004C74B5" w:rsidRPr="00E34DA9">
        <w:t xml:space="preserve"> istanza</w:t>
      </w:r>
      <w:r w:rsidRPr="00E34DA9">
        <w:t xml:space="preserve"> di queste classi, che vengono peraltro create per la prima volta</w:t>
      </w:r>
      <w:r>
        <w:t xml:space="preserve"> dal programma di main (in </w:t>
      </w:r>
      <w:r w:rsidR="00980515">
        <w:t>Arduino</w:t>
      </w:r>
      <w:r>
        <w:t xml:space="preserve">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685FB25C">
            <wp:extent cx="5179313" cy="2807765"/>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9313" cy="2807765"/>
                    </a:xfrm>
                    <a:prstGeom prst="rect">
                      <a:avLst/>
                    </a:prstGeom>
                  </pic:spPr>
                </pic:pic>
              </a:graphicData>
            </a:graphic>
          </wp:inline>
        </w:drawing>
      </w:r>
    </w:p>
    <w:p w14:paraId="648E1B9F" w14:textId="4EABCCB9" w:rsidR="00D607DD" w:rsidRDefault="00D607DD" w:rsidP="00D607DD">
      <w:pPr>
        <w:pStyle w:val="Didascalia"/>
        <w:jc w:val="center"/>
      </w:pPr>
      <w:r>
        <w:t>Package Diagram ControlUnit</w:t>
      </w:r>
    </w:p>
    <w:p w14:paraId="50BAC763" w14:textId="77777777" w:rsidR="00B3074A" w:rsidRDefault="00B3074A" w:rsidP="00B3074A">
      <w:pPr>
        <w:keepNext/>
        <w:jc w:val="center"/>
      </w:pPr>
      <w:r>
        <w:rPr>
          <w:noProof/>
        </w:rPr>
        <w:lastRenderedPageBreak/>
        <w:drawing>
          <wp:inline distT="0" distB="0" distL="0" distR="0" wp14:anchorId="530FE820" wp14:editId="29B34B8C">
            <wp:extent cx="3782831" cy="3858935"/>
            <wp:effectExtent l="0" t="0" r="8255"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9">
                      <a:extLst>
                        <a:ext uri="{28A0092B-C50C-407E-A947-70E740481C1C}">
                          <a14:useLocalDpi xmlns:a14="http://schemas.microsoft.com/office/drawing/2010/main" val="0"/>
                        </a:ext>
                      </a:extLst>
                    </a:blip>
                    <a:stretch>
                      <a:fillRect/>
                    </a:stretch>
                  </pic:blipFill>
                  <pic:spPr>
                    <a:xfrm>
                      <a:off x="0" y="0"/>
                      <a:ext cx="3782831" cy="3858935"/>
                    </a:xfrm>
                    <a:prstGeom prst="rect">
                      <a:avLst/>
                    </a:prstGeom>
                  </pic:spPr>
                </pic:pic>
              </a:graphicData>
            </a:graphic>
          </wp:inline>
        </w:drawing>
      </w:r>
    </w:p>
    <w:p w14:paraId="28800A17" w14:textId="3F36B3DB" w:rsidR="00B3074A" w:rsidRDefault="00B3074A" w:rsidP="00B3074A">
      <w:pPr>
        <w:pStyle w:val="Didascalia"/>
        <w:jc w:val="center"/>
      </w:pPr>
      <w:r>
        <w:t>Package Diagram ControlUnit – Focus 1</w:t>
      </w:r>
    </w:p>
    <w:p w14:paraId="1D37FAFE" w14:textId="77777777" w:rsidR="00B3074A" w:rsidRDefault="00B3074A" w:rsidP="00B3074A">
      <w:pPr>
        <w:keepNext/>
        <w:jc w:val="center"/>
      </w:pPr>
      <w:r>
        <w:rPr>
          <w:noProof/>
        </w:rPr>
        <w:drawing>
          <wp:inline distT="0" distB="0" distL="0" distR="0" wp14:anchorId="4F87BEA1" wp14:editId="21A0E6AD">
            <wp:extent cx="3732031" cy="4166519"/>
            <wp:effectExtent l="0" t="0" r="1905"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40">
                      <a:extLst>
                        <a:ext uri="{28A0092B-C50C-407E-A947-70E740481C1C}">
                          <a14:useLocalDpi xmlns:a14="http://schemas.microsoft.com/office/drawing/2010/main" val="0"/>
                        </a:ext>
                      </a:extLst>
                    </a:blip>
                    <a:stretch>
                      <a:fillRect/>
                    </a:stretch>
                  </pic:blipFill>
                  <pic:spPr>
                    <a:xfrm>
                      <a:off x="0" y="0"/>
                      <a:ext cx="3760113" cy="4197870"/>
                    </a:xfrm>
                    <a:prstGeom prst="rect">
                      <a:avLst/>
                    </a:prstGeom>
                  </pic:spPr>
                </pic:pic>
              </a:graphicData>
            </a:graphic>
          </wp:inline>
        </w:drawing>
      </w:r>
    </w:p>
    <w:p w14:paraId="07A49228" w14:textId="4FDD3939" w:rsidR="00B3074A" w:rsidRDefault="00B3074A" w:rsidP="00B3074A">
      <w:pPr>
        <w:pStyle w:val="Didascalia"/>
        <w:jc w:val="center"/>
      </w:pPr>
      <w:r>
        <w:t>Package Diagram ControlUnit – Focus 2</w:t>
      </w:r>
    </w:p>
    <w:p w14:paraId="2FD9C72D" w14:textId="77777777" w:rsidR="00B3074A" w:rsidRPr="00B3074A" w:rsidRDefault="00B3074A" w:rsidP="00B3074A"/>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20" w:name="_Toc51609807"/>
      <w:r>
        <w:t>7</w:t>
      </w:r>
      <w:r w:rsidR="009C3DC0">
        <w:t>.</w:t>
      </w:r>
      <w:r w:rsidR="00F311A8">
        <w:t>3</w:t>
      </w:r>
      <w:r w:rsidR="009C3DC0">
        <w:t>.1. Comunicazione</w:t>
      </w:r>
      <w:bookmarkEnd w:id="20"/>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243F6826" w:rsidR="00E915FC" w:rsidRDefault="00142195" w:rsidP="00E915FC">
      <w:pPr>
        <w:jc w:val="both"/>
      </w:pPr>
      <w:r>
        <w:t xml:space="preserve">I topic stabiliti sono stati i </w:t>
      </w:r>
      <w:r w:rsidR="009D0818">
        <w:t>seguenti:</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30F7E16"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w:t>
      </w:r>
      <w:r w:rsidR="00980515">
        <w:t>.</w:t>
      </w:r>
      <w:r w:rsidR="00460039">
        <w:t xml:space="preserve"> </w:t>
      </w:r>
      <w:r w:rsidR="00980515">
        <w:t>C</w:t>
      </w:r>
      <w:r w:rsidR="00460039">
        <w:t>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2F8B2D82" w:rsidR="00A90C96" w:rsidRDefault="00A90C96" w:rsidP="007C3872">
      <w:pPr>
        <w:pStyle w:val="Paragrafoelenco"/>
        <w:numPr>
          <w:ilvl w:val="0"/>
          <w:numId w:val="26"/>
        </w:numPr>
        <w:jc w:val="both"/>
      </w:pPr>
      <w:r>
        <w:t>“GH/Ack” per i pacchetti di acknowledgment della richiesta di modifiche parametri ambientali.</w:t>
      </w:r>
    </w:p>
    <w:p w14:paraId="095D9472" w14:textId="2FDF0181" w:rsidR="009D0818" w:rsidRPr="009D0818" w:rsidRDefault="009D0818" w:rsidP="007C3872">
      <w:pPr>
        <w:pStyle w:val="Paragrafoelenco"/>
        <w:numPr>
          <w:ilvl w:val="0"/>
          <w:numId w:val="26"/>
        </w:numPr>
        <w:jc w:val="both"/>
      </w:pPr>
      <w:r w:rsidRPr="009D0818">
        <w:t>“GH/LastWill” per i messa</w:t>
      </w:r>
      <w:r>
        <w:t>ggi di LastWill dei controllori, in modo tale da tenere traccia di eventuali disconnessioni</w:t>
      </w:r>
      <w:r w:rsidR="003372FF">
        <w:t>. I messaggi di Last Will sono messaggi specificati dai client all’atto della connessione, insieme ad un topic sul quale effettuare il publish</w:t>
      </w:r>
      <w:r w:rsidR="002F4CC7">
        <w:t>, che vengono pubblicati in caso di disconnessione irregolare del client (crash del programma senza disconnect esplicita et similia).</w:t>
      </w:r>
    </w:p>
    <w:p w14:paraId="04D70354" w14:textId="31FE590A" w:rsidR="0060615A" w:rsidRPr="009D0818"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Pr="00E34DA9" w:rsidRDefault="00743A88" w:rsidP="007C3872">
      <w:pPr>
        <w:pStyle w:val="Paragrafoelenco"/>
        <w:numPr>
          <w:ilvl w:val="0"/>
          <w:numId w:val="27"/>
        </w:numPr>
        <w:jc w:val="both"/>
      </w:pPr>
      <w:r>
        <w:t xml:space="preserve">Un </w:t>
      </w:r>
      <w:r w:rsidRPr="00E34DA9">
        <w:t xml:space="preserve">pacchetto dati invece contiene in ordine l’ID dell’ambiente controllato </w:t>
      </w:r>
      <w:r w:rsidR="00D148E5" w:rsidRPr="00E34DA9">
        <w:t xml:space="preserve">(signed int 4 byte) </w:t>
      </w:r>
      <w:r w:rsidRPr="00E34DA9">
        <w:t>e in seguito i tre valori ambientali letti sempre nel consueto ordine</w:t>
      </w:r>
      <w:r w:rsidR="000C18E4" w:rsidRPr="00E34DA9">
        <w:t xml:space="preserve"> (float 4 byte)</w:t>
      </w:r>
      <w:r w:rsidRPr="00E34DA9">
        <w:t>.</w:t>
      </w:r>
      <w:r w:rsidR="00343BC8" w:rsidRPr="00E34DA9">
        <w:t xml:space="preserve"> </w:t>
      </w:r>
    </w:p>
    <w:p w14:paraId="0CA0B9DE" w14:textId="0690B3A2" w:rsidR="00350BB8" w:rsidRPr="00E34DA9" w:rsidRDefault="00343BC8" w:rsidP="007C3872">
      <w:pPr>
        <w:pStyle w:val="Paragrafoelenco"/>
        <w:numPr>
          <w:ilvl w:val="0"/>
          <w:numId w:val="27"/>
        </w:numPr>
        <w:jc w:val="both"/>
      </w:pPr>
      <w:r w:rsidRPr="00E34DA9">
        <w:t>Un pacchetto di errore contiene sempre l’id dell’ambiente e un intero che rappresenta il codice di errore</w:t>
      </w:r>
      <w:r w:rsidR="002B5178" w:rsidRPr="00E34DA9">
        <w:t>. Inoltre,</w:t>
      </w:r>
      <w:r w:rsidR="00570F2A" w:rsidRPr="00E34DA9">
        <w:t xml:space="preserve"> nel caso di un errore sugli attuatori anche di quanto il valore letto si discosta da quello target</w:t>
      </w:r>
      <w:r w:rsidRPr="00E34DA9">
        <w:t>.</w:t>
      </w:r>
      <w:r w:rsidR="0072158F" w:rsidRPr="00E34DA9">
        <w:t xml:space="preserve"> </w:t>
      </w:r>
    </w:p>
    <w:p w14:paraId="65278FA5" w14:textId="77777777" w:rsidR="00350BB8" w:rsidRDefault="0072158F" w:rsidP="007C3872">
      <w:pPr>
        <w:pStyle w:val="Paragrafoelenco"/>
        <w:numPr>
          <w:ilvl w:val="0"/>
          <w:numId w:val="27"/>
        </w:numPr>
        <w:jc w:val="both"/>
      </w:pPr>
      <w:r w:rsidRPr="00E34DA9">
        <w:lastRenderedPageBreak/>
        <w:t>Un pacchetto di richiesta dei parametri ambientali contiene solo l’ID dell’ambiente interessato, così come un pacchetto di stop</w:t>
      </w:r>
      <w:r w:rsidR="007C7025" w:rsidRPr="00E34DA9">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1DFD8885" w:rsidR="00DF2B2F" w:rsidRDefault="009851BF" w:rsidP="00D14507">
      <w:pPr>
        <w:jc w:val="both"/>
      </w:pPr>
      <w:r>
        <w:t>I</w:t>
      </w:r>
      <w:r w:rsidR="008B1D60">
        <w:t xml:space="preserve">n fase di startup il software </w:t>
      </w:r>
      <w:r w:rsidR="008B1D60" w:rsidRPr="00E34DA9">
        <w:t>desktop legge da un file di configurazione che mantiene le associazioni tra MAC address, ID coltivazioni e ID sezione</w:t>
      </w:r>
      <w:r w:rsidR="00350BB8" w:rsidRPr="00E34DA9">
        <w:t xml:space="preserve">, di cui </w:t>
      </w:r>
      <w:r w:rsidR="008B1D60" w:rsidRPr="00E34DA9">
        <w:t xml:space="preserve">quest’ ultimo non viene prelevato da database per questioni di efficienza all’avvio. </w:t>
      </w:r>
      <w:r w:rsidR="009B7453" w:rsidRPr="00E34DA9">
        <w:t>In seguito,</w:t>
      </w:r>
      <w:r w:rsidR="008B1D60" w:rsidRPr="00E34DA9">
        <w:t xml:space="preserve"> preleva le altre informazioni come valori target e soglie dal database e invia i pacchetti di configurazione per ogni entry</w:t>
      </w:r>
      <w:r w:rsidR="008B1D60">
        <w:t xml:space="preserve"> del file di configurazione.</w:t>
      </w:r>
      <w:r w:rsidR="00706B1B">
        <w:t xml:space="preserve"> </w:t>
      </w:r>
      <w:r w:rsidR="009D390A">
        <w:t xml:space="preserve">Evidenziamo come in questa fase vengano caricati dal database tutti gli oggetti Ambiente che hanno un </w:t>
      </w:r>
      <w:r w:rsidR="009D390A" w:rsidRPr="00E34DA9">
        <w:t>controllore abbinato (che in linea di massima dovrebbero essere tutti), quindi per evitare un caricamento massivo di dati allo startup</w:t>
      </w:r>
      <w:r w:rsidR="002B5178" w:rsidRPr="00E34DA9">
        <w:t>,</w:t>
      </w:r>
      <w:r w:rsidR="009D390A" w:rsidRPr="00E34DA9">
        <w:t xml:space="preserve"> che avrebbe</w:t>
      </w:r>
      <w:r w:rsidR="009D390A">
        <w:t xml:space="preserv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7F30A24">
            <wp:extent cx="5272900" cy="5363256"/>
            <wp:effectExtent l="0" t="0" r="4445"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2900"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04D88E06"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w:t>
      </w:r>
      <w:r w:rsidRPr="00E34DA9">
        <w:t xml:space="preserve">che possono essere utilizzate per iscriversi al broker secondo il protocollo MQTT, e in un secondo momento per discernere col MAC il corretto pacchetto di SetUp, col quale vengono impostate le soglie ed i parametri target. </w:t>
      </w:r>
      <w:r w:rsidR="00B03C2A" w:rsidRPr="00E34DA9">
        <w:t xml:space="preserve">Notiamo che il client in fase di Set Up si disconnette e successivamente riconnette per aggiungere il pacchetto di LastWill, questo era impossibile farlo in </w:t>
      </w:r>
      <w:r w:rsidR="00F43E0B" w:rsidRPr="00E34DA9">
        <w:t>precedenza</w:t>
      </w:r>
      <w:r w:rsidR="00B03C2A" w:rsidRPr="00E34DA9">
        <w:t xml:space="preserve"> avendo ottenuto solo ora le informazioni necessarie. </w:t>
      </w:r>
      <w:r w:rsidRPr="00E34DA9">
        <w:t>Tutto</w:t>
      </w:r>
      <w:r>
        <w:t xml:space="preserve">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49A13E0B">
            <wp:extent cx="6127845" cy="5978606"/>
            <wp:effectExtent l="0" t="0" r="635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42">
                      <a:extLst>
                        <a:ext uri="{28A0092B-C50C-407E-A947-70E740481C1C}">
                          <a14:useLocalDpi xmlns:a14="http://schemas.microsoft.com/office/drawing/2010/main" val="0"/>
                        </a:ext>
                      </a:extLst>
                    </a:blip>
                    <a:stretch>
                      <a:fillRect/>
                    </a:stretch>
                  </pic:blipFill>
                  <pic:spPr>
                    <a:xfrm>
                      <a:off x="0" y="0"/>
                      <a:ext cx="6139014" cy="5989503"/>
                    </a:xfrm>
                    <a:prstGeom prst="rect">
                      <a:avLst/>
                    </a:prstGeom>
                  </pic:spPr>
                </pic:pic>
              </a:graphicData>
            </a:graphic>
          </wp:inline>
        </w:drawing>
      </w:r>
    </w:p>
    <w:p w14:paraId="383CB87D" w14:textId="52563654" w:rsidR="00F94446" w:rsidRPr="001B00AA" w:rsidRDefault="00F94446" w:rsidP="00F94446">
      <w:pPr>
        <w:pStyle w:val="Didascalia"/>
        <w:jc w:val="center"/>
      </w:pPr>
      <w:r w:rsidRPr="001B00AA">
        <w:t>Arduino Startup Sequence Diagram</w:t>
      </w:r>
      <w:r w:rsidR="001B00AA" w:rsidRPr="001B00AA">
        <w:t xml:space="preserve"> – Parte </w:t>
      </w:r>
      <w:r w:rsidR="001B00AA">
        <w:t>1</w:t>
      </w:r>
    </w:p>
    <w:p w14:paraId="5D54A0BE" w14:textId="77777777" w:rsidR="001B00AA" w:rsidRDefault="001B00AA" w:rsidP="001B00AA">
      <w:pPr>
        <w:keepNext/>
        <w:jc w:val="both"/>
      </w:pPr>
      <w:r>
        <w:rPr>
          <w:noProof/>
        </w:rPr>
        <w:drawing>
          <wp:inline distT="0" distB="0" distL="0" distR="0" wp14:anchorId="3C7B5F21" wp14:editId="3678EFD5">
            <wp:extent cx="6075696" cy="1347140"/>
            <wp:effectExtent l="0" t="0" r="127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43">
                      <a:extLst>
                        <a:ext uri="{28A0092B-C50C-407E-A947-70E740481C1C}">
                          <a14:useLocalDpi xmlns:a14="http://schemas.microsoft.com/office/drawing/2010/main" val="0"/>
                        </a:ext>
                      </a:extLst>
                    </a:blip>
                    <a:stretch>
                      <a:fillRect/>
                    </a:stretch>
                  </pic:blipFill>
                  <pic:spPr>
                    <a:xfrm>
                      <a:off x="0" y="0"/>
                      <a:ext cx="6075696" cy="1347140"/>
                    </a:xfrm>
                    <a:prstGeom prst="rect">
                      <a:avLst/>
                    </a:prstGeom>
                  </pic:spPr>
                </pic:pic>
              </a:graphicData>
            </a:graphic>
          </wp:inline>
        </w:drawing>
      </w:r>
    </w:p>
    <w:p w14:paraId="12A76FDE" w14:textId="33BEA800" w:rsidR="001B00AA" w:rsidRPr="001B00AA" w:rsidRDefault="001B00AA" w:rsidP="001B00AA">
      <w:pPr>
        <w:pStyle w:val="Didascalia"/>
        <w:jc w:val="center"/>
      </w:pPr>
      <w:r w:rsidRPr="001B00AA">
        <w:t xml:space="preserve">Arduino Startup Sequence Diagram – Parte </w:t>
      </w:r>
      <w:r>
        <w:t>2</w:t>
      </w:r>
    </w:p>
    <w:p w14:paraId="1AD3F02C" w14:textId="189E96DE" w:rsidR="001F096A" w:rsidRPr="001B00AA" w:rsidRDefault="001F096A" w:rsidP="00D14507">
      <w:pPr>
        <w:jc w:val="both"/>
      </w:pPr>
    </w:p>
    <w:p w14:paraId="74FE01B9" w14:textId="4FB18460" w:rsidR="00DF2B2F" w:rsidRDefault="009851BF" w:rsidP="00D14507">
      <w:pPr>
        <w:jc w:val="both"/>
      </w:pPr>
      <w:r>
        <w:lastRenderedPageBreak/>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3CCB14E5" w:rsidR="00787B69" w:rsidRDefault="00DF2B2F" w:rsidP="00D14507">
      <w:pPr>
        <w:jc w:val="both"/>
      </w:pPr>
      <w:r>
        <w:t xml:space="preserve">Durante il runtime del software </w:t>
      </w:r>
      <w:r w:rsidRPr="00E34DA9">
        <w:t>desktop, quando l’utente apre una schermata di dettaglio di una coltivazione, il software manda un pacchetto di richiesta lettura</w:t>
      </w:r>
      <w:r w:rsidR="00330210" w:rsidRPr="00E34DA9">
        <w:t xml:space="preserve"> sul topic di STROBS</w:t>
      </w:r>
      <w:r w:rsidRPr="00E34DA9">
        <w:t xml:space="preserve"> </w:t>
      </w:r>
      <w:r w:rsidR="00B72005" w:rsidRPr="00E34DA9">
        <w:t xml:space="preserve">con l’ID dell’ambiente relativo. </w:t>
      </w:r>
      <w:r w:rsidR="00787B69" w:rsidRPr="00E34DA9">
        <w:t>Il flusso di comunicazione è descritto nel diagramma sottostante.</w:t>
      </w:r>
    </w:p>
    <w:p w14:paraId="05EDA5D3" w14:textId="6380527A" w:rsidR="00787B69" w:rsidRDefault="00906670" w:rsidP="00787B69">
      <w:pPr>
        <w:keepNext/>
        <w:jc w:val="center"/>
      </w:pPr>
      <w:r>
        <w:rPr>
          <w:noProof/>
        </w:rPr>
        <w:drawing>
          <wp:inline distT="0" distB="0" distL="0" distR="0" wp14:anchorId="62E024B7" wp14:editId="207B72F9">
            <wp:extent cx="6448425" cy="793498"/>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2810" cy="800190"/>
                    </a:xfrm>
                    <a:prstGeom prst="rect">
                      <a:avLst/>
                    </a:prstGeom>
                    <a:noFill/>
                    <a:ln>
                      <a:noFill/>
                    </a:ln>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73D93ED9" w:rsidR="0013580A" w:rsidRDefault="00B72005" w:rsidP="00E34DA9">
      <w:pPr>
        <w:jc w:val="both"/>
      </w:pPr>
      <w:r>
        <w:t xml:space="preserve">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w:t>
      </w:r>
      <w:r w:rsidR="00E34DA9">
        <w:t>Questa soluzione nasce da una considerazione molto semplice: qualora noi avessimo voluto che i controllori inviassero dati con una certa frequenza a prescindere dal loro stato di funzionamento, ossia con valori in soglia o meno, avremmo causato una tempesta di pacchetti il cui peso specifico sulla banda sarebbe dipeso dal numero di controllori in gioco, senza però fornire informazioni di rilievo, e di fatto rischiando unicamente la saturazione della banda stessa. Con questa soluzione, invece, il numero di pacchetti è molto più limitato e sostenibile.</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lastRenderedPageBreak/>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w:t>
      </w:r>
      <w:r w:rsidR="00CA3C0D" w:rsidRPr="00E34DA9">
        <w:t xml:space="preserve">consegna il pacchetto e applica correttamente </w:t>
      </w:r>
      <w:r w:rsidR="00787B69" w:rsidRPr="00E34DA9">
        <w:t>le leggi di attuazione</w:t>
      </w:r>
      <w:r w:rsidR="00CA3C0D" w:rsidRPr="00E34DA9">
        <w:t>. A quel punto, se non si sono verificati errori, comunica il corretto completamento dell’operazione al wireframe</w:t>
      </w:r>
      <w:r w:rsidR="00CA3C0D">
        <w:t xml:space="preserv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565D7FB2" w:rsidR="00787B69" w:rsidRDefault="00906670" w:rsidP="00787B69">
      <w:pPr>
        <w:jc w:val="center"/>
      </w:pPr>
      <w:r>
        <w:rPr>
          <w:noProof/>
        </w:rPr>
        <w:lastRenderedPageBreak/>
        <w:drawing>
          <wp:inline distT="0" distB="0" distL="0" distR="0" wp14:anchorId="42C6CA24" wp14:editId="494D6CB4">
            <wp:extent cx="6428642" cy="7810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5391" cy="781870"/>
                    </a:xfrm>
                    <a:prstGeom prst="rect">
                      <a:avLst/>
                    </a:prstGeom>
                    <a:noFill/>
                    <a:ln>
                      <a:noFill/>
                    </a:ln>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474E3809" w:rsidR="002B4866" w:rsidRDefault="0074370E" w:rsidP="00D14507">
      <w:pPr>
        <w:jc w:val="both"/>
      </w:pPr>
      <w:r w:rsidRPr="00E34DA9">
        <w:t xml:space="preserve">Tornando al lato desktop, è importante mostrare il flusso di controllo della funzione </w:t>
      </w:r>
      <w:r w:rsidRPr="00E34DA9">
        <w:rPr>
          <w:i/>
          <w:iCs/>
        </w:rPr>
        <w:t>callback</w:t>
      </w:r>
      <w:r w:rsidR="002B4866" w:rsidRPr="00E34DA9">
        <w:rPr>
          <w:i/>
          <w:iCs/>
        </w:rPr>
        <w:t xml:space="preserve"> </w:t>
      </w:r>
      <w:r w:rsidR="002B4866" w:rsidRPr="00E34DA9">
        <w:t>dal lato desktop</w:t>
      </w:r>
      <w:r w:rsidR="00034843" w:rsidRPr="00E34DA9">
        <w:t>. N</w:t>
      </w:r>
      <w:r w:rsidR="002B4866" w:rsidRPr="00E34DA9">
        <w:t>ello specifico, se il messaggio in arrivo fa parte del topic “GH/Dati” allora il sistema provvede a creare</w:t>
      </w:r>
      <w:r w:rsidR="00E83958" w:rsidRPr="00E34DA9">
        <w:t>,</w:t>
      </w:r>
      <w:r w:rsidR="002B4866" w:rsidRPr="00E34DA9">
        <w:t xml:space="preserve"> </w:t>
      </w:r>
      <w:r w:rsidR="00E83958" w:rsidRPr="00E34DA9">
        <w:t xml:space="preserve">o ad aggiornare se già esistente, </w:t>
      </w:r>
      <w:r w:rsidR="002B4866" w:rsidRPr="00E34DA9">
        <w:t xml:space="preserve">un oggetto del tipo AmbienteAttuale </w:t>
      </w:r>
      <w:r w:rsidR="00E83958" w:rsidRPr="00E34DA9">
        <w:t xml:space="preserve">legato all’ambiente con l’id ricevuto, </w:t>
      </w:r>
      <w:r w:rsidR="002B4866" w:rsidRPr="00E34DA9">
        <w:t xml:space="preserve">e a mandare i parametri ambientali a schermo, qualora l’ambiente di cui </w:t>
      </w:r>
      <w:r w:rsidR="00DD4418" w:rsidRPr="00E34DA9">
        <w:t>siano</w:t>
      </w:r>
      <w:r w:rsidR="002B4866" w:rsidRPr="00E34DA9">
        <w:t xml:space="preserve"> arrivati i pacchetti sia ancora osservato.</w:t>
      </w:r>
      <w:r w:rsidR="00DE24BF" w:rsidRPr="00E34DA9">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rsidRPr="00E34DA9">
        <w:t>e</w:t>
      </w:r>
      <w:r w:rsidR="00DE24BF" w:rsidRPr="00E34DA9">
        <w:t>i l’accesso all’oggetto è stato sequenzializzato.</w:t>
      </w:r>
      <w:r w:rsidR="002B4866" w:rsidRPr="00E34DA9">
        <w:t xml:space="preserve"> </w:t>
      </w:r>
      <w:r w:rsidR="00AB07FF" w:rsidRPr="00E34DA9">
        <w:t xml:space="preserve">È bene notare che l’interfaccia grafica fa un controllo per aggiornare o meno i valori </w:t>
      </w:r>
      <w:r w:rsidR="00ED686E" w:rsidRPr="00E34DA9">
        <w:t>delle label dei parametri attuali</w:t>
      </w:r>
      <w:r w:rsidR="00AB07FF" w:rsidRPr="00E34DA9">
        <w:t>. All’arrivo</w:t>
      </w:r>
      <w:r w:rsidR="00AB07FF">
        <w:t xml:space="preserve">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w:t>
      </w:r>
      <w:r w:rsidR="00AB07FF">
        <w:lastRenderedPageBreak/>
        <w:t>aggiornamento</w:t>
      </w:r>
      <w:r w:rsidR="00895E07">
        <w:t xml:space="preserve"> futuro</w:t>
      </w:r>
      <w:r w:rsidR="00AB07FF">
        <w:t xml:space="preserve"> dei valori delle label.  </w:t>
      </w:r>
      <w:r w:rsidR="002B4866">
        <w:t xml:space="preserve">Se invece il topic è del tipo “GH/Errore”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225132">
        <w:t>L’allarme costruito dalla classe ControllerParametriAmbientali</w:t>
      </w:r>
      <w:r w:rsidR="00CA5740">
        <w:t xml:space="preserve">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1B200342"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1" w:name="_Toc51609808"/>
      <w:r>
        <w:t>Sequence Diagram di dettaglio – Ricerca coltivazioni</w:t>
      </w:r>
      <w:bookmarkEnd w:id="21"/>
    </w:p>
    <w:p w14:paraId="1653E6F0" w14:textId="0E9FEB9F" w:rsidR="009213F5" w:rsidRDefault="009213F5" w:rsidP="009213F5"/>
    <w:p w14:paraId="281EF1EE" w14:textId="06CDDF37" w:rsidR="00636AEB" w:rsidRDefault="00636AEB" w:rsidP="00636AEB">
      <w:pPr>
        <w:jc w:val="both"/>
      </w:pPr>
      <w:r w:rsidRPr="00E34DA9">
        <w:t>Rispetto alla sua versione di analisi, possiamo vedere chiaramente come il flusso di controllo passa dalla tab di interfaccia</w:t>
      </w:r>
      <w:r w:rsidR="0052423B" w:rsidRPr="00E34DA9">
        <w:t>,</w:t>
      </w:r>
      <w:r w:rsidRPr="00E34DA9">
        <w:t xml:space="preserve"> dove l’utente inserisce i dati</w:t>
      </w:r>
      <w:r w:rsidR="0052423B" w:rsidRPr="00E34DA9">
        <w:t>,</w:t>
      </w:r>
      <w:r w:rsidRPr="00E34DA9">
        <w:t xml:space="preserve"> fino alle classi di modello passando per lo strato di controllo nel quale, come già visto in precedenza</w:t>
      </w:r>
      <w:r>
        <w:t xml:space="preserve">, si è preferito ricorrere ad un Facad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7128B7C0">
            <wp:extent cx="4354152" cy="7966672"/>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4152" cy="7966672"/>
                    </a:xfrm>
                    <a:prstGeom prst="rect">
                      <a:avLst/>
                    </a:prstGeom>
                  </pic:spPr>
                </pic:pic>
              </a:graphicData>
            </a:graphic>
          </wp:inline>
        </w:drawing>
      </w:r>
    </w:p>
    <w:p w14:paraId="3FB3F0C7" w14:textId="4B924A00" w:rsidR="00A638B9" w:rsidRDefault="00A638B9" w:rsidP="00A638B9">
      <w:pPr>
        <w:pStyle w:val="Didascalia"/>
        <w:jc w:val="center"/>
      </w:pPr>
      <w:r>
        <w:t xml:space="preserve">Ricerca Coltivazione </w:t>
      </w:r>
      <w:r w:rsidR="001B00AA">
        <w:t>–</w:t>
      </w:r>
      <w:r>
        <w:t xml:space="preserve"> Design</w:t>
      </w:r>
    </w:p>
    <w:p w14:paraId="70FBA28E" w14:textId="77777777" w:rsidR="001B00AA" w:rsidRDefault="001B00AA" w:rsidP="001B00AA">
      <w:pPr>
        <w:keepNext/>
        <w:jc w:val="center"/>
      </w:pPr>
      <w:r>
        <w:rPr>
          <w:noProof/>
        </w:rPr>
        <w:lastRenderedPageBreak/>
        <w:drawing>
          <wp:inline distT="0" distB="0" distL="0" distR="0" wp14:anchorId="66D3BA06" wp14:editId="55A60B13">
            <wp:extent cx="5777021" cy="2394620"/>
            <wp:effectExtent l="0" t="0" r="0" b="571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0040" cy="2404161"/>
                    </a:xfrm>
                    <a:prstGeom prst="rect">
                      <a:avLst/>
                    </a:prstGeom>
                  </pic:spPr>
                </pic:pic>
              </a:graphicData>
            </a:graphic>
          </wp:inline>
        </w:drawing>
      </w:r>
    </w:p>
    <w:p w14:paraId="00981E6C" w14:textId="06E9C6A7" w:rsidR="001B00AA" w:rsidRPr="009213F5" w:rsidRDefault="001B00AA" w:rsidP="001B00AA">
      <w:pPr>
        <w:pStyle w:val="Didascalia"/>
        <w:jc w:val="center"/>
      </w:pPr>
      <w:r>
        <w:t>Ricerca Coltivazione – Design – Parte 1</w:t>
      </w:r>
    </w:p>
    <w:p w14:paraId="4D2C7AAA" w14:textId="77777777" w:rsidR="001B00AA" w:rsidRDefault="001B00AA" w:rsidP="001B00AA">
      <w:pPr>
        <w:keepNext/>
        <w:jc w:val="center"/>
      </w:pPr>
      <w:r>
        <w:rPr>
          <w:noProof/>
        </w:rPr>
        <w:drawing>
          <wp:inline distT="0" distB="0" distL="0" distR="0" wp14:anchorId="1FACCA3C" wp14:editId="19D52819">
            <wp:extent cx="4708402" cy="5065294"/>
            <wp:effectExtent l="0" t="0" r="0" b="254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1">
                      <a:extLst>
                        <a:ext uri="{28A0092B-C50C-407E-A947-70E740481C1C}">
                          <a14:useLocalDpi xmlns:a14="http://schemas.microsoft.com/office/drawing/2010/main" val="0"/>
                        </a:ext>
                      </a:extLst>
                    </a:blip>
                    <a:stretch>
                      <a:fillRect/>
                    </a:stretch>
                  </pic:blipFill>
                  <pic:spPr>
                    <a:xfrm>
                      <a:off x="0" y="0"/>
                      <a:ext cx="4717463" cy="5075042"/>
                    </a:xfrm>
                    <a:prstGeom prst="rect">
                      <a:avLst/>
                    </a:prstGeom>
                  </pic:spPr>
                </pic:pic>
              </a:graphicData>
            </a:graphic>
          </wp:inline>
        </w:drawing>
      </w:r>
    </w:p>
    <w:p w14:paraId="3E6ABBA0" w14:textId="2E755202" w:rsidR="001B00AA" w:rsidRDefault="001B00AA" w:rsidP="001B00AA">
      <w:pPr>
        <w:pStyle w:val="Didascalia"/>
        <w:jc w:val="center"/>
      </w:pPr>
      <w:r>
        <w:t>Ricerca Coltivazione – Design – Parte 2</w:t>
      </w:r>
    </w:p>
    <w:p w14:paraId="241E6B6D" w14:textId="77777777" w:rsidR="001B00AA" w:rsidRDefault="001B00AA" w:rsidP="001B00AA">
      <w:pPr>
        <w:keepNext/>
        <w:jc w:val="center"/>
      </w:pPr>
      <w:r>
        <w:rPr>
          <w:noProof/>
        </w:rPr>
        <w:lastRenderedPageBreak/>
        <w:drawing>
          <wp:inline distT="0" distB="0" distL="0" distR="0" wp14:anchorId="6A572C9F" wp14:editId="497B7EE9">
            <wp:extent cx="5708217" cy="4312693"/>
            <wp:effectExtent l="0" t="0" r="698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8439" cy="4320416"/>
                    </a:xfrm>
                    <a:prstGeom prst="rect">
                      <a:avLst/>
                    </a:prstGeom>
                  </pic:spPr>
                </pic:pic>
              </a:graphicData>
            </a:graphic>
          </wp:inline>
        </w:drawing>
      </w:r>
    </w:p>
    <w:p w14:paraId="3E0BEB85" w14:textId="085181EA" w:rsidR="001B00AA" w:rsidRPr="009213F5" w:rsidRDefault="001B00AA" w:rsidP="001B00AA">
      <w:pPr>
        <w:pStyle w:val="Didascalia"/>
        <w:jc w:val="center"/>
      </w:pPr>
      <w:r>
        <w:t>Ricerca Coltivazione – Design – Parte 3</w:t>
      </w:r>
    </w:p>
    <w:p w14:paraId="1F19C84B" w14:textId="77777777" w:rsidR="001B00AA" w:rsidRDefault="001B00AA" w:rsidP="001B00AA">
      <w:pPr>
        <w:keepNext/>
        <w:jc w:val="center"/>
      </w:pPr>
      <w:r>
        <w:rPr>
          <w:noProof/>
        </w:rPr>
        <w:drawing>
          <wp:inline distT="0" distB="0" distL="0" distR="0" wp14:anchorId="2ED9266E" wp14:editId="4B1E1736">
            <wp:extent cx="5852356" cy="3275462"/>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3004" cy="3281421"/>
                    </a:xfrm>
                    <a:prstGeom prst="rect">
                      <a:avLst/>
                    </a:prstGeom>
                  </pic:spPr>
                </pic:pic>
              </a:graphicData>
            </a:graphic>
          </wp:inline>
        </w:drawing>
      </w:r>
    </w:p>
    <w:p w14:paraId="3B25A935" w14:textId="0887644C" w:rsidR="001B00AA" w:rsidRPr="009213F5" w:rsidRDefault="001B00AA" w:rsidP="001B00AA">
      <w:pPr>
        <w:pStyle w:val="Didascalia"/>
        <w:jc w:val="center"/>
      </w:pPr>
      <w:r>
        <w:t>Ricerca Coltivazione – Design – Parte 4</w:t>
      </w:r>
    </w:p>
    <w:p w14:paraId="17331E30" w14:textId="77777777" w:rsidR="001B00AA" w:rsidRPr="001B00AA" w:rsidRDefault="001B00AA" w:rsidP="001B00AA"/>
    <w:p w14:paraId="71473232" w14:textId="77777777" w:rsidR="001B00AA" w:rsidRPr="001B00AA" w:rsidRDefault="001B00AA" w:rsidP="001B00AA"/>
    <w:p w14:paraId="403186D5" w14:textId="4F6BC565" w:rsidR="006F796B" w:rsidRDefault="006F796B" w:rsidP="00520E4F">
      <w:pPr>
        <w:pStyle w:val="Titolo2"/>
        <w:numPr>
          <w:ilvl w:val="1"/>
          <w:numId w:val="1"/>
        </w:numPr>
        <w:jc w:val="both"/>
      </w:pPr>
      <w:bookmarkStart w:id="22" w:name="_Toc51609809"/>
      <w:r w:rsidRPr="006F796B">
        <w:t xml:space="preserve">Sequence Diagram di </w:t>
      </w:r>
      <w:r>
        <w:t>dettaglio</w:t>
      </w:r>
      <w:r w:rsidRPr="006F796B">
        <w:t xml:space="preserve"> – Modifica parametri ambientali target</w:t>
      </w:r>
      <w:bookmarkEnd w:id="22"/>
      <w:r w:rsidRPr="006F796B">
        <w:t xml:space="preserve"> </w:t>
      </w:r>
    </w:p>
    <w:p w14:paraId="74808270" w14:textId="5A9D06FD" w:rsidR="009213F5" w:rsidRDefault="009213F5" w:rsidP="009213F5"/>
    <w:p w14:paraId="47768558" w14:textId="3E44E31F" w:rsidR="00051A28" w:rsidRDefault="00051A28" w:rsidP="00E34DA9">
      <w:pPr>
        <w:jc w:val="both"/>
      </w:pPr>
      <w:r>
        <w:t xml:space="preserve">Come visto in precedenza, anche </w:t>
      </w:r>
      <w:r w:rsidR="00917C27">
        <w:t xml:space="preserve">nel diagramma di dettaglio prima di poter modificare i parametri </w:t>
      </w:r>
      <w:r w:rsidR="00917C27" w:rsidRPr="00E34DA9">
        <w:t xml:space="preserve">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sidRPr="00E34DA9">
        <w:rPr>
          <w:i/>
          <w:iCs/>
        </w:rPr>
        <w:t>getSessionRole()</w:t>
      </w:r>
      <w:r w:rsidR="00917C27" w:rsidRPr="00E34DA9">
        <w:t xml:space="preserve"> che restituisce la stringa col ruolo dell’impiegato che ha effettuato il login.</w:t>
      </w:r>
      <w:r w:rsidR="006E7865" w:rsidRPr="00E34DA9">
        <w:t xml:space="preserve"> Qualora l’utente non specificasse parte dei parametri, quelli invariati vengono presi dal </w:t>
      </w:r>
      <w:r w:rsidR="00610B18" w:rsidRPr="00E34DA9">
        <w:t>database</w:t>
      </w:r>
      <w:r w:rsidR="006E7865" w:rsidRPr="00E34DA9">
        <w:t xml:space="preserve">, </w:t>
      </w:r>
      <w:r w:rsidR="00E37EE7" w:rsidRPr="00E34DA9">
        <w:t>in modo da</w:t>
      </w:r>
      <w:r w:rsidR="006E7865" w:rsidRPr="00E34DA9">
        <w:t xml:space="preserve"> rimanere coerenti co</w:t>
      </w:r>
      <w:r w:rsidR="00E37EE7" w:rsidRPr="00E34DA9">
        <w:t>n la struttura del</w:t>
      </w:r>
      <w:r w:rsidR="006E7865" w:rsidRPr="00E34DA9">
        <w:t xml:space="preserve"> pacchetto da mandare</w:t>
      </w:r>
      <w:r w:rsidR="00610B18" w:rsidRPr="00E34DA9">
        <w:t xml:space="preserve"> che deve contenere tutti i tre parametri</w:t>
      </w:r>
      <w:r w:rsidR="006E7865" w:rsidRPr="00E34DA9">
        <w:t>.</w:t>
      </w:r>
      <w:r w:rsidR="00917C27" w:rsidRPr="00E34DA9">
        <w:t xml:space="preserve"> Il compito di inviare i dati al controllore è demandato alla classe </w:t>
      </w:r>
      <w:r w:rsidR="00C735B2" w:rsidRPr="00E34DA9">
        <w:t>Connection</w:t>
      </w:r>
      <w:r w:rsidR="00583D36" w:rsidRPr="00E34DA9">
        <w:t xml:space="preserve"> </w:t>
      </w:r>
      <w:r w:rsidR="00917C27" w:rsidRPr="00E34DA9">
        <w:t xml:space="preserve">la quale dopo aver inviato il messaggio aspetta un massimo di un secondo prima di dare la risposta al Controller del </w:t>
      </w:r>
      <w:r w:rsidR="00F214DA" w:rsidRPr="00E34DA9">
        <w:t>sistema desktop. Questo perché, per evitare inconsistenze tra database e controllore fisico, qualora quest’ultimo non rispondesse</w:t>
      </w:r>
      <w:r w:rsidR="009E14AF" w:rsidRPr="00E34DA9">
        <w:t xml:space="preserve"> entro</w:t>
      </w:r>
      <w:r w:rsidR="00F214DA" w:rsidRPr="00E34DA9">
        <w:t xml:space="preserve"> il tempo </w:t>
      </w:r>
      <w:r w:rsidR="009E14AF" w:rsidRPr="00E34DA9">
        <w:t xml:space="preserve">limite </w:t>
      </w:r>
      <w:r w:rsidR="00F214DA" w:rsidRPr="00E34DA9">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sidRPr="00E34DA9">
        <w:rPr>
          <w:i/>
          <w:iCs/>
        </w:rPr>
        <w:t>modificaAmbiente()</w:t>
      </w:r>
      <w:r w:rsidR="00F214DA" w:rsidRPr="00E34DA9">
        <w:t>, il quale è</w:t>
      </w:r>
      <w:r w:rsidR="00F214DA">
        <w:t xml:space="preserve">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E34DA9">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730C0307" w14:textId="360FCE92" w:rsidR="001B00AA" w:rsidRPr="001B00AA" w:rsidRDefault="006E7865" w:rsidP="00B84C20">
      <w:pPr>
        <w:pStyle w:val="Didascalia"/>
        <w:jc w:val="center"/>
      </w:pPr>
      <w:r>
        <w:t xml:space="preserve">Modifica Parametri Ambientali </w:t>
      </w:r>
      <w:r w:rsidR="001B00AA">
        <w:t>–</w:t>
      </w:r>
      <w:r>
        <w:t xml:space="preserve"> Desig</w:t>
      </w:r>
      <w:r w:rsidR="00B84C20">
        <w:t>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3" w:name="_Toc51609810"/>
      <w:r>
        <w:lastRenderedPageBreak/>
        <w:t>Activity Diagram di dettaglio – Controlla parametri ambientali</w:t>
      </w:r>
      <w:bookmarkEnd w:id="23"/>
      <w:r w:rsidRPr="006F796B">
        <w:t xml:space="preserve"> </w:t>
      </w:r>
    </w:p>
    <w:p w14:paraId="43E2B2D1" w14:textId="6AF2CE92" w:rsidR="001A2F4E" w:rsidRDefault="001A2F4E" w:rsidP="001A2F4E"/>
    <w:p w14:paraId="7FEB9E49" w14:textId="05C1A906" w:rsidR="001A2F4E" w:rsidRDefault="003741EA" w:rsidP="006239E1">
      <w:pPr>
        <w:jc w:val="both"/>
      </w:pPr>
      <w:r>
        <w:t xml:space="preserve">Vediamo a questo punto le scelte che invece sono state prese per il flusso di esecuzione principale del </w:t>
      </w:r>
      <w:r w:rsidR="005D2EA7" w:rsidRPr="00E34DA9">
        <w:t xml:space="preserve">controllore. </w:t>
      </w:r>
      <w:r w:rsidR="00701DB1" w:rsidRPr="00E34DA9">
        <w:t>Innanzitutto,</w:t>
      </w:r>
      <w:r w:rsidR="005D2EA7" w:rsidRPr="00E34DA9">
        <w:t xml:space="preserve"> vogliamo sottolineare come, nonostante la scelta del paradigma Object Orientented anche per la scheda Arduino, per limitare l’utilizzo di memoria abbiamo deciso di impiegare dei vettori “c like”</w:t>
      </w:r>
      <w:r w:rsidR="00701DB1" w:rsidRPr="00E34DA9">
        <w:t>.</w:t>
      </w:r>
      <w:r w:rsidR="005D2EA7" w:rsidRPr="00E34DA9">
        <w:t xml:space="preserve"> </w:t>
      </w:r>
      <w:r w:rsidR="00701DB1" w:rsidRPr="00E34DA9">
        <w:t>D</w:t>
      </w:r>
      <w:r w:rsidR="005D2EA7" w:rsidRPr="00E34DA9">
        <w:t>’altro canto</w:t>
      </w:r>
      <w:r w:rsidR="005D2EA7">
        <w:t>, i microcontrollori utilizzati come piattaforme di test sono stati i modelli di Arduino UNO e MEGA2560, i quali hanno a disposizione rispettivamente 2kb di memoria RAM e 32kb di memoria flash e 8kb di memoria RAM e 256kb di memoria flash</w:t>
      </w:r>
      <w:r w:rsidR="0052423B">
        <w:t>.</w:t>
      </w:r>
    </w:p>
    <w:p w14:paraId="481706A9" w14:textId="764CE7AC" w:rsidR="00583D36" w:rsidRPr="00E34DA9" w:rsidRDefault="00583D36" w:rsidP="006239E1">
      <w:pPr>
        <w:jc w:val="both"/>
      </w:pPr>
      <w:r>
        <w:t xml:space="preserve">Un'altra scelta di design da </w:t>
      </w:r>
      <w:r w:rsidR="00075DC6">
        <w:t xml:space="preserve">sottolineare è l’utilizzo della funzione </w:t>
      </w:r>
      <w:r w:rsidR="00075DC6">
        <w:rPr>
          <w:i/>
          <w:iCs/>
        </w:rPr>
        <w:t>millis()</w:t>
      </w:r>
      <w:r w:rsidR="00075DC6">
        <w:t xml:space="preserve">, un metodo standard presente di default in ogni scheda Arduino. </w:t>
      </w:r>
      <w:r w:rsidR="00075DC6" w:rsidRPr="00E34DA9">
        <w:t>Nominalmente, questa funzione restituisce il numero di millisecondi che sono passati dall’avvio del microcontrollore, fino ad un massimo di 50 giorni</w:t>
      </w:r>
      <w:r w:rsidR="005F70A4" w:rsidRPr="00E34DA9">
        <w:t>, oltre i quali c’è una gestione particolari delle variabili che consentono il funzionamento oltre questo tempo</w:t>
      </w:r>
      <w:r w:rsidR="00075DC6" w:rsidRPr="00E34DA9">
        <w:t xml:space="preserve">. Per quanto questa scelta </w:t>
      </w:r>
      <w:r w:rsidR="005379ED" w:rsidRPr="00E34DA9">
        <w:t>possa</w:t>
      </w:r>
      <w:r w:rsidR="00075DC6" w:rsidRPr="00E34DA9">
        <w:t xml:space="preserve"> sembrare approssimativa in prima battuta, soprattutto se si pensa al contesto soft real-time del sistema in uso</w:t>
      </w:r>
      <w:r w:rsidR="005379ED" w:rsidRPr="00E34DA9">
        <w:t>,</w:t>
      </w:r>
      <w:r w:rsidR="00075DC6" w:rsidRPr="00E34DA9">
        <w:t xml:space="preserve"> </w:t>
      </w:r>
      <w:r w:rsidR="005379ED" w:rsidRPr="00E34DA9">
        <w:t>si è rivelata anche la soluzione più appropriata.</w:t>
      </w:r>
      <w:r w:rsidR="00075DC6" w:rsidRPr="00E34DA9">
        <w:t xml:space="preserve"> </w:t>
      </w:r>
      <w:r w:rsidR="005379ED" w:rsidRPr="00E34DA9">
        <w:t>S</w:t>
      </w:r>
      <w:r w:rsidR="00075DC6" w:rsidRPr="00E34DA9">
        <w:t>ono state provate diverse soluzioni che impiegavano i timers a bordo dello schedino</w:t>
      </w:r>
      <w:r w:rsidR="002E4C9D" w:rsidRPr="00E34DA9">
        <w:t>.</w:t>
      </w:r>
      <w:r w:rsidR="00075DC6" w:rsidRPr="00E34DA9">
        <w:t xml:space="preserve"> </w:t>
      </w:r>
      <w:r w:rsidR="002E4C9D" w:rsidRPr="00E34DA9">
        <w:t>T</w:t>
      </w:r>
      <w:r w:rsidR="00075DC6" w:rsidRPr="00E34DA9">
        <w:t>uttavia, sorgono diversi problemi che ci hanno portato</w:t>
      </w:r>
      <w:r w:rsidR="005379ED" w:rsidRPr="00E34DA9">
        <w:t>,</w:t>
      </w:r>
      <w:r w:rsidR="00075DC6" w:rsidRPr="00E34DA9">
        <w:t xml:space="preserve"> in ultim</w:t>
      </w:r>
      <w:r w:rsidR="00A44885" w:rsidRPr="00E34DA9">
        <w:t>a analisi,</w:t>
      </w:r>
      <w:r w:rsidR="00075DC6" w:rsidRPr="00E34DA9">
        <w:t xml:space="preserve"> a scegliere la semplicità di utilizzo della funzione millis():</w:t>
      </w:r>
    </w:p>
    <w:p w14:paraId="3766D01A" w14:textId="2BDE74E9" w:rsidR="00075DC6" w:rsidRPr="00E34DA9" w:rsidRDefault="00075DC6" w:rsidP="006239E1">
      <w:pPr>
        <w:pStyle w:val="Paragrafoelenco"/>
        <w:numPr>
          <w:ilvl w:val="0"/>
          <w:numId w:val="36"/>
        </w:numPr>
        <w:jc w:val="both"/>
      </w:pPr>
      <w:r w:rsidRPr="00E34DA9">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w:t>
      </w:r>
      <w:r w:rsidR="00397DB9" w:rsidRPr="00E34DA9">
        <w:t>che tenesse traccia degli overflow del timer che avverrebbero ogni x secondi</w:t>
      </w:r>
      <w:r w:rsidRPr="00E34DA9">
        <w:t>.</w:t>
      </w:r>
    </w:p>
    <w:p w14:paraId="33F751D1" w14:textId="11DC1967" w:rsidR="00075DC6" w:rsidRPr="00E34DA9" w:rsidRDefault="00075DC6" w:rsidP="006239E1">
      <w:pPr>
        <w:pStyle w:val="Paragrafoelenco"/>
        <w:numPr>
          <w:ilvl w:val="0"/>
          <w:numId w:val="36"/>
        </w:numPr>
        <w:jc w:val="both"/>
      </w:pPr>
      <w:r w:rsidRPr="00E34DA9">
        <w:t xml:space="preserve">Il problema principale tuttavia deriva dal conflitto che il servizio di interruzione del timer genera con la funzione di recupero dati del sensore di umidità e temperatura DHT11, ma soprattutto con la routine </w:t>
      </w:r>
      <w:r w:rsidRPr="00E34DA9">
        <w:rPr>
          <w:i/>
          <w:iCs/>
        </w:rPr>
        <w:t>loop()</w:t>
      </w:r>
      <w:r w:rsidR="00250B71" w:rsidRPr="00E34DA9">
        <w:rPr>
          <w:i/>
          <w:iCs/>
        </w:rPr>
        <w:t xml:space="preserve"> </w:t>
      </w:r>
      <w:r w:rsidR="00250B71" w:rsidRPr="00E34DA9">
        <w:t>di PubSubClient</w:t>
      </w:r>
      <w:r w:rsidRPr="00E34DA9">
        <w:t xml:space="preserve"> con la quale vengono gestiti i messaggi di ingresso e uscita col broker MQTT. Dunque, nelle prove effettuate con interruzioni via timer, si verificavano conflitti dovuti </w:t>
      </w:r>
      <w:r w:rsidR="00566E5F" w:rsidRPr="00E34DA9">
        <w:t xml:space="preserve">alla mancata gestione da parte di </w:t>
      </w:r>
      <w:r w:rsidRPr="00E34DA9">
        <w:t xml:space="preserve">Arduino </w:t>
      </w:r>
      <w:r w:rsidR="00E54F5A" w:rsidRPr="00E34DA9">
        <w:t>di interruzioni</w:t>
      </w:r>
      <w:r w:rsidRPr="00E34DA9">
        <w:t xml:space="preserve"> innestate</w:t>
      </w:r>
      <w:r w:rsidR="00E54F5A" w:rsidRPr="00E34DA9">
        <w:t>.</w:t>
      </w:r>
      <w:r w:rsidRPr="00E34DA9">
        <w:t xml:space="preserve"> </w:t>
      </w:r>
      <w:r w:rsidR="00E54F5A" w:rsidRPr="00E34DA9">
        <w:t>L</w:t>
      </w:r>
      <w:r w:rsidRPr="00E34DA9">
        <w:t>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03E4036" w:rsidR="005D2EA7" w:rsidRPr="00E34DA9" w:rsidRDefault="005D2EA7" w:rsidP="006239E1">
      <w:pPr>
        <w:jc w:val="both"/>
      </w:pPr>
      <w:r w:rsidRPr="00E34DA9">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rsidRPr="00E34DA9">
        <w:t xml:space="preserve"> vettore di variabili booleane chiamato </w:t>
      </w:r>
      <w:r w:rsidR="00B732A6" w:rsidRPr="00E34DA9">
        <w:rPr>
          <w:i/>
          <w:iCs/>
        </w:rPr>
        <w:t>error</w:t>
      </w:r>
      <w:r w:rsidR="00B732A6" w:rsidRPr="00E34DA9">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r w:rsidR="00FD02DA" w:rsidRPr="00E34DA9">
        <w:t xml:space="preserve"> per segnalare il malfunzionamento dell’attuatore corrispondente</w:t>
      </w:r>
      <w:r w:rsidR="00B732A6" w:rsidRPr="00E34DA9">
        <w:t>.</w:t>
      </w:r>
    </w:p>
    <w:p w14:paraId="51D596FE" w14:textId="3A84BFEA" w:rsidR="00BA345C" w:rsidRPr="00B732A6" w:rsidRDefault="00BA345C" w:rsidP="006239E1">
      <w:pPr>
        <w:jc w:val="both"/>
      </w:pPr>
      <w:r w:rsidRPr="00E34DA9">
        <w:t xml:space="preserve">Sebbene il diagramma esprima bene le operazioni concettuali effettuate, evidenziamo come in C/C++ le operazioni richieste sono state meno intuitive rispetto a Java. Ad esempio una semplice conversione da byte[] a float è stata effettuata tramite le union, </w:t>
      </w:r>
      <w:r w:rsidR="009C0FA3" w:rsidRPr="00E34DA9">
        <w:t>una variabile che può tenere in istanti diversi oggetti di tipo e dimensioni differenti condividendo lo stesso spazio di memoria.</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56">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4" w:name="_Toc51609811"/>
      <w:r>
        <w:lastRenderedPageBreak/>
        <w:t>Configurazione</w:t>
      </w:r>
      <w:r w:rsidR="0096405F">
        <w:t xml:space="preserve"> e distribuzione</w:t>
      </w:r>
      <w:bookmarkEnd w:id="24"/>
    </w:p>
    <w:p w14:paraId="04C814FA" w14:textId="77777777" w:rsidR="00272D83" w:rsidRPr="00272D83" w:rsidRDefault="00272D83" w:rsidP="00272D83"/>
    <w:p w14:paraId="09CF6FCB" w14:textId="04E1CB4E"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2F4FDE" w:rsidRPr="0023433D" w:rsidRDefault="002F4FDE"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2F4FDE" w:rsidRPr="0023433D" w:rsidRDefault="002F4FDE"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58">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w:t>
      </w:r>
      <w:r>
        <w:t xml:space="preserve"> </w:t>
      </w:r>
      <w:r w:rsidR="0096405F">
        <w:lastRenderedPageBreak/>
        <w:t>programma desktop sviluppato. La stessa macchina Windows per semplicità ha installato anche il broker MQTT Mosquitto, il quale comunica col microcontrollore Arduino mediante un comune router WiFi. Il deploy così fatto è solo una semplificazione</w:t>
      </w:r>
      <w:r w:rsidR="004B58AA">
        <w:t>,</w:t>
      </w:r>
      <w:r w:rsidR="0096405F">
        <w:t xml:space="preserve"> dal momento che</w:t>
      </w:r>
      <w:r w:rsidR="004B58AA">
        <w:t>,</w:t>
      </w:r>
      <w:r w:rsidR="0096405F">
        <w:t xml:space="preserve"> cambiando host nel file di configurazione di Hibernate </w:t>
      </w:r>
      <w:r>
        <w:t xml:space="preserve"> </w:t>
      </w:r>
      <w:r w:rsidR="0096405F">
        <w:t>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0A27E683" w14:textId="341E5036" w:rsidR="00272D83" w:rsidRDefault="00723F0A" w:rsidP="00272D83">
      <w:pPr>
        <w:jc w:val="both"/>
      </w:pPr>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w:t>
      </w:r>
      <w:r w:rsidR="00E71CAC">
        <w:t>tripla MAC</w:t>
      </w:r>
      <w:r w:rsidR="00780930">
        <w:t xml:space="preserve">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p>
    <w:p w14:paraId="4ED46C51" w14:textId="7F930BA9"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w:t>
      </w:r>
      <w:r w:rsidR="00854E05">
        <w:t>Ad esempio,</w:t>
      </w:r>
      <w:r w:rsidR="00A878BA">
        <w:t xml:space="preserve">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p>
    <w:p w14:paraId="5DBA49FF" w14:textId="08535A41" w:rsidR="000041D1" w:rsidRDefault="00272D83" w:rsidP="000041D1">
      <w:pPr>
        <w:pStyle w:val="Titolo1"/>
        <w:numPr>
          <w:ilvl w:val="0"/>
          <w:numId w:val="1"/>
        </w:numPr>
      </w:pPr>
      <w:bookmarkStart w:id="25" w:name="_Toc51609812"/>
      <w:r>
        <w:lastRenderedPageBreak/>
        <w:t>Testing e Demo di funzionamento</w:t>
      </w:r>
      <w:bookmarkEnd w:id="25"/>
    </w:p>
    <w:p w14:paraId="710303A5" w14:textId="055ED542" w:rsidR="000041D1" w:rsidRDefault="000041D1" w:rsidP="00F13727"/>
    <w:p w14:paraId="2227F7D1" w14:textId="00CB83AE" w:rsidR="00272D83" w:rsidRDefault="00272D83" w:rsidP="00F13727">
      <w:pPr>
        <w:pStyle w:val="Titolo2"/>
        <w:numPr>
          <w:ilvl w:val="1"/>
          <w:numId w:val="1"/>
        </w:numPr>
        <w:jc w:val="both"/>
      </w:pPr>
      <w:bookmarkStart w:id="26" w:name="_Toc51609813"/>
      <w:r>
        <w:t>Testing</w:t>
      </w:r>
      <w:bookmarkEnd w:id="26"/>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514E1F04"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w:t>
      </w:r>
      <w:r w:rsidRPr="00472B25">
        <w:t xml:space="preserve">stato messo in piedi in </w:t>
      </w:r>
      <w:r w:rsidR="00472B25" w:rsidRPr="00472B25">
        <w:t>breve tempo</w:t>
      </w:r>
      <w:r>
        <w:t xml:space="preserve">.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w:t>
      </w:r>
      <w:r w:rsidR="00854E05">
        <w:t>,</w:t>
      </w:r>
      <w:r w:rsidR="00B80066">
        <w:t xml:space="preserve"> tramite la code coverage</w:t>
      </w:r>
      <w:r w:rsidR="00854E05">
        <w:t>,</w:t>
      </w:r>
      <w:r w:rsidR="00B80066">
        <w:t xml:space="preserv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748645B7" w:rsidR="002B196A" w:rsidRDefault="002B196A" w:rsidP="00E956B1">
      <w:pPr>
        <w:pStyle w:val="Paragrafoelenco"/>
        <w:numPr>
          <w:ilvl w:val="0"/>
          <w:numId w:val="31"/>
        </w:numPr>
        <w:jc w:val="both"/>
      </w:pPr>
      <w:r>
        <w:t>L’applicazione su Arduino, come già anticipato in precedenza, ha richiesto qualche accortenza in più</w:t>
      </w:r>
      <w:r w:rsidR="00147B66">
        <w:t xml:space="preserve">: prima di tutto, l’ambiente di sviluppo ArduinoIDE non permette code coverage, quindi si è proceduto </w:t>
      </w:r>
      <w:r w:rsidR="00147B66" w:rsidRPr="00472B25">
        <w:t xml:space="preserve">a </w:t>
      </w:r>
      <w:r w:rsidR="00D3604F" w:rsidRPr="00472B25">
        <w:t>tentoni</w:t>
      </w:r>
      <w:r w:rsidR="00147B66" w:rsidRPr="00472B25">
        <w:t xml:space="preserve"> per evitare di incappare in problemi di sorta. Per risparmiare spazio, inoltre, nonostante sia stato adoperato per motivi di scalabilità il paradigma Object Oriented, </w:t>
      </w:r>
      <w:r w:rsidR="00854E05" w:rsidRPr="00472B25">
        <w:t>alcune</w:t>
      </w:r>
      <w:r w:rsidR="00147B66" w:rsidRPr="00472B25">
        <w:t xml:space="preserve"> sezioni di codice, come il flusso di controllo o la gestione dei vettori, è stato sviluppato secondo uno stile</w:t>
      </w:r>
      <w:r w:rsidR="00147B66">
        <w:t xml:space="preserve"> C-like, difatti producendo codice più critico da testare.</w:t>
      </w:r>
      <w:r w:rsidR="00F51F7B">
        <w:t xml:space="preserve"> </w:t>
      </w:r>
      <w:r w:rsidR="00E71CAC">
        <w:t>Inoltre,</w:t>
      </w:r>
      <w:r w:rsidR="00F51F7B">
        <w:t xml:space="preserv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bookmarkStart w:id="27" w:name="_Toc51609814"/>
      <w:r>
        <w:lastRenderedPageBreak/>
        <w:t>Demo di funzionamento</w:t>
      </w:r>
      <w:bookmarkEnd w:id="27"/>
    </w:p>
    <w:p w14:paraId="7530E206" w14:textId="6F5C009B" w:rsidR="00272D83" w:rsidRDefault="00272D83" w:rsidP="00272D83"/>
    <w:p w14:paraId="1F1728C3" w14:textId="34D294C6"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w:t>
      </w:r>
      <w:r w:rsidR="00854E05">
        <w:t xml:space="preserve"> YL-69</w:t>
      </w:r>
      <w:r w:rsidR="00060203">
        <w:t xml:space="preserve"> per l’umidità del terreno. Lo schedino, a cui è stato attaccato un I/O shield per la porta ethernet, è collegato ad un router che </w:t>
      </w:r>
      <w:r w:rsidR="00060203" w:rsidRPr="00472B25">
        <w:t xml:space="preserve">simula la rete </w:t>
      </w:r>
      <w:r w:rsidR="00FE1EE7" w:rsidRPr="00472B25">
        <w:t>locale</w:t>
      </w:r>
      <w:r w:rsidR="00060203" w:rsidRPr="00472B25">
        <w:t xml:space="preserve"> della</w:t>
      </w:r>
      <w:r w:rsidR="00060203">
        <w:t xml:space="preserve"> serra, il quale è collegato al portatile, che invece simula la piattaforma desktop su cui il mainframe andrà a funzionare.</w:t>
      </w:r>
      <w:r w:rsidR="00B45DA2">
        <w:t xml:space="preserve"> Per semplicità anche il broker MQTT Mosquitto e il Database MariaDB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tab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Il router in uso insieme allo schedino coi sensori e l’I/O shield.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Il sistema completo con l’IDE Arduino e Eclipse per Java visibili a schermo.</w:t>
      </w:r>
    </w:p>
    <w:p w14:paraId="639E0F5D" w14:textId="6229C59B" w:rsidR="00C80F9D" w:rsidRDefault="00C80F9D" w:rsidP="00C80F9D">
      <w:pPr>
        <w:jc w:val="center"/>
      </w:pPr>
    </w:p>
    <w:p w14:paraId="2B096D67" w14:textId="77777777" w:rsidR="00A87779" w:rsidRDefault="00A87779" w:rsidP="00A87779">
      <w:pPr>
        <w:keepNext/>
        <w:jc w:val="center"/>
      </w:pPr>
      <w:r>
        <w:rPr>
          <w:noProof/>
        </w:rPr>
        <w:lastRenderedPageBreak/>
        <w:drawing>
          <wp:inline distT="0" distB="0" distL="0" distR="0" wp14:anchorId="6ABFF1A6" wp14:editId="6A92014D">
            <wp:extent cx="6164160" cy="3467100"/>
            <wp:effectExtent l="0" t="0" r="825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_Greenhouse_Moment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76414" cy="3473993"/>
                    </a:xfrm>
                    <a:prstGeom prst="rect">
                      <a:avLst/>
                    </a:prstGeom>
                  </pic:spPr>
                </pic:pic>
              </a:graphicData>
            </a:graphic>
          </wp:inline>
        </w:drawing>
      </w:r>
    </w:p>
    <w:p w14:paraId="778EAEE3" w14:textId="432258A9" w:rsidR="004346D4" w:rsidRDefault="00A87779" w:rsidP="00A87779">
      <w:pPr>
        <w:pStyle w:val="Didascalia"/>
        <w:jc w:val="center"/>
      </w:pPr>
      <w:r>
        <w:t>La schermata principale del software con la tab di ricerca delle coltivazioni</w:t>
      </w:r>
    </w:p>
    <w:p w14:paraId="17B0283C" w14:textId="5C043B4B" w:rsidR="00A87779" w:rsidRDefault="00A87779" w:rsidP="00A87779"/>
    <w:p w14:paraId="4B042124" w14:textId="77777777" w:rsidR="00A87779" w:rsidRDefault="00A87779" w:rsidP="00A87779">
      <w:pPr>
        <w:keepNext/>
        <w:jc w:val="center"/>
      </w:pPr>
      <w:r>
        <w:rPr>
          <w:noProof/>
        </w:rPr>
        <w:drawing>
          <wp:inline distT="0" distB="0" distL="0" distR="0" wp14:anchorId="0188F1E3" wp14:editId="4505AD0A">
            <wp:extent cx="6120130" cy="3442335"/>
            <wp:effectExtent l="0" t="0" r="0" b="571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_Greenhouse_Moment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963A09D" w14:textId="1E90CDAA" w:rsidR="00A87779" w:rsidRDefault="00A87779" w:rsidP="00A87779">
      <w:pPr>
        <w:pStyle w:val="Didascalia"/>
        <w:jc w:val="center"/>
      </w:pPr>
      <w:r>
        <w:t>La schermata di dettaglio di una coltivazione con affianco la tab di modifica dei parametri ambientali. Una finestra di popup chiede conferma delle modifiche da apportare</w:t>
      </w:r>
    </w:p>
    <w:p w14:paraId="342EB6F2" w14:textId="7F2D20A0" w:rsidR="00A87779" w:rsidRDefault="00A87779" w:rsidP="00A87779"/>
    <w:p w14:paraId="4D94BA5B" w14:textId="77777777" w:rsidR="002125A2" w:rsidRDefault="002125A2" w:rsidP="002125A2">
      <w:pPr>
        <w:keepNext/>
        <w:jc w:val="center"/>
      </w:pPr>
      <w:r>
        <w:rPr>
          <w:noProof/>
        </w:rPr>
        <w:lastRenderedPageBreak/>
        <w:drawing>
          <wp:inline distT="0" distB="0" distL="0" distR="0" wp14:anchorId="3D7117A7" wp14:editId="1DDD6870">
            <wp:extent cx="6120130" cy="34423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mo_Greenhouse_Moment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1499B9B" w14:textId="4242E093" w:rsidR="00A87779" w:rsidRPr="00A87779" w:rsidRDefault="002125A2" w:rsidP="002125A2">
      <w:pPr>
        <w:pStyle w:val="Didascalia"/>
        <w:jc w:val="center"/>
      </w:pPr>
      <w:r>
        <w:t>La finestra con il log degli errori compare a schermo se qualche sensore ha rilevato dei problemi</w:t>
      </w:r>
    </w:p>
    <w:sectPr w:rsidR="00A87779" w:rsidRPr="00A87779" w:rsidSect="009C3FF8">
      <w:headerReference w:type="default" r:id="rId65"/>
      <w:footerReference w:type="default" r:id="rId6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6BF2" w14:textId="77777777" w:rsidR="009E0F7F" w:rsidRDefault="009E0F7F" w:rsidP="002D50A5">
      <w:pPr>
        <w:spacing w:after="0" w:line="240" w:lineRule="auto"/>
      </w:pPr>
      <w:r>
        <w:separator/>
      </w:r>
    </w:p>
  </w:endnote>
  <w:endnote w:type="continuationSeparator" w:id="0">
    <w:p w14:paraId="0E05F4C8" w14:textId="77777777" w:rsidR="009E0F7F" w:rsidRDefault="009E0F7F"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2F4FDE" w:rsidRDefault="002F4FDE">
    <w:pPr>
      <w:pStyle w:val="Pidipagina"/>
      <w:jc w:val="center"/>
    </w:pPr>
  </w:p>
  <w:sdt>
    <w:sdtPr>
      <w:id w:val="646702601"/>
      <w:docPartObj>
        <w:docPartGallery w:val="Page Numbers (Bottom of Page)"/>
        <w:docPartUnique/>
      </w:docPartObj>
    </w:sdtPr>
    <w:sdtContent>
      <w:p w14:paraId="25876162" w14:textId="091585EF" w:rsidR="002F4FDE" w:rsidRDefault="002F4FDE">
        <w:pPr>
          <w:pStyle w:val="Pidipagina"/>
          <w:jc w:val="center"/>
        </w:pPr>
        <w:r>
          <w:fldChar w:fldCharType="begin"/>
        </w:r>
        <w:r>
          <w:instrText>PAGE   \* MERGEFORMAT</w:instrText>
        </w:r>
        <w:r>
          <w:fldChar w:fldCharType="separate"/>
        </w:r>
        <w:r>
          <w:t>2</w:t>
        </w:r>
        <w:r>
          <w:fldChar w:fldCharType="end"/>
        </w:r>
      </w:p>
    </w:sdtContent>
  </w:sdt>
  <w:p w14:paraId="26C1A3C0" w14:textId="77777777" w:rsidR="002F4FDE" w:rsidRDefault="002F4F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2DEB" w14:textId="77777777" w:rsidR="009E0F7F" w:rsidRDefault="009E0F7F" w:rsidP="002D50A5">
      <w:pPr>
        <w:spacing w:after="0" w:line="240" w:lineRule="auto"/>
      </w:pPr>
      <w:r>
        <w:separator/>
      </w:r>
    </w:p>
  </w:footnote>
  <w:footnote w:type="continuationSeparator" w:id="0">
    <w:p w14:paraId="7E45B5D5" w14:textId="77777777" w:rsidR="009E0F7F" w:rsidRDefault="009E0F7F" w:rsidP="002D50A5">
      <w:pPr>
        <w:spacing w:after="0" w:line="240" w:lineRule="auto"/>
      </w:pPr>
      <w:r>
        <w:continuationSeparator/>
      </w:r>
    </w:p>
  </w:footnote>
  <w:footnote w:id="1">
    <w:p w14:paraId="4D89F6DC" w14:textId="3AE30917" w:rsidR="002F4FDE" w:rsidRPr="00743D92" w:rsidRDefault="002F4FDE">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questo documento seguiamo il template del libro “Craig Larman - Applying UML And Patterns: An Introduction To Object-Oriented Analysis And Design And Iterative Development”</w:t>
      </w:r>
    </w:p>
  </w:footnote>
  <w:footnote w:id="2">
    <w:p w14:paraId="2048C892" w14:textId="23F93843" w:rsidR="002F4FDE" w:rsidRPr="00AB4786" w:rsidRDefault="002F4FDE">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2F4FDE" w:rsidRDefault="002F4FDE">
    <w:pPr>
      <w:pStyle w:val="Intestazione"/>
    </w:pPr>
  </w:p>
  <w:p w14:paraId="77DB90C5" w14:textId="3D4DCCED" w:rsidR="002F4FDE" w:rsidRDefault="002F4FDE">
    <w:pPr>
      <w:pStyle w:val="Intestazione"/>
    </w:pPr>
  </w:p>
  <w:p w14:paraId="6CBB8792" w14:textId="77777777" w:rsidR="002F4FDE" w:rsidRDefault="002F4F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6B2BC9"/>
    <w:multiLevelType w:val="hybridMultilevel"/>
    <w:tmpl w:val="05D8B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D7C9D"/>
    <w:multiLevelType w:val="hybridMultilevel"/>
    <w:tmpl w:val="AA4EF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20"/>
  </w:num>
  <w:num w:numId="3">
    <w:abstractNumId w:val="17"/>
  </w:num>
  <w:num w:numId="4">
    <w:abstractNumId w:val="4"/>
  </w:num>
  <w:num w:numId="5">
    <w:abstractNumId w:val="34"/>
  </w:num>
  <w:num w:numId="6">
    <w:abstractNumId w:val="31"/>
  </w:num>
  <w:num w:numId="7">
    <w:abstractNumId w:val="26"/>
  </w:num>
  <w:num w:numId="8">
    <w:abstractNumId w:val="1"/>
  </w:num>
  <w:num w:numId="9">
    <w:abstractNumId w:val="8"/>
  </w:num>
  <w:num w:numId="10">
    <w:abstractNumId w:val="27"/>
  </w:num>
  <w:num w:numId="11">
    <w:abstractNumId w:val="37"/>
  </w:num>
  <w:num w:numId="12">
    <w:abstractNumId w:val="3"/>
  </w:num>
  <w:num w:numId="13">
    <w:abstractNumId w:val="16"/>
  </w:num>
  <w:num w:numId="14">
    <w:abstractNumId w:val="22"/>
  </w:num>
  <w:num w:numId="15">
    <w:abstractNumId w:val="9"/>
  </w:num>
  <w:num w:numId="16">
    <w:abstractNumId w:val="35"/>
  </w:num>
  <w:num w:numId="17">
    <w:abstractNumId w:val="25"/>
  </w:num>
  <w:num w:numId="18">
    <w:abstractNumId w:val="6"/>
  </w:num>
  <w:num w:numId="19">
    <w:abstractNumId w:val="12"/>
  </w:num>
  <w:num w:numId="20">
    <w:abstractNumId w:val="30"/>
  </w:num>
  <w:num w:numId="21">
    <w:abstractNumId w:val="29"/>
  </w:num>
  <w:num w:numId="22">
    <w:abstractNumId w:val="19"/>
  </w:num>
  <w:num w:numId="23">
    <w:abstractNumId w:val="5"/>
  </w:num>
  <w:num w:numId="24">
    <w:abstractNumId w:val="7"/>
  </w:num>
  <w:num w:numId="25">
    <w:abstractNumId w:val="11"/>
  </w:num>
  <w:num w:numId="26">
    <w:abstractNumId w:val="15"/>
  </w:num>
  <w:num w:numId="27">
    <w:abstractNumId w:val="33"/>
  </w:num>
  <w:num w:numId="28">
    <w:abstractNumId w:val="23"/>
  </w:num>
  <w:num w:numId="29">
    <w:abstractNumId w:val="24"/>
  </w:num>
  <w:num w:numId="30">
    <w:abstractNumId w:val="28"/>
  </w:num>
  <w:num w:numId="31">
    <w:abstractNumId w:val="21"/>
  </w:num>
  <w:num w:numId="32">
    <w:abstractNumId w:val="0"/>
  </w:num>
  <w:num w:numId="33">
    <w:abstractNumId w:val="2"/>
  </w:num>
  <w:num w:numId="34">
    <w:abstractNumId w:val="14"/>
  </w:num>
  <w:num w:numId="35">
    <w:abstractNumId w:val="10"/>
  </w:num>
  <w:num w:numId="36">
    <w:abstractNumId w:val="36"/>
  </w:num>
  <w:num w:numId="37">
    <w:abstractNumId w:val="13"/>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06E6D"/>
    <w:rsid w:val="000106AC"/>
    <w:rsid w:val="000118C0"/>
    <w:rsid w:val="00012C0A"/>
    <w:rsid w:val="00014320"/>
    <w:rsid w:val="00016131"/>
    <w:rsid w:val="000166BB"/>
    <w:rsid w:val="000215E5"/>
    <w:rsid w:val="000235A0"/>
    <w:rsid w:val="00024504"/>
    <w:rsid w:val="00030D54"/>
    <w:rsid w:val="0003234D"/>
    <w:rsid w:val="00034843"/>
    <w:rsid w:val="00041159"/>
    <w:rsid w:val="00051A28"/>
    <w:rsid w:val="00051CDB"/>
    <w:rsid w:val="0005705A"/>
    <w:rsid w:val="00060203"/>
    <w:rsid w:val="00066B28"/>
    <w:rsid w:val="00075DC6"/>
    <w:rsid w:val="00083486"/>
    <w:rsid w:val="00085AD0"/>
    <w:rsid w:val="00085D3B"/>
    <w:rsid w:val="00086BCF"/>
    <w:rsid w:val="00087A43"/>
    <w:rsid w:val="00087B4C"/>
    <w:rsid w:val="00092F67"/>
    <w:rsid w:val="00096AD8"/>
    <w:rsid w:val="000A5B26"/>
    <w:rsid w:val="000A6135"/>
    <w:rsid w:val="000B1A0D"/>
    <w:rsid w:val="000B4E24"/>
    <w:rsid w:val="000B6C9F"/>
    <w:rsid w:val="000C18E4"/>
    <w:rsid w:val="000C4536"/>
    <w:rsid w:val="000C5F2E"/>
    <w:rsid w:val="000D3F0C"/>
    <w:rsid w:val="000E51B0"/>
    <w:rsid w:val="000E6C1D"/>
    <w:rsid w:val="000F5F9E"/>
    <w:rsid w:val="00103999"/>
    <w:rsid w:val="00106A5A"/>
    <w:rsid w:val="001133EF"/>
    <w:rsid w:val="001160B2"/>
    <w:rsid w:val="00117671"/>
    <w:rsid w:val="00120063"/>
    <w:rsid w:val="00120739"/>
    <w:rsid w:val="00125F0C"/>
    <w:rsid w:val="00131C7E"/>
    <w:rsid w:val="00132A64"/>
    <w:rsid w:val="0013580A"/>
    <w:rsid w:val="00142195"/>
    <w:rsid w:val="00143186"/>
    <w:rsid w:val="00143AD7"/>
    <w:rsid w:val="00144798"/>
    <w:rsid w:val="001453AF"/>
    <w:rsid w:val="001467E5"/>
    <w:rsid w:val="00147B66"/>
    <w:rsid w:val="001521CE"/>
    <w:rsid w:val="0015572E"/>
    <w:rsid w:val="001613B6"/>
    <w:rsid w:val="00165663"/>
    <w:rsid w:val="001657E6"/>
    <w:rsid w:val="00165A32"/>
    <w:rsid w:val="00166609"/>
    <w:rsid w:val="00166B65"/>
    <w:rsid w:val="00174DC3"/>
    <w:rsid w:val="00174EDC"/>
    <w:rsid w:val="00180C58"/>
    <w:rsid w:val="00181AA8"/>
    <w:rsid w:val="0018366A"/>
    <w:rsid w:val="0018461D"/>
    <w:rsid w:val="001922E1"/>
    <w:rsid w:val="00196B3C"/>
    <w:rsid w:val="001A2F4E"/>
    <w:rsid w:val="001B00AA"/>
    <w:rsid w:val="001B2435"/>
    <w:rsid w:val="001B3082"/>
    <w:rsid w:val="001B3AB6"/>
    <w:rsid w:val="001C1E56"/>
    <w:rsid w:val="001C722E"/>
    <w:rsid w:val="001D20AE"/>
    <w:rsid w:val="001D52B2"/>
    <w:rsid w:val="001D5324"/>
    <w:rsid w:val="001E658B"/>
    <w:rsid w:val="001F096A"/>
    <w:rsid w:val="001F2895"/>
    <w:rsid w:val="001F4144"/>
    <w:rsid w:val="001F6200"/>
    <w:rsid w:val="001F7A2A"/>
    <w:rsid w:val="00204BA7"/>
    <w:rsid w:val="00210D45"/>
    <w:rsid w:val="00211AF0"/>
    <w:rsid w:val="002125A2"/>
    <w:rsid w:val="00221651"/>
    <w:rsid w:val="00225132"/>
    <w:rsid w:val="00226FBB"/>
    <w:rsid w:val="00237D05"/>
    <w:rsid w:val="00240606"/>
    <w:rsid w:val="0024645D"/>
    <w:rsid w:val="002502A2"/>
    <w:rsid w:val="00250B71"/>
    <w:rsid w:val="002520A0"/>
    <w:rsid w:val="00252C7A"/>
    <w:rsid w:val="00260B96"/>
    <w:rsid w:val="00261830"/>
    <w:rsid w:val="0026259B"/>
    <w:rsid w:val="002635C3"/>
    <w:rsid w:val="002638EC"/>
    <w:rsid w:val="00271544"/>
    <w:rsid w:val="00271C70"/>
    <w:rsid w:val="00272D83"/>
    <w:rsid w:val="00275339"/>
    <w:rsid w:val="00275C5D"/>
    <w:rsid w:val="0028001E"/>
    <w:rsid w:val="002839B7"/>
    <w:rsid w:val="0029277F"/>
    <w:rsid w:val="002934CF"/>
    <w:rsid w:val="002948D3"/>
    <w:rsid w:val="00296A2E"/>
    <w:rsid w:val="002A07EA"/>
    <w:rsid w:val="002A1B9E"/>
    <w:rsid w:val="002A2EB4"/>
    <w:rsid w:val="002A3C5A"/>
    <w:rsid w:val="002B196A"/>
    <w:rsid w:val="002B4866"/>
    <w:rsid w:val="002B5178"/>
    <w:rsid w:val="002C4855"/>
    <w:rsid w:val="002C6D62"/>
    <w:rsid w:val="002C7E6A"/>
    <w:rsid w:val="002D3779"/>
    <w:rsid w:val="002D50A5"/>
    <w:rsid w:val="002E11B6"/>
    <w:rsid w:val="002E3791"/>
    <w:rsid w:val="002E4B5D"/>
    <w:rsid w:val="002E4C9D"/>
    <w:rsid w:val="002E7130"/>
    <w:rsid w:val="002F0BB5"/>
    <w:rsid w:val="002F3E43"/>
    <w:rsid w:val="002F4CC7"/>
    <w:rsid w:val="002F4FDE"/>
    <w:rsid w:val="002F5A0D"/>
    <w:rsid w:val="00300759"/>
    <w:rsid w:val="003053ED"/>
    <w:rsid w:val="00306684"/>
    <w:rsid w:val="00306C96"/>
    <w:rsid w:val="00313F26"/>
    <w:rsid w:val="00317D15"/>
    <w:rsid w:val="0032111C"/>
    <w:rsid w:val="0032205C"/>
    <w:rsid w:val="0032360C"/>
    <w:rsid w:val="0032775F"/>
    <w:rsid w:val="00330210"/>
    <w:rsid w:val="003372FF"/>
    <w:rsid w:val="003425A4"/>
    <w:rsid w:val="00343775"/>
    <w:rsid w:val="00343BC8"/>
    <w:rsid w:val="00350043"/>
    <w:rsid w:val="00350BB8"/>
    <w:rsid w:val="00351B70"/>
    <w:rsid w:val="00353572"/>
    <w:rsid w:val="003539D4"/>
    <w:rsid w:val="0035663F"/>
    <w:rsid w:val="0036021D"/>
    <w:rsid w:val="003643A0"/>
    <w:rsid w:val="00364763"/>
    <w:rsid w:val="003741EA"/>
    <w:rsid w:val="00375DA9"/>
    <w:rsid w:val="00377776"/>
    <w:rsid w:val="003808C1"/>
    <w:rsid w:val="003815CD"/>
    <w:rsid w:val="0038160A"/>
    <w:rsid w:val="00381C4A"/>
    <w:rsid w:val="003834AB"/>
    <w:rsid w:val="003842EC"/>
    <w:rsid w:val="00386F3E"/>
    <w:rsid w:val="00387D43"/>
    <w:rsid w:val="00387F1A"/>
    <w:rsid w:val="00396AB3"/>
    <w:rsid w:val="0039735F"/>
    <w:rsid w:val="00397DB9"/>
    <w:rsid w:val="003A13A3"/>
    <w:rsid w:val="003A3CE5"/>
    <w:rsid w:val="003B5841"/>
    <w:rsid w:val="003C3647"/>
    <w:rsid w:val="003C66A5"/>
    <w:rsid w:val="003D14CD"/>
    <w:rsid w:val="003D2780"/>
    <w:rsid w:val="003E4A69"/>
    <w:rsid w:val="003F5B1F"/>
    <w:rsid w:val="003F5CF7"/>
    <w:rsid w:val="004009CC"/>
    <w:rsid w:val="00401D0C"/>
    <w:rsid w:val="00404AE9"/>
    <w:rsid w:val="00410E55"/>
    <w:rsid w:val="0041515C"/>
    <w:rsid w:val="00423141"/>
    <w:rsid w:val="0042459B"/>
    <w:rsid w:val="00431A21"/>
    <w:rsid w:val="004346D4"/>
    <w:rsid w:val="00437742"/>
    <w:rsid w:val="00450CD1"/>
    <w:rsid w:val="00452811"/>
    <w:rsid w:val="00454DA0"/>
    <w:rsid w:val="0045541E"/>
    <w:rsid w:val="00460039"/>
    <w:rsid w:val="00461D3B"/>
    <w:rsid w:val="00463B9D"/>
    <w:rsid w:val="00472B25"/>
    <w:rsid w:val="00474913"/>
    <w:rsid w:val="004774B2"/>
    <w:rsid w:val="004829DE"/>
    <w:rsid w:val="0048476E"/>
    <w:rsid w:val="004854C4"/>
    <w:rsid w:val="00485B37"/>
    <w:rsid w:val="00485C29"/>
    <w:rsid w:val="0049148F"/>
    <w:rsid w:val="00492278"/>
    <w:rsid w:val="004A0FA3"/>
    <w:rsid w:val="004A3901"/>
    <w:rsid w:val="004A3EEA"/>
    <w:rsid w:val="004A3F95"/>
    <w:rsid w:val="004A56CA"/>
    <w:rsid w:val="004B5458"/>
    <w:rsid w:val="004B58AA"/>
    <w:rsid w:val="004B5993"/>
    <w:rsid w:val="004C46B9"/>
    <w:rsid w:val="004C5425"/>
    <w:rsid w:val="004C5D19"/>
    <w:rsid w:val="004C74B5"/>
    <w:rsid w:val="004D38BA"/>
    <w:rsid w:val="004E2824"/>
    <w:rsid w:val="004E3E67"/>
    <w:rsid w:val="004E6A2F"/>
    <w:rsid w:val="004E6C55"/>
    <w:rsid w:val="004F239D"/>
    <w:rsid w:val="004F43D7"/>
    <w:rsid w:val="004F45D5"/>
    <w:rsid w:val="004F7175"/>
    <w:rsid w:val="00501902"/>
    <w:rsid w:val="00501D72"/>
    <w:rsid w:val="005040FE"/>
    <w:rsid w:val="00507E00"/>
    <w:rsid w:val="005144FF"/>
    <w:rsid w:val="00516A86"/>
    <w:rsid w:val="00520E4F"/>
    <w:rsid w:val="00522144"/>
    <w:rsid w:val="00522462"/>
    <w:rsid w:val="0052403E"/>
    <w:rsid w:val="0052423B"/>
    <w:rsid w:val="005247C0"/>
    <w:rsid w:val="005269A5"/>
    <w:rsid w:val="00527682"/>
    <w:rsid w:val="00527FC6"/>
    <w:rsid w:val="0053248C"/>
    <w:rsid w:val="005379ED"/>
    <w:rsid w:val="005416EB"/>
    <w:rsid w:val="00542D1F"/>
    <w:rsid w:val="00545D00"/>
    <w:rsid w:val="005640D3"/>
    <w:rsid w:val="00564B7B"/>
    <w:rsid w:val="00566E5F"/>
    <w:rsid w:val="00566F23"/>
    <w:rsid w:val="00567A40"/>
    <w:rsid w:val="00570F2A"/>
    <w:rsid w:val="0058054F"/>
    <w:rsid w:val="00580F2C"/>
    <w:rsid w:val="00582A4F"/>
    <w:rsid w:val="00582EDD"/>
    <w:rsid w:val="00583D36"/>
    <w:rsid w:val="00592D37"/>
    <w:rsid w:val="005973EB"/>
    <w:rsid w:val="005A1C14"/>
    <w:rsid w:val="005A24B5"/>
    <w:rsid w:val="005B1B0B"/>
    <w:rsid w:val="005B3B56"/>
    <w:rsid w:val="005B4D02"/>
    <w:rsid w:val="005B4ECE"/>
    <w:rsid w:val="005C01E1"/>
    <w:rsid w:val="005D2EA7"/>
    <w:rsid w:val="005D7576"/>
    <w:rsid w:val="005D7B83"/>
    <w:rsid w:val="005E0359"/>
    <w:rsid w:val="005E3D17"/>
    <w:rsid w:val="005E3DBF"/>
    <w:rsid w:val="005E3EBF"/>
    <w:rsid w:val="005E5307"/>
    <w:rsid w:val="005E794B"/>
    <w:rsid w:val="005F2CA3"/>
    <w:rsid w:val="005F4C03"/>
    <w:rsid w:val="005F70A4"/>
    <w:rsid w:val="006050C0"/>
    <w:rsid w:val="0060615A"/>
    <w:rsid w:val="006104CE"/>
    <w:rsid w:val="00610B18"/>
    <w:rsid w:val="00611BE6"/>
    <w:rsid w:val="00614BC9"/>
    <w:rsid w:val="006239E1"/>
    <w:rsid w:val="00623DDC"/>
    <w:rsid w:val="00625331"/>
    <w:rsid w:val="00626F7B"/>
    <w:rsid w:val="006279FD"/>
    <w:rsid w:val="00633FE7"/>
    <w:rsid w:val="0063606D"/>
    <w:rsid w:val="00636AEB"/>
    <w:rsid w:val="006375A9"/>
    <w:rsid w:val="006436A7"/>
    <w:rsid w:val="006450DB"/>
    <w:rsid w:val="006468B2"/>
    <w:rsid w:val="00651CCC"/>
    <w:rsid w:val="00656537"/>
    <w:rsid w:val="00656839"/>
    <w:rsid w:val="006654EC"/>
    <w:rsid w:val="00666CCA"/>
    <w:rsid w:val="00675DCE"/>
    <w:rsid w:val="006809A9"/>
    <w:rsid w:val="00682989"/>
    <w:rsid w:val="00683D45"/>
    <w:rsid w:val="00690DE6"/>
    <w:rsid w:val="00691D61"/>
    <w:rsid w:val="00694113"/>
    <w:rsid w:val="006A15D1"/>
    <w:rsid w:val="006A7AFC"/>
    <w:rsid w:val="006B04B7"/>
    <w:rsid w:val="006B3645"/>
    <w:rsid w:val="006B37FD"/>
    <w:rsid w:val="006C7CF2"/>
    <w:rsid w:val="006D63BD"/>
    <w:rsid w:val="006D7DD5"/>
    <w:rsid w:val="006E7865"/>
    <w:rsid w:val="006F550A"/>
    <w:rsid w:val="006F74A4"/>
    <w:rsid w:val="006F796B"/>
    <w:rsid w:val="007014DB"/>
    <w:rsid w:val="00701DB1"/>
    <w:rsid w:val="007057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57EDD"/>
    <w:rsid w:val="00765009"/>
    <w:rsid w:val="007679AF"/>
    <w:rsid w:val="00767F99"/>
    <w:rsid w:val="00770987"/>
    <w:rsid w:val="00772CB0"/>
    <w:rsid w:val="00772D89"/>
    <w:rsid w:val="00780930"/>
    <w:rsid w:val="00780C40"/>
    <w:rsid w:val="0078210C"/>
    <w:rsid w:val="00787609"/>
    <w:rsid w:val="007876FB"/>
    <w:rsid w:val="00787B69"/>
    <w:rsid w:val="00794948"/>
    <w:rsid w:val="00797508"/>
    <w:rsid w:val="007A3C16"/>
    <w:rsid w:val="007A4044"/>
    <w:rsid w:val="007A67F3"/>
    <w:rsid w:val="007A77C7"/>
    <w:rsid w:val="007B38FE"/>
    <w:rsid w:val="007B4EF3"/>
    <w:rsid w:val="007C3872"/>
    <w:rsid w:val="007C7025"/>
    <w:rsid w:val="007D0429"/>
    <w:rsid w:val="007D0DCA"/>
    <w:rsid w:val="007D2D68"/>
    <w:rsid w:val="007D4E4E"/>
    <w:rsid w:val="007E0E33"/>
    <w:rsid w:val="007E6363"/>
    <w:rsid w:val="007E699F"/>
    <w:rsid w:val="007F1B9F"/>
    <w:rsid w:val="007F20D9"/>
    <w:rsid w:val="007F5EF9"/>
    <w:rsid w:val="007F6169"/>
    <w:rsid w:val="00800B63"/>
    <w:rsid w:val="008051BB"/>
    <w:rsid w:val="00805C41"/>
    <w:rsid w:val="00806B97"/>
    <w:rsid w:val="00807E5E"/>
    <w:rsid w:val="008105DE"/>
    <w:rsid w:val="00814030"/>
    <w:rsid w:val="00817E71"/>
    <w:rsid w:val="00821B40"/>
    <w:rsid w:val="00821CE4"/>
    <w:rsid w:val="00823B54"/>
    <w:rsid w:val="00824675"/>
    <w:rsid w:val="008256F8"/>
    <w:rsid w:val="00825AA3"/>
    <w:rsid w:val="0082727D"/>
    <w:rsid w:val="00832137"/>
    <w:rsid w:val="00834D72"/>
    <w:rsid w:val="00836B80"/>
    <w:rsid w:val="008405E1"/>
    <w:rsid w:val="00841F57"/>
    <w:rsid w:val="0084747D"/>
    <w:rsid w:val="008478BC"/>
    <w:rsid w:val="0085021A"/>
    <w:rsid w:val="008515AE"/>
    <w:rsid w:val="00854E05"/>
    <w:rsid w:val="008569F8"/>
    <w:rsid w:val="00864B0E"/>
    <w:rsid w:val="008708F0"/>
    <w:rsid w:val="0087223E"/>
    <w:rsid w:val="00872CE5"/>
    <w:rsid w:val="00873E09"/>
    <w:rsid w:val="008751B1"/>
    <w:rsid w:val="00880F59"/>
    <w:rsid w:val="00885092"/>
    <w:rsid w:val="00890B85"/>
    <w:rsid w:val="00891857"/>
    <w:rsid w:val="008945FC"/>
    <w:rsid w:val="00895E07"/>
    <w:rsid w:val="00897DBE"/>
    <w:rsid w:val="008B147F"/>
    <w:rsid w:val="008B1D60"/>
    <w:rsid w:val="008C1297"/>
    <w:rsid w:val="008C204E"/>
    <w:rsid w:val="008C2BC5"/>
    <w:rsid w:val="008C357F"/>
    <w:rsid w:val="008E088B"/>
    <w:rsid w:val="008E1CAF"/>
    <w:rsid w:val="008E2611"/>
    <w:rsid w:val="008E3465"/>
    <w:rsid w:val="008E65B9"/>
    <w:rsid w:val="008E7760"/>
    <w:rsid w:val="008E7BB2"/>
    <w:rsid w:val="008F16B7"/>
    <w:rsid w:val="008F2047"/>
    <w:rsid w:val="008F583C"/>
    <w:rsid w:val="0090136F"/>
    <w:rsid w:val="00902CE4"/>
    <w:rsid w:val="00906670"/>
    <w:rsid w:val="00911236"/>
    <w:rsid w:val="0091516E"/>
    <w:rsid w:val="0091525A"/>
    <w:rsid w:val="00917993"/>
    <w:rsid w:val="00917AFF"/>
    <w:rsid w:val="00917C27"/>
    <w:rsid w:val="009213F5"/>
    <w:rsid w:val="009243DF"/>
    <w:rsid w:val="00937461"/>
    <w:rsid w:val="009436FE"/>
    <w:rsid w:val="00962D26"/>
    <w:rsid w:val="009632EF"/>
    <w:rsid w:val="0096405F"/>
    <w:rsid w:val="00964166"/>
    <w:rsid w:val="009668AB"/>
    <w:rsid w:val="00974FB3"/>
    <w:rsid w:val="00975FDC"/>
    <w:rsid w:val="00976356"/>
    <w:rsid w:val="00980515"/>
    <w:rsid w:val="009835DD"/>
    <w:rsid w:val="009851BF"/>
    <w:rsid w:val="009867EA"/>
    <w:rsid w:val="00991616"/>
    <w:rsid w:val="00996CBE"/>
    <w:rsid w:val="00996FD1"/>
    <w:rsid w:val="009A420A"/>
    <w:rsid w:val="009B7453"/>
    <w:rsid w:val="009C0FA3"/>
    <w:rsid w:val="009C3DC0"/>
    <w:rsid w:val="009C3FF8"/>
    <w:rsid w:val="009D0818"/>
    <w:rsid w:val="009D20D5"/>
    <w:rsid w:val="009D227C"/>
    <w:rsid w:val="009D390A"/>
    <w:rsid w:val="009D41F5"/>
    <w:rsid w:val="009D50A8"/>
    <w:rsid w:val="009D51DF"/>
    <w:rsid w:val="009D5798"/>
    <w:rsid w:val="009E0F7F"/>
    <w:rsid w:val="009E14AF"/>
    <w:rsid w:val="009E4487"/>
    <w:rsid w:val="009E5FCD"/>
    <w:rsid w:val="009E6451"/>
    <w:rsid w:val="009F16AB"/>
    <w:rsid w:val="009F208C"/>
    <w:rsid w:val="009F352B"/>
    <w:rsid w:val="009F5623"/>
    <w:rsid w:val="009F5F78"/>
    <w:rsid w:val="009F6A19"/>
    <w:rsid w:val="009F77CD"/>
    <w:rsid w:val="00A0152A"/>
    <w:rsid w:val="00A0267A"/>
    <w:rsid w:val="00A113CC"/>
    <w:rsid w:val="00A21FA3"/>
    <w:rsid w:val="00A24593"/>
    <w:rsid w:val="00A33739"/>
    <w:rsid w:val="00A36CD1"/>
    <w:rsid w:val="00A378F2"/>
    <w:rsid w:val="00A400B7"/>
    <w:rsid w:val="00A41D38"/>
    <w:rsid w:val="00A44885"/>
    <w:rsid w:val="00A4498D"/>
    <w:rsid w:val="00A45A48"/>
    <w:rsid w:val="00A4623F"/>
    <w:rsid w:val="00A51902"/>
    <w:rsid w:val="00A53E05"/>
    <w:rsid w:val="00A55B2A"/>
    <w:rsid w:val="00A5791F"/>
    <w:rsid w:val="00A60765"/>
    <w:rsid w:val="00A611C6"/>
    <w:rsid w:val="00A638B9"/>
    <w:rsid w:val="00A65710"/>
    <w:rsid w:val="00A65D3C"/>
    <w:rsid w:val="00A6720B"/>
    <w:rsid w:val="00A674F4"/>
    <w:rsid w:val="00A67921"/>
    <w:rsid w:val="00A72971"/>
    <w:rsid w:val="00A73BB8"/>
    <w:rsid w:val="00A87779"/>
    <w:rsid w:val="00A878BA"/>
    <w:rsid w:val="00A90C96"/>
    <w:rsid w:val="00A95C21"/>
    <w:rsid w:val="00A968F4"/>
    <w:rsid w:val="00AA6646"/>
    <w:rsid w:val="00AA76F5"/>
    <w:rsid w:val="00AA7D9C"/>
    <w:rsid w:val="00AB07FF"/>
    <w:rsid w:val="00AB4786"/>
    <w:rsid w:val="00AB55CF"/>
    <w:rsid w:val="00AC57BD"/>
    <w:rsid w:val="00AD11F2"/>
    <w:rsid w:val="00AD4A93"/>
    <w:rsid w:val="00AD6B00"/>
    <w:rsid w:val="00AE1E84"/>
    <w:rsid w:val="00AE5465"/>
    <w:rsid w:val="00AE5C0A"/>
    <w:rsid w:val="00AF31EF"/>
    <w:rsid w:val="00B03C2A"/>
    <w:rsid w:val="00B073F5"/>
    <w:rsid w:val="00B1111F"/>
    <w:rsid w:val="00B1303B"/>
    <w:rsid w:val="00B1743E"/>
    <w:rsid w:val="00B21845"/>
    <w:rsid w:val="00B25D57"/>
    <w:rsid w:val="00B30386"/>
    <w:rsid w:val="00B3074A"/>
    <w:rsid w:val="00B3765C"/>
    <w:rsid w:val="00B376C8"/>
    <w:rsid w:val="00B40F7F"/>
    <w:rsid w:val="00B44B18"/>
    <w:rsid w:val="00B45DA2"/>
    <w:rsid w:val="00B5012F"/>
    <w:rsid w:val="00B509D1"/>
    <w:rsid w:val="00B533A1"/>
    <w:rsid w:val="00B572EA"/>
    <w:rsid w:val="00B6307F"/>
    <w:rsid w:val="00B673B0"/>
    <w:rsid w:val="00B72005"/>
    <w:rsid w:val="00B732A6"/>
    <w:rsid w:val="00B73682"/>
    <w:rsid w:val="00B76ED9"/>
    <w:rsid w:val="00B80066"/>
    <w:rsid w:val="00B84C20"/>
    <w:rsid w:val="00B86263"/>
    <w:rsid w:val="00B86689"/>
    <w:rsid w:val="00B92141"/>
    <w:rsid w:val="00B9403F"/>
    <w:rsid w:val="00BA2914"/>
    <w:rsid w:val="00BA345C"/>
    <w:rsid w:val="00BA48AF"/>
    <w:rsid w:val="00BB48A5"/>
    <w:rsid w:val="00BB681F"/>
    <w:rsid w:val="00BC00D6"/>
    <w:rsid w:val="00BC1DF3"/>
    <w:rsid w:val="00BC1E22"/>
    <w:rsid w:val="00BC25B6"/>
    <w:rsid w:val="00BC2DF4"/>
    <w:rsid w:val="00BE07AA"/>
    <w:rsid w:val="00BF1DF7"/>
    <w:rsid w:val="00BF3529"/>
    <w:rsid w:val="00C0373C"/>
    <w:rsid w:val="00C06478"/>
    <w:rsid w:val="00C06703"/>
    <w:rsid w:val="00C154DF"/>
    <w:rsid w:val="00C15EB2"/>
    <w:rsid w:val="00C228BB"/>
    <w:rsid w:val="00C24BF8"/>
    <w:rsid w:val="00C31D2B"/>
    <w:rsid w:val="00C33B17"/>
    <w:rsid w:val="00C452DD"/>
    <w:rsid w:val="00C46628"/>
    <w:rsid w:val="00C47932"/>
    <w:rsid w:val="00C47E29"/>
    <w:rsid w:val="00C54E70"/>
    <w:rsid w:val="00C57DCA"/>
    <w:rsid w:val="00C613A7"/>
    <w:rsid w:val="00C63B6A"/>
    <w:rsid w:val="00C64AE5"/>
    <w:rsid w:val="00C677BC"/>
    <w:rsid w:val="00C735B2"/>
    <w:rsid w:val="00C73E9E"/>
    <w:rsid w:val="00C770AA"/>
    <w:rsid w:val="00C772ED"/>
    <w:rsid w:val="00C80F9D"/>
    <w:rsid w:val="00CA1560"/>
    <w:rsid w:val="00CA2186"/>
    <w:rsid w:val="00CA3C0D"/>
    <w:rsid w:val="00CA5740"/>
    <w:rsid w:val="00CA5F8F"/>
    <w:rsid w:val="00CB4E96"/>
    <w:rsid w:val="00CB5176"/>
    <w:rsid w:val="00CB58A5"/>
    <w:rsid w:val="00CB5D27"/>
    <w:rsid w:val="00CC2406"/>
    <w:rsid w:val="00CC3729"/>
    <w:rsid w:val="00CC7207"/>
    <w:rsid w:val="00CD16BF"/>
    <w:rsid w:val="00CE48DA"/>
    <w:rsid w:val="00CF1671"/>
    <w:rsid w:val="00CF3A1C"/>
    <w:rsid w:val="00CF5B67"/>
    <w:rsid w:val="00D06435"/>
    <w:rsid w:val="00D06E2D"/>
    <w:rsid w:val="00D07D80"/>
    <w:rsid w:val="00D11F74"/>
    <w:rsid w:val="00D14507"/>
    <w:rsid w:val="00D148E5"/>
    <w:rsid w:val="00D15FA3"/>
    <w:rsid w:val="00D21306"/>
    <w:rsid w:val="00D2408E"/>
    <w:rsid w:val="00D3604F"/>
    <w:rsid w:val="00D37B88"/>
    <w:rsid w:val="00D411E9"/>
    <w:rsid w:val="00D42F08"/>
    <w:rsid w:val="00D42FFB"/>
    <w:rsid w:val="00D47034"/>
    <w:rsid w:val="00D5344E"/>
    <w:rsid w:val="00D539C2"/>
    <w:rsid w:val="00D57838"/>
    <w:rsid w:val="00D57E78"/>
    <w:rsid w:val="00D607DD"/>
    <w:rsid w:val="00D6154B"/>
    <w:rsid w:val="00D632F2"/>
    <w:rsid w:val="00D64A88"/>
    <w:rsid w:val="00D778D2"/>
    <w:rsid w:val="00D80719"/>
    <w:rsid w:val="00D8402F"/>
    <w:rsid w:val="00D84545"/>
    <w:rsid w:val="00D866FA"/>
    <w:rsid w:val="00D94979"/>
    <w:rsid w:val="00D969E8"/>
    <w:rsid w:val="00D9745C"/>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4418"/>
    <w:rsid w:val="00DD6AC7"/>
    <w:rsid w:val="00DD6BD8"/>
    <w:rsid w:val="00DE24BF"/>
    <w:rsid w:val="00DE68F1"/>
    <w:rsid w:val="00DF2B2F"/>
    <w:rsid w:val="00DF2B4B"/>
    <w:rsid w:val="00DF37CE"/>
    <w:rsid w:val="00DF3804"/>
    <w:rsid w:val="00DF5696"/>
    <w:rsid w:val="00DF5CFF"/>
    <w:rsid w:val="00E01984"/>
    <w:rsid w:val="00E02A35"/>
    <w:rsid w:val="00E16359"/>
    <w:rsid w:val="00E24B93"/>
    <w:rsid w:val="00E25A7A"/>
    <w:rsid w:val="00E34DA9"/>
    <w:rsid w:val="00E3720B"/>
    <w:rsid w:val="00E37EE7"/>
    <w:rsid w:val="00E40C7B"/>
    <w:rsid w:val="00E42911"/>
    <w:rsid w:val="00E51BEC"/>
    <w:rsid w:val="00E52825"/>
    <w:rsid w:val="00E54F5A"/>
    <w:rsid w:val="00E5534E"/>
    <w:rsid w:val="00E563AB"/>
    <w:rsid w:val="00E57872"/>
    <w:rsid w:val="00E63F2B"/>
    <w:rsid w:val="00E6419E"/>
    <w:rsid w:val="00E647E7"/>
    <w:rsid w:val="00E65D43"/>
    <w:rsid w:val="00E67AF8"/>
    <w:rsid w:val="00E71CAC"/>
    <w:rsid w:val="00E74F21"/>
    <w:rsid w:val="00E83958"/>
    <w:rsid w:val="00E83AF5"/>
    <w:rsid w:val="00E86E53"/>
    <w:rsid w:val="00E915FC"/>
    <w:rsid w:val="00E91B9E"/>
    <w:rsid w:val="00E93F09"/>
    <w:rsid w:val="00E956B1"/>
    <w:rsid w:val="00EA1CBD"/>
    <w:rsid w:val="00EB185A"/>
    <w:rsid w:val="00EB4026"/>
    <w:rsid w:val="00EC0A89"/>
    <w:rsid w:val="00EC1CE9"/>
    <w:rsid w:val="00EC4C28"/>
    <w:rsid w:val="00EC6044"/>
    <w:rsid w:val="00EC7764"/>
    <w:rsid w:val="00ED2EF8"/>
    <w:rsid w:val="00ED483D"/>
    <w:rsid w:val="00ED682A"/>
    <w:rsid w:val="00ED686E"/>
    <w:rsid w:val="00EE16EE"/>
    <w:rsid w:val="00EE388F"/>
    <w:rsid w:val="00EF0BB3"/>
    <w:rsid w:val="00EF132D"/>
    <w:rsid w:val="00EF491C"/>
    <w:rsid w:val="00F07634"/>
    <w:rsid w:val="00F10DBC"/>
    <w:rsid w:val="00F1112E"/>
    <w:rsid w:val="00F13727"/>
    <w:rsid w:val="00F1505F"/>
    <w:rsid w:val="00F214DA"/>
    <w:rsid w:val="00F253DD"/>
    <w:rsid w:val="00F30463"/>
    <w:rsid w:val="00F311A8"/>
    <w:rsid w:val="00F326E6"/>
    <w:rsid w:val="00F42FFC"/>
    <w:rsid w:val="00F43E0B"/>
    <w:rsid w:val="00F442FE"/>
    <w:rsid w:val="00F458E7"/>
    <w:rsid w:val="00F51F7B"/>
    <w:rsid w:val="00F63B56"/>
    <w:rsid w:val="00F64D0B"/>
    <w:rsid w:val="00F7005E"/>
    <w:rsid w:val="00F74326"/>
    <w:rsid w:val="00F7714C"/>
    <w:rsid w:val="00F80031"/>
    <w:rsid w:val="00F834F2"/>
    <w:rsid w:val="00F90C9F"/>
    <w:rsid w:val="00F913D6"/>
    <w:rsid w:val="00F927BC"/>
    <w:rsid w:val="00F94228"/>
    <w:rsid w:val="00F94446"/>
    <w:rsid w:val="00F97165"/>
    <w:rsid w:val="00F971AF"/>
    <w:rsid w:val="00FA5A22"/>
    <w:rsid w:val="00FB3D6B"/>
    <w:rsid w:val="00FB52E1"/>
    <w:rsid w:val="00FB5F1D"/>
    <w:rsid w:val="00FC0CBD"/>
    <w:rsid w:val="00FC16AF"/>
    <w:rsid w:val="00FC1A81"/>
    <w:rsid w:val="00FD02DA"/>
    <w:rsid w:val="00FD088A"/>
    <w:rsid w:val="00FD25B8"/>
    <w:rsid w:val="00FD271E"/>
    <w:rsid w:val="00FD3B77"/>
    <w:rsid w:val="00FE1EE7"/>
    <w:rsid w:val="00FE5F55"/>
    <w:rsid w:val="00FF3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 w:type="character" w:styleId="Rimandocommento">
    <w:name w:val="annotation reference"/>
    <w:basedOn w:val="Carpredefinitoparagrafo"/>
    <w:uiPriority w:val="99"/>
    <w:semiHidden/>
    <w:unhideWhenUsed/>
    <w:rsid w:val="00767F99"/>
    <w:rPr>
      <w:sz w:val="16"/>
      <w:szCs w:val="16"/>
    </w:rPr>
  </w:style>
  <w:style w:type="paragraph" w:styleId="Testocommento">
    <w:name w:val="annotation text"/>
    <w:basedOn w:val="Normale"/>
    <w:link w:val="TestocommentoCarattere"/>
    <w:uiPriority w:val="99"/>
    <w:semiHidden/>
    <w:unhideWhenUsed/>
    <w:rsid w:val="00767F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7F99"/>
    <w:rPr>
      <w:sz w:val="20"/>
      <w:szCs w:val="20"/>
    </w:rPr>
  </w:style>
  <w:style w:type="paragraph" w:styleId="Soggettocommento">
    <w:name w:val="annotation subject"/>
    <w:basedOn w:val="Testocommento"/>
    <w:next w:val="Testocommento"/>
    <w:link w:val="SoggettocommentoCarattere"/>
    <w:uiPriority w:val="99"/>
    <w:semiHidden/>
    <w:unhideWhenUsed/>
    <w:rsid w:val="00767F99"/>
    <w:rPr>
      <w:b/>
      <w:bCs/>
    </w:rPr>
  </w:style>
  <w:style w:type="character" w:customStyle="1" w:styleId="SoggettocommentoCarattere">
    <w:name w:val="Soggetto commento Carattere"/>
    <w:basedOn w:val="TestocommentoCarattere"/>
    <w:link w:val="Soggettocommento"/>
    <w:uiPriority w:val="99"/>
    <w:semiHidden/>
    <w:rsid w:val="00767F99"/>
    <w:rPr>
      <w:b/>
      <w:bCs/>
      <w:sz w:val="20"/>
      <w:szCs w:val="20"/>
    </w:rPr>
  </w:style>
  <w:style w:type="paragraph" w:styleId="Testofumetto">
    <w:name w:val="Balloon Text"/>
    <w:basedOn w:val="Normale"/>
    <w:link w:val="TestofumettoCarattere"/>
    <w:uiPriority w:val="99"/>
    <w:semiHidden/>
    <w:unhideWhenUsed/>
    <w:rsid w:val="00767F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7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6087D0-28E0-4DFE-8F75-9901F86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65</Pages>
  <Words>13036</Words>
  <Characters>74308</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712</cp:revision>
  <cp:lastPrinted>2020-07-20T08:48:00Z</cp:lastPrinted>
  <dcterms:created xsi:type="dcterms:W3CDTF">2020-05-21T07:36:00Z</dcterms:created>
  <dcterms:modified xsi:type="dcterms:W3CDTF">2020-09-21T18:28:00Z</dcterms:modified>
</cp:coreProperties>
</file>